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786" w:rsidRPr="00FD5786" w:rsidRDefault="00FD5786" w:rsidP="00FD57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69B" w:rsidRDefault="0039469B" w:rsidP="00FD57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664700" cy="7022304"/>
            <wp:effectExtent l="19050" t="0" r="0" b="0"/>
            <wp:docPr id="3" name="Рисунок 3" descr="C:\Users\admin\Desktop\Титульные листы\Технология\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Титульные листы\Технология\04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0" cy="7022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69B" w:rsidRDefault="0039469B" w:rsidP="00FD57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9469B" w:rsidRDefault="0039469B" w:rsidP="00FD57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9469B" w:rsidRDefault="0039469B" w:rsidP="00FD57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FD5786" w:rsidRPr="00FD5786" w:rsidRDefault="00FD5786" w:rsidP="00FD57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D578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Ростовская область, </w:t>
      </w:r>
      <w:proofErr w:type="spellStart"/>
      <w:r w:rsidRPr="00FD5786">
        <w:rPr>
          <w:rFonts w:ascii="Times New Roman" w:hAnsi="Times New Roman" w:cs="Times New Roman"/>
          <w:b/>
          <w:bCs/>
          <w:iCs/>
          <w:sz w:val="24"/>
          <w:szCs w:val="24"/>
        </w:rPr>
        <w:t>Милютинский</w:t>
      </w:r>
      <w:proofErr w:type="spellEnd"/>
      <w:r w:rsidRPr="00FD578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район, п. Доброполье</w:t>
      </w:r>
    </w:p>
    <w:p w:rsidR="00FD5786" w:rsidRPr="00FD5786" w:rsidRDefault="00FD5786" w:rsidP="00FD57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D5786">
        <w:rPr>
          <w:rFonts w:ascii="Times New Roman" w:hAnsi="Times New Roman" w:cs="Times New Roman"/>
          <w:b/>
          <w:bCs/>
          <w:iCs/>
          <w:sz w:val="24"/>
          <w:szCs w:val="24"/>
        </w:rPr>
        <w:t>Муниципальное бюджетное общеобразовательное учреждение Каменная средняя общеобразовательная школа</w:t>
      </w:r>
    </w:p>
    <w:p w:rsidR="00FD5786" w:rsidRPr="00FD5786" w:rsidRDefault="00FD5786" w:rsidP="00FD57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FD5786" w:rsidRPr="00FD5786" w:rsidRDefault="00FD5786" w:rsidP="00FD5786">
      <w:pPr>
        <w:tabs>
          <w:tab w:val="left" w:leader="underscore" w:pos="8126"/>
        </w:tabs>
        <w:spacing w:after="0" w:line="240" w:lineRule="auto"/>
        <w:ind w:left="4560" w:right="820" w:firstLine="1520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FD5786">
        <w:rPr>
          <w:rFonts w:ascii="Times New Roman" w:hAnsi="Times New Roman" w:cs="Times New Roman"/>
          <w:iCs/>
          <w:sz w:val="24"/>
          <w:szCs w:val="24"/>
        </w:rPr>
        <w:t>Утверждаю»</w:t>
      </w:r>
      <w:r w:rsidRPr="00FD5786">
        <w:rPr>
          <w:rFonts w:ascii="Times New Roman" w:hAnsi="Times New Roman" w:cs="Times New Roman"/>
          <w:iCs/>
          <w:sz w:val="24"/>
          <w:szCs w:val="24"/>
        </w:rPr>
        <w:br/>
        <w:t xml:space="preserve">                                                   </w:t>
      </w:r>
      <w:r w:rsidR="00A22A66">
        <w:rPr>
          <w:rFonts w:ascii="Times New Roman" w:hAnsi="Times New Roman" w:cs="Times New Roman"/>
          <w:iCs/>
          <w:sz w:val="24"/>
          <w:szCs w:val="24"/>
        </w:rPr>
        <w:t xml:space="preserve">          Директор МБОУ Каменная </w:t>
      </w:r>
      <w:r w:rsidRPr="00FD5786">
        <w:rPr>
          <w:rFonts w:ascii="Times New Roman" w:hAnsi="Times New Roman" w:cs="Times New Roman"/>
          <w:iCs/>
          <w:sz w:val="24"/>
          <w:szCs w:val="24"/>
        </w:rPr>
        <w:t xml:space="preserve"> СОШ </w:t>
      </w:r>
    </w:p>
    <w:p w:rsidR="00FD5786" w:rsidRPr="00FD5786" w:rsidRDefault="00065FF6" w:rsidP="00FD5786">
      <w:pPr>
        <w:tabs>
          <w:tab w:val="left" w:leader="underscore" w:pos="7080"/>
          <w:tab w:val="left" w:leader="underscore" w:pos="8093"/>
        </w:tabs>
        <w:spacing w:after="0" w:line="240" w:lineRule="auto"/>
        <w:ind w:left="4560"/>
        <w:jc w:val="righ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  Приказ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от</w:t>
      </w:r>
      <w:r w:rsidR="00A22A66">
        <w:rPr>
          <w:rFonts w:ascii="Times New Roman" w:hAnsi="Times New Roman" w:cs="Times New Roman"/>
          <w:iCs/>
          <w:sz w:val="24"/>
          <w:szCs w:val="24"/>
        </w:rPr>
        <w:t>_____</w:t>
      </w:r>
      <w:proofErr w:type="spellEnd"/>
      <w:r w:rsidR="00A22A66">
        <w:rPr>
          <w:rFonts w:ascii="Times New Roman" w:hAnsi="Times New Roman" w:cs="Times New Roman"/>
          <w:iCs/>
          <w:sz w:val="24"/>
          <w:szCs w:val="24"/>
        </w:rPr>
        <w:t>-</w:t>
      </w:r>
      <w:r>
        <w:rPr>
          <w:rFonts w:ascii="Times New Roman" w:hAnsi="Times New Roman" w:cs="Times New Roman"/>
          <w:iCs/>
          <w:sz w:val="24"/>
          <w:szCs w:val="24"/>
        </w:rPr>
        <w:t xml:space="preserve"> 201</w:t>
      </w:r>
      <w:r w:rsidR="00A22A66">
        <w:rPr>
          <w:rFonts w:ascii="Times New Roman" w:hAnsi="Times New Roman" w:cs="Times New Roman"/>
          <w:iCs/>
          <w:sz w:val="24"/>
          <w:szCs w:val="24"/>
        </w:rPr>
        <w:t>7</w:t>
      </w:r>
      <w:r w:rsidR="00FD5786" w:rsidRPr="00FD5786">
        <w:rPr>
          <w:rFonts w:ascii="Times New Roman" w:hAnsi="Times New Roman" w:cs="Times New Roman"/>
          <w:iCs/>
          <w:sz w:val="24"/>
          <w:szCs w:val="24"/>
        </w:rPr>
        <w:t>г  №______</w:t>
      </w:r>
    </w:p>
    <w:p w:rsidR="00FD5786" w:rsidRPr="00FD5786" w:rsidRDefault="00FD5786" w:rsidP="00FD5786">
      <w:pPr>
        <w:tabs>
          <w:tab w:val="left" w:leader="underscore" w:pos="8050"/>
        </w:tabs>
        <w:spacing w:after="0" w:line="240" w:lineRule="auto"/>
        <w:ind w:left="4560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FD5786">
        <w:rPr>
          <w:rFonts w:ascii="Times New Roman" w:hAnsi="Times New Roman" w:cs="Times New Roman"/>
          <w:iCs/>
          <w:sz w:val="24"/>
          <w:szCs w:val="24"/>
        </w:rPr>
        <w:t>Подпись руководителя</w:t>
      </w:r>
      <w:r w:rsidRPr="00FD5786">
        <w:rPr>
          <w:rFonts w:ascii="Times New Roman" w:hAnsi="Times New Roman" w:cs="Times New Roman"/>
          <w:iCs/>
          <w:sz w:val="24"/>
          <w:szCs w:val="24"/>
        </w:rPr>
        <w:tab/>
      </w:r>
      <w:r w:rsidR="009C1B64">
        <w:rPr>
          <w:rFonts w:ascii="Times New Roman" w:hAnsi="Times New Roman" w:cs="Times New Roman"/>
          <w:iCs/>
          <w:sz w:val="24"/>
          <w:szCs w:val="24"/>
        </w:rPr>
        <w:t>Е.А.Акимова</w:t>
      </w:r>
    </w:p>
    <w:p w:rsidR="00FD5786" w:rsidRPr="00FD5786" w:rsidRDefault="00FD5786" w:rsidP="00FD5786">
      <w:pPr>
        <w:spacing w:after="0" w:line="240" w:lineRule="auto"/>
        <w:ind w:left="456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FD5786" w:rsidRPr="00FD5786" w:rsidRDefault="00FD5786" w:rsidP="00FD5786">
      <w:pPr>
        <w:spacing w:after="0" w:line="240" w:lineRule="auto"/>
        <w:ind w:left="456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FD5786" w:rsidRPr="00FD5786" w:rsidRDefault="00FD5786" w:rsidP="00FD5786">
      <w:pPr>
        <w:spacing w:after="0" w:line="240" w:lineRule="auto"/>
        <w:ind w:left="4560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FD5786">
        <w:rPr>
          <w:rFonts w:ascii="Times New Roman" w:hAnsi="Times New Roman" w:cs="Times New Roman"/>
          <w:iCs/>
          <w:sz w:val="24"/>
          <w:szCs w:val="24"/>
        </w:rPr>
        <w:t>Печать</w:t>
      </w:r>
    </w:p>
    <w:p w:rsidR="00FD5786" w:rsidRPr="00FD5786" w:rsidRDefault="00FD5786" w:rsidP="00FD5786">
      <w:pPr>
        <w:spacing w:after="0" w:line="240" w:lineRule="auto"/>
        <w:ind w:left="456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FD5786" w:rsidRPr="00FD5786" w:rsidRDefault="00FD5786" w:rsidP="00FD5786">
      <w:pPr>
        <w:spacing w:after="0" w:line="240" w:lineRule="auto"/>
        <w:ind w:left="456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FD5786" w:rsidRPr="00FD5786" w:rsidRDefault="00FD5786" w:rsidP="00FD5786">
      <w:pPr>
        <w:spacing w:after="0" w:line="240" w:lineRule="auto"/>
        <w:ind w:left="456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FD5786" w:rsidRPr="00FD5786" w:rsidRDefault="00FD5786" w:rsidP="00FD5786">
      <w:pPr>
        <w:spacing w:after="0" w:line="240" w:lineRule="auto"/>
        <w:ind w:left="456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FD5786" w:rsidRPr="00FD5786" w:rsidRDefault="00FD5786" w:rsidP="00FD5786">
      <w:pPr>
        <w:spacing w:after="0" w:line="240" w:lineRule="auto"/>
        <w:ind w:left="456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FD5786" w:rsidRPr="00FD5786" w:rsidRDefault="00FD5786" w:rsidP="00FD5786">
      <w:pPr>
        <w:spacing w:after="0" w:line="240" w:lineRule="auto"/>
        <w:ind w:left="456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FD5786" w:rsidRPr="00FD5786" w:rsidRDefault="00FD5786" w:rsidP="00FD5786">
      <w:pPr>
        <w:spacing w:after="0" w:line="240" w:lineRule="auto"/>
        <w:ind w:left="456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FD5786" w:rsidRPr="00FD5786" w:rsidRDefault="00FD5786" w:rsidP="00FD5786">
      <w:pPr>
        <w:spacing w:after="0" w:line="240" w:lineRule="auto"/>
        <w:ind w:left="456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FD5786" w:rsidRPr="00FD5786" w:rsidRDefault="00FD5786" w:rsidP="00FD578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iCs/>
          <w:sz w:val="24"/>
          <w:szCs w:val="24"/>
        </w:rPr>
      </w:pPr>
      <w:r w:rsidRPr="00FD5786">
        <w:rPr>
          <w:rFonts w:ascii="Times New Roman" w:hAnsi="Times New Roman" w:cs="Times New Roman"/>
          <w:b/>
          <w:iCs/>
          <w:sz w:val="24"/>
          <w:szCs w:val="24"/>
        </w:rPr>
        <w:t>РАБОЧАЯ ПРОГРАММА</w:t>
      </w:r>
    </w:p>
    <w:p w:rsidR="00FD5786" w:rsidRPr="00FD5786" w:rsidRDefault="00FD5786" w:rsidP="00FD57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D5786">
        <w:rPr>
          <w:rFonts w:ascii="Times New Roman" w:eastAsia="Calibri" w:hAnsi="Times New Roman" w:cs="Times New Roman"/>
          <w:b/>
          <w:sz w:val="24"/>
          <w:szCs w:val="24"/>
        </w:rPr>
        <w:t xml:space="preserve">  По технологии </w:t>
      </w:r>
    </w:p>
    <w:p w:rsidR="00FD5786" w:rsidRPr="00FD5786" w:rsidRDefault="00FD5786" w:rsidP="00FD57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D5786">
        <w:rPr>
          <w:rFonts w:ascii="Times New Roman" w:eastAsia="Calibri" w:hAnsi="Times New Roman" w:cs="Times New Roman"/>
          <w:b/>
          <w:sz w:val="24"/>
          <w:szCs w:val="24"/>
        </w:rPr>
        <w:t>Основного   общего образования</w:t>
      </w:r>
      <w:r w:rsidR="00AA3283">
        <w:rPr>
          <w:rFonts w:ascii="Times New Roman" w:eastAsia="Calibri" w:hAnsi="Times New Roman" w:cs="Times New Roman"/>
          <w:b/>
          <w:sz w:val="24"/>
          <w:szCs w:val="24"/>
        </w:rPr>
        <w:t xml:space="preserve"> 8</w:t>
      </w:r>
      <w:r w:rsidRPr="00FD5786">
        <w:rPr>
          <w:rFonts w:ascii="Times New Roman" w:eastAsia="Calibri" w:hAnsi="Times New Roman" w:cs="Times New Roman"/>
          <w:b/>
          <w:sz w:val="24"/>
          <w:szCs w:val="24"/>
        </w:rPr>
        <w:t xml:space="preserve"> класс</w:t>
      </w:r>
    </w:p>
    <w:p w:rsidR="00FD5786" w:rsidRPr="00FD5786" w:rsidRDefault="00FD5786" w:rsidP="00FD57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D5786" w:rsidRPr="001B1078" w:rsidRDefault="00FD5786" w:rsidP="001B1078">
      <w:pPr>
        <w:pStyle w:val="a3"/>
        <w:jc w:val="center"/>
        <w:rPr>
          <w:sz w:val="28"/>
          <w:szCs w:val="28"/>
        </w:rPr>
      </w:pPr>
      <w:r w:rsidRPr="001B1078">
        <w:rPr>
          <w:sz w:val="28"/>
          <w:szCs w:val="28"/>
        </w:rPr>
        <w:t xml:space="preserve">Количество часов </w:t>
      </w:r>
      <w:r w:rsidR="0071464B">
        <w:rPr>
          <w:sz w:val="28"/>
          <w:szCs w:val="28"/>
        </w:rPr>
        <w:t>70</w:t>
      </w:r>
      <w:r w:rsidRPr="001B1078">
        <w:rPr>
          <w:sz w:val="28"/>
          <w:szCs w:val="28"/>
        </w:rPr>
        <w:t xml:space="preserve"> часов</w:t>
      </w:r>
    </w:p>
    <w:p w:rsidR="00FD5786" w:rsidRPr="001B1078" w:rsidRDefault="00FD5786" w:rsidP="001B1078">
      <w:pPr>
        <w:spacing w:after="0" w:line="240" w:lineRule="auto"/>
        <w:ind w:left="777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1B1078">
        <w:rPr>
          <w:rFonts w:ascii="Times New Roman" w:hAnsi="Times New Roman" w:cs="Times New Roman"/>
          <w:iCs/>
          <w:sz w:val="28"/>
          <w:szCs w:val="28"/>
        </w:rPr>
        <w:t>У</w:t>
      </w:r>
      <w:r w:rsidR="00AA3283">
        <w:rPr>
          <w:rFonts w:ascii="Times New Roman" w:hAnsi="Times New Roman" w:cs="Times New Roman"/>
          <w:iCs/>
          <w:sz w:val="28"/>
          <w:szCs w:val="28"/>
        </w:rPr>
        <w:t>читель: Чаткин Геннадий Семенович</w:t>
      </w:r>
    </w:p>
    <w:p w:rsidR="00FD5786" w:rsidRPr="00FD5786" w:rsidRDefault="00FD5786" w:rsidP="00FD57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D5786" w:rsidRPr="00FD5786" w:rsidRDefault="00FD5786" w:rsidP="00FD57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57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разработана на основе федерального компонента Государственного стандарта общего образования от 05.03 2004 7 № 1089</w:t>
      </w:r>
    </w:p>
    <w:p w:rsidR="00FD5786" w:rsidRPr="00FD5786" w:rsidRDefault="00FD5786" w:rsidP="00FD57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AD8" w:rsidRPr="003A10E8" w:rsidRDefault="004F2AD8" w:rsidP="004F2AD8">
      <w:pPr>
        <w:ind w:firstLine="567"/>
        <w:jc w:val="both"/>
      </w:pPr>
      <w:r w:rsidRPr="003A10E8">
        <w:rPr>
          <w:color w:val="000000"/>
          <w:spacing w:val="6"/>
        </w:rPr>
        <w:t xml:space="preserve">Рабочая программа учебного предмета «Технология» составлена с учетом федерального компонента </w:t>
      </w:r>
      <w:r w:rsidRPr="003A10E8">
        <w:rPr>
          <w:color w:val="000000"/>
          <w:spacing w:val="2"/>
        </w:rPr>
        <w:t xml:space="preserve">государственного стандарта основного общего образования по технологии, утвержденного </w:t>
      </w:r>
      <w:r w:rsidRPr="003A10E8">
        <w:rPr>
          <w:color w:val="000000"/>
        </w:rPr>
        <w:t xml:space="preserve">приказом Министерства образования России № 1089 от 05.03.04. Основой послужили </w:t>
      </w:r>
      <w:r w:rsidRPr="003A10E8">
        <w:rPr>
          <w:color w:val="000000"/>
          <w:spacing w:val="7"/>
        </w:rPr>
        <w:t xml:space="preserve">Программы общеобразовательных учреждений «Технология. Трудовое обучение», </w:t>
      </w:r>
      <w:r w:rsidRPr="003A10E8">
        <w:rPr>
          <w:color w:val="000000"/>
          <w:spacing w:val="9"/>
        </w:rPr>
        <w:t xml:space="preserve">рекомендованные Министерством образования Российской Федерации, 5-е издание </w:t>
      </w:r>
      <w:r w:rsidRPr="003A10E8">
        <w:rPr>
          <w:color w:val="000000"/>
        </w:rPr>
        <w:t xml:space="preserve">издательства «Просвещение» г. Москва 2010 г. </w:t>
      </w:r>
      <w:r w:rsidRPr="003A10E8">
        <w:t>и авторской рабочей программы по учебникам под ред. В.Д. Симоненко. Модифицированный вариант для неделимых классов под</w:t>
      </w:r>
      <w:proofErr w:type="gramStart"/>
      <w:r w:rsidRPr="003A10E8">
        <w:t xml:space="preserve"> .</w:t>
      </w:r>
      <w:proofErr w:type="gramEnd"/>
      <w:r w:rsidRPr="003A10E8">
        <w:t xml:space="preserve"> ред. В.Д. Симоненко - 2011 г.</w:t>
      </w:r>
    </w:p>
    <w:p w:rsidR="00FD5786" w:rsidRPr="00FD5786" w:rsidRDefault="00FD5786" w:rsidP="00FD57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786" w:rsidRPr="00FD5786" w:rsidRDefault="00FD57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5786" w:rsidRDefault="00AA3283" w:rsidP="00AA3283">
      <w:pPr>
        <w:pStyle w:val="1"/>
      </w:pPr>
      <w:r>
        <w:t>Раздел №1.УМК</w:t>
      </w:r>
    </w:p>
    <w:p w:rsidR="00905F25" w:rsidRPr="003A10E8" w:rsidRDefault="00905F25" w:rsidP="00905F25">
      <w:pPr>
        <w:ind w:firstLine="822"/>
        <w:jc w:val="center"/>
        <w:rPr>
          <w:b/>
        </w:rPr>
      </w:pPr>
    </w:p>
    <w:p w:rsidR="00905F25" w:rsidRPr="0088180C" w:rsidRDefault="00905F25" w:rsidP="00905F25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80C">
        <w:rPr>
          <w:rFonts w:ascii="Times New Roman" w:hAnsi="Times New Roman" w:cs="Times New Roman"/>
          <w:sz w:val="24"/>
          <w:szCs w:val="24"/>
        </w:rPr>
        <w:t xml:space="preserve">Поурочные планы по учебнику Симоненко </w:t>
      </w:r>
      <w:r w:rsidR="0088180C" w:rsidRPr="0088180C">
        <w:rPr>
          <w:rFonts w:ascii="Times New Roman" w:hAnsi="Times New Roman" w:cs="Times New Roman"/>
          <w:sz w:val="24"/>
          <w:szCs w:val="24"/>
        </w:rPr>
        <w:t>Технология 8</w:t>
      </w:r>
      <w:r w:rsidRPr="0088180C">
        <w:rPr>
          <w:rFonts w:ascii="Times New Roman" w:hAnsi="Times New Roman" w:cs="Times New Roman"/>
          <w:sz w:val="24"/>
          <w:szCs w:val="24"/>
        </w:rPr>
        <w:t>класс</w:t>
      </w:r>
    </w:p>
    <w:p w:rsidR="00905F25" w:rsidRPr="0088180C" w:rsidRDefault="00905F25" w:rsidP="00905F25">
      <w:pPr>
        <w:pStyle w:val="a8"/>
        <w:numPr>
          <w:ilvl w:val="0"/>
          <w:numId w:val="8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88180C">
        <w:rPr>
          <w:rFonts w:ascii="Times New Roman" w:hAnsi="Times New Roman" w:cs="Times New Roman"/>
          <w:sz w:val="24"/>
          <w:szCs w:val="24"/>
        </w:rPr>
        <w:t>Учебник: Технология.  7 класс. Учебник для учащихся общеобразовательных учреждений. Под редакцией В.Д. Симоненко. Москва. Издательский центр «</w:t>
      </w:r>
      <w:proofErr w:type="spellStart"/>
      <w:r w:rsidRPr="0088180C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Pr="0088180C">
        <w:rPr>
          <w:rFonts w:ascii="Times New Roman" w:hAnsi="Times New Roman" w:cs="Times New Roman"/>
          <w:sz w:val="24"/>
          <w:szCs w:val="24"/>
        </w:rPr>
        <w:t>» 2009 год</w:t>
      </w:r>
    </w:p>
    <w:p w:rsidR="00905F25" w:rsidRPr="00DD4080" w:rsidRDefault="00905F25" w:rsidP="00905F25"/>
    <w:p w:rsidR="00905F25" w:rsidRPr="00DD4080" w:rsidRDefault="00905F25" w:rsidP="00905F25"/>
    <w:p w:rsidR="00905F25" w:rsidRPr="00DD4080" w:rsidRDefault="00905F25" w:rsidP="00905F25"/>
    <w:p w:rsidR="00905F25" w:rsidRPr="00DD4080" w:rsidRDefault="00905F25" w:rsidP="00905F25"/>
    <w:p w:rsidR="00905F25" w:rsidRPr="00DD4080" w:rsidRDefault="00905F25" w:rsidP="00905F25"/>
    <w:p w:rsidR="00905F25" w:rsidRDefault="00905F25" w:rsidP="00905F25"/>
    <w:p w:rsidR="00905F25" w:rsidRDefault="00905F25" w:rsidP="00905F25"/>
    <w:p w:rsidR="00905F25" w:rsidRDefault="00905F25" w:rsidP="00905F25"/>
    <w:p w:rsidR="00905F25" w:rsidRDefault="00905F25" w:rsidP="00905F25"/>
    <w:p w:rsidR="00905F25" w:rsidRDefault="00905F25" w:rsidP="00905F25"/>
    <w:p w:rsidR="00905F25" w:rsidRDefault="00905F25" w:rsidP="00905F25"/>
    <w:p w:rsidR="00905F25" w:rsidRDefault="00905F25" w:rsidP="00905F25"/>
    <w:p w:rsidR="00905F25" w:rsidRDefault="00905F25" w:rsidP="00905F25"/>
    <w:p w:rsidR="00905F25" w:rsidRDefault="00905F25" w:rsidP="00905F25"/>
    <w:p w:rsidR="00905F25" w:rsidRPr="00905F25" w:rsidRDefault="00905F25" w:rsidP="00905F25"/>
    <w:p w:rsidR="00FD5786" w:rsidRPr="00905F25" w:rsidRDefault="00FD5786" w:rsidP="00AA3283">
      <w:pPr>
        <w:pStyle w:val="1"/>
        <w:rPr>
          <w:rFonts w:cs="Times New Roman"/>
          <w:szCs w:val="24"/>
        </w:rPr>
      </w:pPr>
      <w:r w:rsidRPr="00905F25">
        <w:rPr>
          <w:rFonts w:cs="Times New Roman"/>
          <w:szCs w:val="24"/>
        </w:rPr>
        <w:t xml:space="preserve">Раздел №2 </w:t>
      </w:r>
      <w:r w:rsidR="00AA3283" w:rsidRPr="00905F25">
        <w:rPr>
          <w:rFonts w:cs="Times New Roman"/>
          <w:szCs w:val="24"/>
        </w:rPr>
        <w:t>Планируемые результаты освоения учебного материала</w:t>
      </w:r>
    </w:p>
    <w:p w:rsidR="00AA3283" w:rsidRPr="00905F25" w:rsidRDefault="00AA3283" w:rsidP="00AA3283">
      <w:pPr>
        <w:pStyle w:val="af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05F25">
        <w:rPr>
          <w:rFonts w:ascii="Times New Roman" w:eastAsia="Calibri" w:hAnsi="Times New Roman" w:cs="Times New Roman"/>
          <w:b/>
          <w:i/>
          <w:sz w:val="24"/>
          <w:szCs w:val="24"/>
        </w:rPr>
        <w:t>В результате изучения технологии ученик независимо от изучаемого раздела должен</w:t>
      </w:r>
      <w:r w:rsidRPr="00905F25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AA3283" w:rsidRPr="00905F25" w:rsidRDefault="00AA3283" w:rsidP="00AA3283">
      <w:pPr>
        <w:pStyle w:val="af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05F25">
        <w:rPr>
          <w:rFonts w:ascii="Times New Roman" w:eastAsia="Calibri" w:hAnsi="Times New Roman" w:cs="Times New Roman"/>
          <w:b/>
          <w:sz w:val="24"/>
          <w:szCs w:val="24"/>
        </w:rPr>
        <w:t>Знать/понимать</w:t>
      </w:r>
    </w:p>
    <w:p w:rsidR="00AA3283" w:rsidRPr="00905F25" w:rsidRDefault="00AA3283" w:rsidP="00AA328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05F25">
        <w:rPr>
          <w:rFonts w:ascii="Times New Roman" w:eastAsia="Calibri" w:hAnsi="Times New Roman" w:cs="Times New Roman"/>
          <w:sz w:val="24"/>
          <w:szCs w:val="24"/>
        </w:rPr>
        <w:t>основные технологические понятия; назначение и технологические свойства материалов; назначение и устройство применяемых ручных инструментов, приспособлений, машин и оборудования; виды, приемы и последовательность выполнения технологических операций, влияние различных технологий обработки материалов и получения продукции на окружающую среду и здоровье человека; профессии и специальности, связанные с обработкой материалов, созданием изделий из них, получением продукции.</w:t>
      </w:r>
      <w:proofErr w:type="gramEnd"/>
    </w:p>
    <w:p w:rsidR="00AA3283" w:rsidRPr="00905F25" w:rsidRDefault="00AA3283" w:rsidP="00AA3283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05F25">
        <w:rPr>
          <w:rFonts w:ascii="Times New Roman" w:eastAsia="Calibri" w:hAnsi="Times New Roman" w:cs="Times New Roman"/>
          <w:b/>
          <w:sz w:val="24"/>
          <w:szCs w:val="24"/>
        </w:rPr>
        <w:t>Уметь</w:t>
      </w:r>
    </w:p>
    <w:p w:rsidR="00AA3283" w:rsidRPr="00905F25" w:rsidRDefault="00AA3283" w:rsidP="00AA328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05F25">
        <w:rPr>
          <w:rFonts w:ascii="Times New Roman" w:eastAsia="Calibri" w:hAnsi="Times New Roman" w:cs="Times New Roman"/>
          <w:sz w:val="24"/>
          <w:szCs w:val="24"/>
        </w:rPr>
        <w:t xml:space="preserve">рационально организовывать рабочее место; находить необходимую информацию в различных источниках, применять конструкторскую и технологическую документацию; составлять последовательность выполнения технологических операций для изготовления изделия или получения продукта; выбирать материалы, инструменты и оборудование для выполнения работ; выполнять технологические операции с использованием ручных инструментов, приспособлений, машин и оборудования; </w:t>
      </w:r>
      <w:proofErr w:type="gramStart"/>
      <w:r w:rsidRPr="00905F25">
        <w:rPr>
          <w:rFonts w:ascii="Times New Roman" w:eastAsia="Calibri" w:hAnsi="Times New Roman" w:cs="Times New Roman"/>
          <w:sz w:val="24"/>
          <w:szCs w:val="24"/>
        </w:rPr>
        <w:t>соблюдать требования безопасности труда и правила пользования ручными инструментами, машинами и оборудованием; осуществлять доступными средствами контроль качества изготавливаемого изделия (детали); находить и устранять допущенные дефекты; проводить разработку учебного проекта изготовления изделия или получения продукта с использованием освоенных технологий и доступных материалов;  планировать работы с учетом имеющихся ресурсов и условий;</w:t>
      </w:r>
      <w:proofErr w:type="gramEnd"/>
      <w:r w:rsidRPr="00905F25">
        <w:rPr>
          <w:rFonts w:ascii="Times New Roman" w:eastAsia="Calibri" w:hAnsi="Times New Roman" w:cs="Times New Roman"/>
          <w:sz w:val="24"/>
          <w:szCs w:val="24"/>
        </w:rPr>
        <w:t xml:space="preserve"> распределять работу при коллективной деятельности.</w:t>
      </w:r>
    </w:p>
    <w:p w:rsidR="00AA3283" w:rsidRPr="00905F25" w:rsidRDefault="00AA3283" w:rsidP="00AA3283">
      <w:pPr>
        <w:spacing w:after="0" w:line="240" w:lineRule="auto"/>
        <w:ind w:left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5F25">
        <w:rPr>
          <w:rFonts w:ascii="Times New Roman" w:eastAsia="Calibri" w:hAnsi="Times New Roman" w:cs="Times New Roman"/>
          <w:b/>
          <w:sz w:val="24"/>
          <w:szCs w:val="24"/>
        </w:rPr>
        <w:t>Использовать приобретенные знания и умения в практической деятельности и повсе</w:t>
      </w:r>
      <w:r w:rsidRPr="00905F25">
        <w:rPr>
          <w:rFonts w:ascii="Times New Roman" w:hAnsi="Times New Roman" w:cs="Times New Roman"/>
          <w:b/>
          <w:sz w:val="24"/>
          <w:szCs w:val="24"/>
        </w:rPr>
        <w:t xml:space="preserve">дневной жизни </w:t>
      </w:r>
      <w:proofErr w:type="gramStart"/>
      <w:r w:rsidRPr="00905F25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905F25">
        <w:rPr>
          <w:rFonts w:ascii="Times New Roman" w:hAnsi="Times New Roman" w:cs="Times New Roman"/>
          <w:b/>
          <w:sz w:val="24"/>
          <w:szCs w:val="24"/>
        </w:rPr>
        <w:t>:</w:t>
      </w:r>
    </w:p>
    <w:p w:rsidR="00AA3283" w:rsidRPr="00905F25" w:rsidRDefault="00AA3283" w:rsidP="00AA3283">
      <w:pPr>
        <w:spacing w:after="0" w:line="240" w:lineRule="auto"/>
        <w:ind w:left="54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05F25">
        <w:rPr>
          <w:rFonts w:ascii="Times New Roman" w:eastAsia="Calibri" w:hAnsi="Times New Roman" w:cs="Times New Roman"/>
          <w:sz w:val="24"/>
          <w:szCs w:val="24"/>
        </w:rPr>
        <w:t>получения технико-технологических сведений из разнообразных источников информации; организации индивидуальной и коллективной трудовой деятельности; изготовления или ремонта изделий из различных материалов; создания изделий или получения продукта с использованием ручных инструментов, машин, оборудования и приспособлений; контроля качества выполняемых работ с применением мерительных, контрольных и разметочных инструментов; обеспечения безопасности труда;</w:t>
      </w:r>
      <w:proofErr w:type="gramEnd"/>
      <w:r w:rsidRPr="00905F25">
        <w:rPr>
          <w:rFonts w:ascii="Times New Roman" w:eastAsia="Calibri" w:hAnsi="Times New Roman" w:cs="Times New Roman"/>
          <w:sz w:val="24"/>
          <w:szCs w:val="24"/>
        </w:rPr>
        <w:t xml:space="preserve">  оценки затрат, необходимых для создания объекта или услуги;  построения планов профессионального образования и трудоустройства</w:t>
      </w:r>
      <w:r w:rsidRPr="00905F25">
        <w:rPr>
          <w:rFonts w:ascii="Times New Roman" w:hAnsi="Times New Roman" w:cs="Times New Roman"/>
          <w:sz w:val="24"/>
          <w:szCs w:val="24"/>
        </w:rPr>
        <w:t>.</w:t>
      </w:r>
    </w:p>
    <w:p w:rsidR="00AA3283" w:rsidRPr="00905F25" w:rsidRDefault="00AA3283" w:rsidP="00AA3283">
      <w:pPr>
        <w:pStyle w:val="a8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05F25">
        <w:rPr>
          <w:rFonts w:ascii="Times New Roman" w:eastAsia="Calibri" w:hAnsi="Times New Roman" w:cs="Times New Roman"/>
          <w:b/>
          <w:sz w:val="24"/>
          <w:szCs w:val="24"/>
        </w:rPr>
        <w:t>В резул</w:t>
      </w:r>
      <w:r w:rsidRPr="00905F25">
        <w:rPr>
          <w:rFonts w:ascii="Times New Roman" w:hAnsi="Times New Roman" w:cs="Times New Roman"/>
          <w:b/>
          <w:sz w:val="24"/>
          <w:szCs w:val="24"/>
        </w:rPr>
        <w:t xml:space="preserve">ьтате изучения непосредственно данного курса  </w:t>
      </w:r>
      <w:proofErr w:type="gramStart"/>
      <w:r w:rsidRPr="00905F25">
        <w:rPr>
          <w:rFonts w:ascii="Times New Roman" w:hAnsi="Times New Roman" w:cs="Times New Roman"/>
          <w:b/>
          <w:sz w:val="24"/>
          <w:szCs w:val="24"/>
        </w:rPr>
        <w:t>обучающий</w:t>
      </w:r>
      <w:r w:rsidRPr="00905F25">
        <w:rPr>
          <w:rFonts w:ascii="Times New Roman" w:eastAsia="Calibri" w:hAnsi="Times New Roman" w:cs="Times New Roman"/>
          <w:b/>
          <w:sz w:val="24"/>
          <w:szCs w:val="24"/>
        </w:rPr>
        <w:t>ся</w:t>
      </w:r>
      <w:proofErr w:type="gramEnd"/>
      <w:r w:rsidRPr="00905F25">
        <w:rPr>
          <w:rFonts w:ascii="Times New Roman" w:eastAsia="Calibri" w:hAnsi="Times New Roman" w:cs="Times New Roman"/>
          <w:b/>
          <w:sz w:val="24"/>
          <w:szCs w:val="24"/>
        </w:rPr>
        <w:t xml:space="preserve"> должен:</w:t>
      </w:r>
    </w:p>
    <w:p w:rsidR="00AA3283" w:rsidRPr="00905F25" w:rsidRDefault="00AA3283" w:rsidP="00AA328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F25">
        <w:rPr>
          <w:rFonts w:ascii="Times New Roman" w:eastAsia="Calibri" w:hAnsi="Times New Roman" w:cs="Times New Roman"/>
          <w:b/>
          <w:i/>
          <w:sz w:val="24"/>
          <w:szCs w:val="24"/>
        </w:rPr>
        <w:t>- знать</w:t>
      </w:r>
    </w:p>
    <w:p w:rsidR="00AA3283" w:rsidRPr="00905F25" w:rsidRDefault="00AA3283" w:rsidP="00AA328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F25">
        <w:rPr>
          <w:rFonts w:ascii="Times New Roman" w:eastAsia="Calibri" w:hAnsi="Times New Roman" w:cs="Times New Roman"/>
          <w:sz w:val="24"/>
          <w:szCs w:val="24"/>
        </w:rPr>
        <w:t>общие сведения об экономике, цели и значение семейной экономики;</w:t>
      </w:r>
    </w:p>
    <w:p w:rsidR="00AA3283" w:rsidRPr="00905F25" w:rsidRDefault="00AA3283" w:rsidP="00AA328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F25">
        <w:rPr>
          <w:rFonts w:ascii="Times New Roman" w:eastAsia="Calibri" w:hAnsi="Times New Roman" w:cs="Times New Roman"/>
          <w:sz w:val="24"/>
          <w:szCs w:val="24"/>
        </w:rPr>
        <w:t>источники доходов и расходов семьи; возможность рационального использования средств и путей их увеличения;</w:t>
      </w:r>
    </w:p>
    <w:p w:rsidR="00AA3283" w:rsidRPr="00905F25" w:rsidRDefault="00AA3283" w:rsidP="00AA328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F25">
        <w:rPr>
          <w:rFonts w:ascii="Times New Roman" w:hAnsi="Times New Roman" w:cs="Times New Roman"/>
          <w:sz w:val="24"/>
          <w:szCs w:val="24"/>
        </w:rPr>
        <w:t>роль членов семьи в формировании семейного бюджета;</w:t>
      </w:r>
    </w:p>
    <w:p w:rsidR="00AA3283" w:rsidRPr="00905F25" w:rsidRDefault="00AA3283" w:rsidP="00AA328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F25">
        <w:rPr>
          <w:rFonts w:ascii="Times New Roman" w:eastAsia="Calibri" w:hAnsi="Times New Roman" w:cs="Times New Roman"/>
          <w:sz w:val="24"/>
          <w:szCs w:val="24"/>
        </w:rPr>
        <w:t>общие правила ведения домашнего хозяйства</w:t>
      </w:r>
    </w:p>
    <w:p w:rsidR="00AA3283" w:rsidRPr="00905F25" w:rsidRDefault="00AA3283" w:rsidP="00AA328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F25">
        <w:rPr>
          <w:rFonts w:ascii="Times New Roman" w:hAnsi="Times New Roman" w:cs="Times New Roman"/>
          <w:sz w:val="24"/>
          <w:szCs w:val="24"/>
        </w:rPr>
        <w:t>виды художественной вышивки;</w:t>
      </w:r>
    </w:p>
    <w:p w:rsidR="00AA3283" w:rsidRPr="00905F25" w:rsidRDefault="00AA3283" w:rsidP="00AA328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F25">
        <w:rPr>
          <w:rFonts w:ascii="Times New Roman" w:hAnsi="Times New Roman" w:cs="Times New Roman"/>
          <w:sz w:val="24"/>
          <w:szCs w:val="24"/>
        </w:rPr>
        <w:t>правила безопасности при выполнении ручных работ;</w:t>
      </w:r>
    </w:p>
    <w:p w:rsidR="00AA3283" w:rsidRPr="00905F25" w:rsidRDefault="00AA3283" w:rsidP="00AA328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F25">
        <w:rPr>
          <w:rFonts w:ascii="Times New Roman" w:hAnsi="Times New Roman" w:cs="Times New Roman"/>
          <w:sz w:val="24"/>
          <w:szCs w:val="24"/>
        </w:rPr>
        <w:t>основные виды работ по ведению домашнего хозяйства;</w:t>
      </w:r>
    </w:p>
    <w:p w:rsidR="00AA3283" w:rsidRPr="00905F25" w:rsidRDefault="00AA3283" w:rsidP="00AA328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F25">
        <w:rPr>
          <w:rFonts w:ascii="Times New Roman" w:hAnsi="Times New Roman" w:cs="Times New Roman"/>
          <w:sz w:val="24"/>
          <w:szCs w:val="24"/>
        </w:rPr>
        <w:t>правила оформления интерьера жилища;</w:t>
      </w:r>
    </w:p>
    <w:p w:rsidR="00AA3283" w:rsidRPr="00905F25" w:rsidRDefault="00AA3283" w:rsidP="00AA328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F25">
        <w:rPr>
          <w:rFonts w:ascii="Times New Roman" w:hAnsi="Times New Roman" w:cs="Times New Roman"/>
          <w:sz w:val="24"/>
          <w:szCs w:val="24"/>
        </w:rPr>
        <w:t>экологию дома;</w:t>
      </w:r>
    </w:p>
    <w:p w:rsidR="00AA3283" w:rsidRPr="00905F25" w:rsidRDefault="00AA3283" w:rsidP="00AA328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F25">
        <w:rPr>
          <w:rFonts w:ascii="Times New Roman" w:hAnsi="Times New Roman" w:cs="Times New Roman"/>
          <w:sz w:val="24"/>
          <w:szCs w:val="24"/>
        </w:rPr>
        <w:lastRenderedPageBreak/>
        <w:t>как строится дом;</w:t>
      </w:r>
    </w:p>
    <w:p w:rsidR="00AA3283" w:rsidRPr="00905F25" w:rsidRDefault="00AA3283" w:rsidP="00AA328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F25">
        <w:rPr>
          <w:rFonts w:ascii="Times New Roman" w:hAnsi="Times New Roman" w:cs="Times New Roman"/>
          <w:sz w:val="24"/>
          <w:szCs w:val="24"/>
        </w:rPr>
        <w:t>профессии строителей;</w:t>
      </w:r>
    </w:p>
    <w:p w:rsidR="00AA3283" w:rsidRPr="00905F25" w:rsidRDefault="00AA3283" w:rsidP="00AA328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F25">
        <w:rPr>
          <w:rFonts w:ascii="Times New Roman" w:hAnsi="Times New Roman" w:cs="Times New Roman"/>
          <w:sz w:val="24"/>
          <w:szCs w:val="24"/>
        </w:rPr>
        <w:t>составляющие и последовательность выполнения творческого проекта.</w:t>
      </w:r>
    </w:p>
    <w:p w:rsidR="00AA3283" w:rsidRPr="00905F25" w:rsidRDefault="00AA3283" w:rsidP="00AA3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F25">
        <w:rPr>
          <w:rFonts w:ascii="Times New Roman" w:eastAsia="Calibri" w:hAnsi="Times New Roman" w:cs="Times New Roman"/>
          <w:b/>
          <w:i/>
          <w:sz w:val="24"/>
          <w:szCs w:val="24"/>
        </w:rPr>
        <w:t>- уметь</w:t>
      </w:r>
      <w:r w:rsidRPr="00905F25">
        <w:rPr>
          <w:rFonts w:ascii="Times New Roman" w:eastAsia="Calibri" w:hAnsi="Times New Roman" w:cs="Times New Roman"/>
          <w:sz w:val="24"/>
          <w:szCs w:val="24"/>
        </w:rPr>
        <w:t xml:space="preserve"> анализировать семейный бюджет;</w:t>
      </w:r>
    </w:p>
    <w:p w:rsidR="00AA3283" w:rsidRPr="00905F25" w:rsidRDefault="00AA3283" w:rsidP="00AA3283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F25">
        <w:rPr>
          <w:rFonts w:ascii="Times New Roman" w:eastAsia="Calibri" w:hAnsi="Times New Roman" w:cs="Times New Roman"/>
          <w:sz w:val="24"/>
          <w:szCs w:val="24"/>
        </w:rPr>
        <w:t xml:space="preserve"> определять прожиточный минимум семьи, находить способы экономить собственные доходы.</w:t>
      </w:r>
    </w:p>
    <w:p w:rsidR="00AA3283" w:rsidRPr="00905F25" w:rsidRDefault="00AA3283" w:rsidP="00AA3283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F25">
        <w:rPr>
          <w:rFonts w:ascii="Times New Roman" w:hAnsi="Times New Roman" w:cs="Times New Roman"/>
          <w:sz w:val="24"/>
          <w:szCs w:val="24"/>
        </w:rPr>
        <w:t>выполнять образцы разных видов художественной вышивки;</w:t>
      </w:r>
    </w:p>
    <w:p w:rsidR="00AA3283" w:rsidRPr="00905F25" w:rsidRDefault="00AA3283" w:rsidP="00AA3283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F25">
        <w:rPr>
          <w:rFonts w:ascii="Times New Roman" w:hAnsi="Times New Roman" w:cs="Times New Roman"/>
          <w:sz w:val="24"/>
          <w:szCs w:val="24"/>
        </w:rPr>
        <w:t xml:space="preserve">выполнять несложные работы по дому; </w:t>
      </w:r>
    </w:p>
    <w:p w:rsidR="00AA3283" w:rsidRPr="00905F25" w:rsidRDefault="00AA3283" w:rsidP="00AA3283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F25">
        <w:rPr>
          <w:rFonts w:ascii="Times New Roman" w:hAnsi="Times New Roman" w:cs="Times New Roman"/>
          <w:sz w:val="24"/>
          <w:szCs w:val="24"/>
        </w:rPr>
        <w:t>выполнять мелкий косметический ремонт;</w:t>
      </w:r>
    </w:p>
    <w:p w:rsidR="00AA3283" w:rsidRPr="00905F25" w:rsidRDefault="00AA3283" w:rsidP="00AA3283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F25">
        <w:rPr>
          <w:rFonts w:ascii="Times New Roman" w:hAnsi="Times New Roman" w:cs="Times New Roman"/>
          <w:sz w:val="24"/>
          <w:szCs w:val="24"/>
        </w:rPr>
        <w:t>выполнить и защитить свой  творческий проект</w:t>
      </w:r>
    </w:p>
    <w:p w:rsidR="00AA3283" w:rsidRPr="00905F25" w:rsidRDefault="00AA3283" w:rsidP="00AA3283">
      <w:pPr>
        <w:pStyle w:val="a8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F25">
        <w:rPr>
          <w:rFonts w:ascii="Times New Roman" w:hAnsi="Times New Roman" w:cs="Times New Roman"/>
          <w:b/>
          <w:i/>
          <w:sz w:val="24"/>
          <w:szCs w:val="24"/>
        </w:rPr>
        <w:t xml:space="preserve">Использовать </w:t>
      </w:r>
      <w:r w:rsidRPr="00905F25">
        <w:rPr>
          <w:rFonts w:ascii="Times New Roman" w:hAnsi="Times New Roman" w:cs="Times New Roman"/>
          <w:sz w:val="24"/>
          <w:szCs w:val="24"/>
        </w:rPr>
        <w:t>приобретенные знания и умения в практической деятельности в повседневной жизни для получения опыта применения политехниче</w:t>
      </w:r>
      <w:r w:rsidR="00C5471E" w:rsidRPr="00905F25">
        <w:rPr>
          <w:rFonts w:ascii="Times New Roman" w:hAnsi="Times New Roman" w:cs="Times New Roman"/>
          <w:sz w:val="24"/>
          <w:szCs w:val="24"/>
        </w:rPr>
        <w:t>с</w:t>
      </w:r>
      <w:r w:rsidRPr="00905F25">
        <w:rPr>
          <w:rFonts w:ascii="Times New Roman" w:hAnsi="Times New Roman" w:cs="Times New Roman"/>
          <w:sz w:val="24"/>
          <w:szCs w:val="24"/>
        </w:rPr>
        <w:t>ких и технологических знаний в самостоятельной практической деятельности.</w:t>
      </w:r>
    </w:p>
    <w:p w:rsidR="00AA3283" w:rsidRDefault="00AA3283" w:rsidP="00AA3283">
      <w:pPr>
        <w:rPr>
          <w:rFonts w:ascii="Times New Roman" w:hAnsi="Times New Roman" w:cs="Times New Roman"/>
          <w:sz w:val="24"/>
          <w:szCs w:val="24"/>
        </w:rPr>
      </w:pPr>
    </w:p>
    <w:p w:rsidR="00905F25" w:rsidRDefault="00905F25" w:rsidP="00AA3283">
      <w:pPr>
        <w:rPr>
          <w:rFonts w:ascii="Times New Roman" w:hAnsi="Times New Roman" w:cs="Times New Roman"/>
          <w:sz w:val="24"/>
          <w:szCs w:val="24"/>
        </w:rPr>
      </w:pPr>
    </w:p>
    <w:p w:rsidR="00905F25" w:rsidRDefault="00905F25" w:rsidP="00AA3283">
      <w:pPr>
        <w:rPr>
          <w:rFonts w:ascii="Times New Roman" w:hAnsi="Times New Roman" w:cs="Times New Roman"/>
          <w:sz w:val="24"/>
          <w:szCs w:val="24"/>
        </w:rPr>
      </w:pPr>
    </w:p>
    <w:p w:rsidR="00905F25" w:rsidRDefault="00905F25" w:rsidP="00AA3283">
      <w:pPr>
        <w:rPr>
          <w:rFonts w:ascii="Times New Roman" w:hAnsi="Times New Roman" w:cs="Times New Roman"/>
          <w:sz w:val="24"/>
          <w:szCs w:val="24"/>
        </w:rPr>
      </w:pPr>
    </w:p>
    <w:p w:rsidR="00905F25" w:rsidRDefault="00905F25" w:rsidP="00AA3283">
      <w:pPr>
        <w:rPr>
          <w:rFonts w:ascii="Times New Roman" w:hAnsi="Times New Roman" w:cs="Times New Roman"/>
          <w:sz w:val="24"/>
          <w:szCs w:val="24"/>
        </w:rPr>
      </w:pPr>
    </w:p>
    <w:p w:rsidR="00905F25" w:rsidRDefault="00905F25" w:rsidP="00AA3283">
      <w:pPr>
        <w:rPr>
          <w:rFonts w:ascii="Times New Roman" w:hAnsi="Times New Roman" w:cs="Times New Roman"/>
          <w:sz w:val="24"/>
          <w:szCs w:val="24"/>
        </w:rPr>
      </w:pPr>
    </w:p>
    <w:p w:rsidR="00905F25" w:rsidRDefault="00905F25" w:rsidP="00AA3283">
      <w:pPr>
        <w:rPr>
          <w:rFonts w:ascii="Times New Roman" w:hAnsi="Times New Roman" w:cs="Times New Roman"/>
          <w:sz w:val="24"/>
          <w:szCs w:val="24"/>
        </w:rPr>
      </w:pPr>
    </w:p>
    <w:p w:rsidR="00905F25" w:rsidRDefault="00905F25" w:rsidP="00AA3283">
      <w:pPr>
        <w:rPr>
          <w:rFonts w:ascii="Times New Roman" w:hAnsi="Times New Roman" w:cs="Times New Roman"/>
          <w:sz w:val="24"/>
          <w:szCs w:val="24"/>
        </w:rPr>
      </w:pPr>
    </w:p>
    <w:p w:rsidR="00905F25" w:rsidRDefault="00905F25" w:rsidP="00AA3283">
      <w:pPr>
        <w:rPr>
          <w:rFonts w:ascii="Times New Roman" w:hAnsi="Times New Roman" w:cs="Times New Roman"/>
          <w:sz w:val="24"/>
          <w:szCs w:val="24"/>
        </w:rPr>
      </w:pPr>
    </w:p>
    <w:p w:rsidR="00905F25" w:rsidRDefault="00905F25" w:rsidP="00AA3283">
      <w:pPr>
        <w:rPr>
          <w:rFonts w:ascii="Times New Roman" w:hAnsi="Times New Roman" w:cs="Times New Roman"/>
          <w:sz w:val="24"/>
          <w:szCs w:val="24"/>
        </w:rPr>
      </w:pPr>
    </w:p>
    <w:p w:rsidR="00905F25" w:rsidRDefault="00905F25" w:rsidP="00AA3283">
      <w:pPr>
        <w:rPr>
          <w:rFonts w:ascii="Times New Roman" w:hAnsi="Times New Roman" w:cs="Times New Roman"/>
          <w:sz w:val="24"/>
          <w:szCs w:val="24"/>
        </w:rPr>
      </w:pPr>
    </w:p>
    <w:p w:rsidR="00905F25" w:rsidRDefault="00905F25" w:rsidP="00AA3283">
      <w:pPr>
        <w:rPr>
          <w:rFonts w:ascii="Times New Roman" w:hAnsi="Times New Roman" w:cs="Times New Roman"/>
          <w:sz w:val="24"/>
          <w:szCs w:val="24"/>
        </w:rPr>
      </w:pPr>
    </w:p>
    <w:p w:rsidR="00EE31D0" w:rsidRDefault="00EE31D0" w:rsidP="00AA3283">
      <w:pPr>
        <w:rPr>
          <w:rFonts w:ascii="Times New Roman" w:hAnsi="Times New Roman" w:cs="Times New Roman"/>
          <w:sz w:val="24"/>
          <w:szCs w:val="24"/>
        </w:rPr>
      </w:pPr>
    </w:p>
    <w:p w:rsidR="00905F25" w:rsidRPr="00905F25" w:rsidRDefault="00905F25" w:rsidP="00AA3283">
      <w:pPr>
        <w:rPr>
          <w:rFonts w:ascii="Times New Roman" w:hAnsi="Times New Roman" w:cs="Times New Roman"/>
          <w:sz w:val="24"/>
          <w:szCs w:val="24"/>
        </w:rPr>
      </w:pPr>
    </w:p>
    <w:p w:rsidR="00FD5786" w:rsidRPr="00905F25" w:rsidRDefault="00AA3283" w:rsidP="00FD5786">
      <w:pPr>
        <w:pStyle w:val="1"/>
        <w:rPr>
          <w:rFonts w:cs="Times New Roman"/>
          <w:szCs w:val="24"/>
        </w:rPr>
      </w:pPr>
      <w:r w:rsidRPr="00905F25">
        <w:rPr>
          <w:rFonts w:cs="Times New Roman"/>
          <w:szCs w:val="24"/>
        </w:rPr>
        <w:t>Раздел №3</w:t>
      </w:r>
      <w:r w:rsidR="00FD5786" w:rsidRPr="00905F25">
        <w:rPr>
          <w:rFonts w:cs="Times New Roman"/>
          <w:szCs w:val="24"/>
        </w:rPr>
        <w:t xml:space="preserve"> «Содержание учебного предмета, курса, дисциплины (модуля)»</w:t>
      </w:r>
    </w:p>
    <w:p w:rsidR="008945DC" w:rsidRPr="00905F25" w:rsidRDefault="008945DC" w:rsidP="008945DC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5F25">
        <w:rPr>
          <w:rFonts w:ascii="Times New Roman" w:hAnsi="Times New Roman" w:cs="Times New Roman"/>
          <w:b/>
          <w:sz w:val="24"/>
          <w:szCs w:val="24"/>
          <w:u w:val="single"/>
        </w:rPr>
        <w:t>«Основы цветоводства (осенний период)»</w:t>
      </w:r>
    </w:p>
    <w:p w:rsidR="008945DC" w:rsidRPr="00905F25" w:rsidRDefault="008945DC" w:rsidP="008945DC">
      <w:pPr>
        <w:pStyle w:val="a3"/>
        <w:rPr>
          <w:rFonts w:cs="Times New Roman"/>
        </w:rPr>
      </w:pPr>
      <w:r w:rsidRPr="00905F25">
        <w:rPr>
          <w:rStyle w:val="FontStyle26"/>
          <w:rFonts w:ascii="Times New Roman" w:hAnsi="Times New Roman" w:cs="Times New Roman"/>
          <w:sz w:val="24"/>
          <w:szCs w:val="24"/>
        </w:rPr>
        <w:t>Теоретические сведения</w:t>
      </w:r>
      <w:r w:rsidRPr="00905F25">
        <w:rPr>
          <w:rFonts w:cs="Times New Roman"/>
        </w:rPr>
        <w:t xml:space="preserve"> Классификация и характеристика цветочных   культур. Виды и сорта цветочных  растений региона. Строение цветкового растения. Отбор посадочного материала. Закладка цветника. Пересадка луковичных растений. Правила ТБ при работе на цветнике. Инвентарь  Сбор семян цветочных растений</w:t>
      </w:r>
    </w:p>
    <w:p w:rsidR="008945DC" w:rsidRPr="00905F25" w:rsidRDefault="008945DC" w:rsidP="008945DC">
      <w:pPr>
        <w:pStyle w:val="a3"/>
        <w:rPr>
          <w:rFonts w:cs="Times New Roman"/>
        </w:rPr>
      </w:pPr>
      <w:proofErr w:type="gramStart"/>
      <w:r w:rsidRPr="00905F25">
        <w:rPr>
          <w:rStyle w:val="FontStyle26"/>
          <w:rFonts w:ascii="Times New Roman" w:hAnsi="Times New Roman" w:cs="Times New Roman"/>
          <w:sz w:val="24"/>
          <w:szCs w:val="24"/>
        </w:rPr>
        <w:t>Лабораторно-практические</w:t>
      </w:r>
      <w:proofErr w:type="gramEnd"/>
      <w:r w:rsidRPr="00905F25">
        <w:rPr>
          <w:rStyle w:val="FontStyle26"/>
          <w:rFonts w:ascii="Times New Roman" w:hAnsi="Times New Roman" w:cs="Times New Roman"/>
          <w:sz w:val="24"/>
          <w:szCs w:val="24"/>
        </w:rPr>
        <w:t xml:space="preserve"> и практические работ</w:t>
      </w:r>
    </w:p>
    <w:p w:rsidR="008945DC" w:rsidRPr="00905F25" w:rsidRDefault="008945DC" w:rsidP="008945DC">
      <w:pPr>
        <w:pStyle w:val="a3"/>
        <w:rPr>
          <w:rFonts w:cs="Times New Roman"/>
        </w:rPr>
      </w:pPr>
      <w:r w:rsidRPr="00905F25">
        <w:rPr>
          <w:rFonts w:eastAsia="Calibri" w:cs="Times New Roman"/>
        </w:rPr>
        <w:t xml:space="preserve">1. </w:t>
      </w:r>
      <w:r w:rsidRPr="00905F25">
        <w:rPr>
          <w:rFonts w:cs="Times New Roman"/>
        </w:rPr>
        <w:t xml:space="preserve">Практическая работа №1 «Экскурсия </w:t>
      </w:r>
      <w:proofErr w:type="spellStart"/>
      <w:r w:rsidRPr="00905F25">
        <w:rPr>
          <w:rFonts w:cs="Times New Roman"/>
        </w:rPr>
        <w:t>нацветник</w:t>
      </w:r>
      <w:proofErr w:type="spellEnd"/>
      <w:r w:rsidRPr="00905F25">
        <w:rPr>
          <w:rFonts w:cs="Times New Roman"/>
        </w:rPr>
        <w:t>».</w:t>
      </w:r>
    </w:p>
    <w:p w:rsidR="008945DC" w:rsidRPr="00905F25" w:rsidRDefault="008945DC" w:rsidP="008945DC">
      <w:pPr>
        <w:pStyle w:val="a3"/>
        <w:rPr>
          <w:rFonts w:cs="Times New Roman"/>
        </w:rPr>
      </w:pPr>
      <w:r w:rsidRPr="00905F25">
        <w:rPr>
          <w:rFonts w:cs="Times New Roman"/>
        </w:rPr>
        <w:t>2. Практическая работа №2 «Изучение на образцах семена»</w:t>
      </w:r>
    </w:p>
    <w:p w:rsidR="008945DC" w:rsidRPr="00905F25" w:rsidRDefault="008945DC" w:rsidP="008945DC">
      <w:pPr>
        <w:pStyle w:val="a3"/>
        <w:rPr>
          <w:rFonts w:cs="Times New Roman"/>
        </w:rPr>
      </w:pPr>
      <w:r w:rsidRPr="00905F25">
        <w:rPr>
          <w:rFonts w:cs="Times New Roman"/>
        </w:rPr>
        <w:t>3. Практическая работа №3 «Посадка луковичных растений»</w:t>
      </w:r>
    </w:p>
    <w:p w:rsidR="008945DC" w:rsidRPr="00905F25" w:rsidRDefault="008945DC" w:rsidP="008945DC">
      <w:pPr>
        <w:pStyle w:val="a3"/>
        <w:rPr>
          <w:rFonts w:cs="Times New Roman"/>
        </w:rPr>
      </w:pPr>
      <w:r w:rsidRPr="00905F25">
        <w:rPr>
          <w:rFonts w:cs="Times New Roman"/>
        </w:rPr>
        <w:t>4. Практическая работа №4 «Перекопка почвы»</w:t>
      </w:r>
    </w:p>
    <w:p w:rsidR="008945DC" w:rsidRPr="00905F25" w:rsidRDefault="008945DC" w:rsidP="008945DC">
      <w:pPr>
        <w:rPr>
          <w:rFonts w:ascii="Times New Roman" w:hAnsi="Times New Roman" w:cs="Times New Roman"/>
          <w:sz w:val="24"/>
          <w:szCs w:val="24"/>
        </w:rPr>
      </w:pPr>
    </w:p>
    <w:p w:rsidR="00FD5786" w:rsidRPr="00905F25" w:rsidRDefault="008945DC" w:rsidP="00FD578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5F25">
        <w:rPr>
          <w:rFonts w:ascii="Times New Roman" w:hAnsi="Times New Roman" w:cs="Times New Roman"/>
          <w:b/>
          <w:sz w:val="24"/>
          <w:szCs w:val="24"/>
          <w:u w:val="single"/>
        </w:rPr>
        <w:t>Семейная экономика –</w:t>
      </w:r>
    </w:p>
    <w:p w:rsidR="00FD5786" w:rsidRPr="00905F25" w:rsidRDefault="001A6EA6" w:rsidP="00FD578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F25">
        <w:rPr>
          <w:rFonts w:ascii="Times New Roman" w:hAnsi="Times New Roman" w:cs="Times New Roman"/>
          <w:i/>
          <w:sz w:val="24"/>
          <w:szCs w:val="24"/>
        </w:rPr>
        <w:t>Теоретические сведения.</w:t>
      </w:r>
      <w:r w:rsidR="00FD5786" w:rsidRPr="00905F25">
        <w:rPr>
          <w:rFonts w:ascii="Times New Roman" w:hAnsi="Times New Roman" w:cs="Times New Roman"/>
          <w:sz w:val="24"/>
          <w:szCs w:val="24"/>
        </w:rPr>
        <w:t xml:space="preserve">Понятие «семья». Роль семьи в государстве. Основные функции семьи. Семейная экономика как наука, ее задачи. Виды доходов и расходов семьи. Источники доходов школьников. Понятия «предпринимательская деятельность», «личное предпринимательство», «прибыль», «лицензия», «патент». Формы семейного предпринимательства; факторы, влияющие на них. Понятие «потребность». Потребности функциональные, ложные, материальные, духовные, физиологические, социальные. Потребности в безопасности и самореализации. Пирамида потребностей. Уровень благосостояния семьи. Классификация покупок. Анализ необходимости покупки. Потребительский портрет вещи. Правила покупки. Понятие «информация о товарах». Источники информации о товарах или услугах. Понятие «сертификация». Задачи сертификации. Виды сертификатов. Понятия «маркировка», «этикетка», «вкладыш». Виды торговых знаков. Штриховое кодирование и его функции. Информация, заложенная в </w:t>
      </w:r>
      <w:proofErr w:type="spellStart"/>
      <w:r w:rsidR="00FD5786" w:rsidRPr="00905F25">
        <w:rPr>
          <w:rFonts w:ascii="Times New Roman" w:hAnsi="Times New Roman" w:cs="Times New Roman"/>
          <w:sz w:val="24"/>
          <w:szCs w:val="24"/>
        </w:rPr>
        <w:t>штрихкоде</w:t>
      </w:r>
      <w:proofErr w:type="spellEnd"/>
      <w:r w:rsidR="00FD5786" w:rsidRPr="00905F25">
        <w:rPr>
          <w:rFonts w:ascii="Times New Roman" w:hAnsi="Times New Roman" w:cs="Times New Roman"/>
          <w:sz w:val="24"/>
          <w:szCs w:val="24"/>
        </w:rPr>
        <w:t>. Понятия «бюджет семьи», «доход», «расход». Бюджет сбалансированный, дефицитный, избыточный. Структура семейного бюджета. Планирование семейного бюджета. Виды доходов и расходов семьи.  Понятие «культура питания». Сбалансированное, рациональное питание. Правила покупки продуктов питания. Учет потребления продуктов питания в семье, домашняя расходная книга. Способы сбережения денежных средств. Личный бюджет школьника. Учетная книга школьника. Приусадебный участок. Его влияние на семейный бюджет. Варианты использования приусадебного участка в целях предпринимательства. Правила расчета стоимости продукции приусадебного  участка.</w:t>
      </w:r>
    </w:p>
    <w:p w:rsidR="00FD5786" w:rsidRPr="00905F25" w:rsidRDefault="001A6EA6" w:rsidP="00FD5786">
      <w:pPr>
        <w:pStyle w:val="ad"/>
        <w:spacing w:before="0" w:beforeAutospacing="0" w:after="0" w:afterAutospacing="0"/>
        <w:rPr>
          <w:b/>
        </w:rPr>
      </w:pPr>
      <w:r w:rsidRPr="00905F25">
        <w:rPr>
          <w:b/>
        </w:rPr>
        <w:t>Практические работы – 9</w:t>
      </w:r>
    </w:p>
    <w:p w:rsidR="00FD5786" w:rsidRPr="00905F25" w:rsidRDefault="00FD5786" w:rsidP="009A430E">
      <w:pPr>
        <w:pStyle w:val="ad"/>
        <w:spacing w:before="0" w:beforeAutospacing="0" w:after="0" w:afterAutospacing="0"/>
        <w:ind w:left="708"/>
      </w:pPr>
      <w:r w:rsidRPr="00905F25">
        <w:t>1</w:t>
      </w:r>
      <w:r w:rsidRPr="00905F25">
        <w:rPr>
          <w:b/>
        </w:rPr>
        <w:t xml:space="preserve">. </w:t>
      </w:r>
      <w:r w:rsidRPr="00905F25">
        <w:t>Практическая работа №1  «Определение семейного бюджета»</w:t>
      </w:r>
    </w:p>
    <w:p w:rsidR="00FD5786" w:rsidRPr="00905F25" w:rsidRDefault="00FD5786" w:rsidP="009A430E">
      <w:pPr>
        <w:pStyle w:val="ad"/>
        <w:spacing w:before="0" w:beforeAutospacing="0" w:after="0" w:afterAutospacing="0"/>
        <w:ind w:left="708"/>
      </w:pPr>
      <w:r w:rsidRPr="00905F25">
        <w:t>2. Практическая работа №2  «Определение семейного бюджета»</w:t>
      </w:r>
    </w:p>
    <w:p w:rsidR="00FD5786" w:rsidRPr="00905F25" w:rsidRDefault="00FD5786" w:rsidP="009A430E">
      <w:pPr>
        <w:pStyle w:val="ad"/>
        <w:spacing w:before="0" w:beforeAutospacing="0" w:after="0" w:afterAutospacing="0"/>
        <w:ind w:left="708"/>
      </w:pPr>
      <w:r w:rsidRPr="00905F25">
        <w:t>3. Практическая работа №3 «Оценка приобретенного товара»</w:t>
      </w:r>
    </w:p>
    <w:p w:rsidR="00FD5786" w:rsidRPr="00905F25" w:rsidRDefault="00FD5786" w:rsidP="009A430E">
      <w:pPr>
        <w:pStyle w:val="ad"/>
        <w:spacing w:before="0" w:beforeAutospacing="0" w:after="0" w:afterAutospacing="0"/>
        <w:ind w:left="708"/>
      </w:pPr>
      <w:r w:rsidRPr="00905F25">
        <w:t xml:space="preserve">4. Практическая работа №4 «Оценка  соответствия сертификата заявленным качествам»  </w:t>
      </w:r>
    </w:p>
    <w:p w:rsidR="00FD5786" w:rsidRPr="00905F25" w:rsidRDefault="00FD5786" w:rsidP="009A430E">
      <w:pPr>
        <w:pStyle w:val="ad"/>
        <w:spacing w:before="0" w:beforeAutospacing="0" w:after="0" w:afterAutospacing="0"/>
        <w:ind w:left="708"/>
      </w:pPr>
      <w:r w:rsidRPr="00905F25">
        <w:t>5</w:t>
      </w:r>
      <w:r w:rsidRPr="00905F25">
        <w:rPr>
          <w:b/>
        </w:rPr>
        <w:t xml:space="preserve">. </w:t>
      </w:r>
      <w:r w:rsidRPr="00905F25">
        <w:t>Практическая работа №5 «Разработка этикетки на производимый в семейном хозяйстве товар»</w:t>
      </w:r>
    </w:p>
    <w:p w:rsidR="00FD5786" w:rsidRPr="00905F25" w:rsidRDefault="00FD5786" w:rsidP="009A430E">
      <w:pPr>
        <w:pStyle w:val="ad"/>
        <w:spacing w:before="0" w:beforeAutospacing="0" w:after="0" w:afterAutospacing="0"/>
        <w:ind w:left="708"/>
      </w:pPr>
      <w:r w:rsidRPr="00905F25">
        <w:t>6</w:t>
      </w:r>
      <w:r w:rsidRPr="00905F25">
        <w:rPr>
          <w:b/>
        </w:rPr>
        <w:t xml:space="preserve">. </w:t>
      </w:r>
      <w:r w:rsidRPr="00905F25">
        <w:t>Практическая работа № 6  « Анализ годового семейного бюджета»</w:t>
      </w:r>
    </w:p>
    <w:p w:rsidR="00FD5786" w:rsidRPr="00905F25" w:rsidRDefault="00FD5786" w:rsidP="009A430E">
      <w:pPr>
        <w:pStyle w:val="ad"/>
        <w:spacing w:before="0" w:beforeAutospacing="0" w:after="0" w:afterAutospacing="0"/>
        <w:ind w:left="708"/>
      </w:pPr>
      <w:r w:rsidRPr="00905F25">
        <w:t xml:space="preserve">7. Практическая работа №7 «Оценка затрат семьи на питание» </w:t>
      </w:r>
    </w:p>
    <w:p w:rsidR="00FD5786" w:rsidRPr="00905F25" w:rsidRDefault="001A6EA6" w:rsidP="009A430E">
      <w:pPr>
        <w:pStyle w:val="ad"/>
        <w:spacing w:before="0" w:beforeAutospacing="0" w:after="0" w:afterAutospacing="0"/>
        <w:ind w:left="708"/>
      </w:pPr>
      <w:r w:rsidRPr="00905F25">
        <w:lastRenderedPageBreak/>
        <w:t>8. Практическая работа № 8</w:t>
      </w:r>
      <w:r w:rsidR="00FD5786" w:rsidRPr="00905F25">
        <w:t xml:space="preserve"> « Составление бухгалтерской книги учета расходов школьника»</w:t>
      </w:r>
    </w:p>
    <w:p w:rsidR="00FD5786" w:rsidRPr="00905F25" w:rsidRDefault="001A6EA6" w:rsidP="009A430E">
      <w:pPr>
        <w:pStyle w:val="ad"/>
        <w:spacing w:before="0" w:beforeAutospacing="0" w:after="0" w:afterAutospacing="0"/>
        <w:ind w:left="708"/>
      </w:pPr>
      <w:r w:rsidRPr="00905F25">
        <w:t>9. Практическая работа №9</w:t>
      </w:r>
      <w:r w:rsidR="00FD5786" w:rsidRPr="00905F25">
        <w:t xml:space="preserve"> « Расчет прибыли с приусадебного участка»</w:t>
      </w:r>
    </w:p>
    <w:p w:rsidR="008945DC" w:rsidRPr="00905F25" w:rsidRDefault="008945DC" w:rsidP="00FD5786">
      <w:pPr>
        <w:pStyle w:val="ad"/>
        <w:spacing w:before="0" w:beforeAutospacing="0" w:after="0" w:afterAutospacing="0"/>
      </w:pPr>
    </w:p>
    <w:p w:rsidR="00FD5786" w:rsidRPr="00905F25" w:rsidRDefault="00FD5786" w:rsidP="00FD578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5F25">
        <w:rPr>
          <w:rFonts w:ascii="Times New Roman" w:hAnsi="Times New Roman" w:cs="Times New Roman"/>
          <w:b/>
          <w:sz w:val="24"/>
          <w:szCs w:val="24"/>
          <w:u w:val="single"/>
        </w:rPr>
        <w:t>Художес</w:t>
      </w:r>
      <w:r w:rsidR="0071464B" w:rsidRPr="00905F25">
        <w:rPr>
          <w:rFonts w:ascii="Times New Roman" w:hAnsi="Times New Roman" w:cs="Times New Roman"/>
          <w:b/>
          <w:sz w:val="24"/>
          <w:szCs w:val="24"/>
          <w:u w:val="single"/>
        </w:rPr>
        <w:t>твенная обработка м</w:t>
      </w:r>
      <w:r w:rsidR="008945DC" w:rsidRPr="00905F25">
        <w:rPr>
          <w:rFonts w:ascii="Times New Roman" w:hAnsi="Times New Roman" w:cs="Times New Roman"/>
          <w:b/>
          <w:sz w:val="24"/>
          <w:szCs w:val="24"/>
          <w:u w:val="single"/>
        </w:rPr>
        <w:t xml:space="preserve">атериалов </w:t>
      </w:r>
    </w:p>
    <w:p w:rsidR="00FD5786" w:rsidRPr="00905F25" w:rsidRDefault="001A6EA6" w:rsidP="00FD578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F25">
        <w:rPr>
          <w:rFonts w:ascii="Times New Roman" w:hAnsi="Times New Roman" w:cs="Times New Roman"/>
          <w:i/>
          <w:sz w:val="24"/>
          <w:szCs w:val="24"/>
        </w:rPr>
        <w:t>Теоретические сведения.</w:t>
      </w:r>
      <w:r w:rsidR="00FD5786" w:rsidRPr="00905F25">
        <w:rPr>
          <w:rFonts w:ascii="Times New Roman" w:hAnsi="Times New Roman" w:cs="Times New Roman"/>
          <w:sz w:val="24"/>
          <w:szCs w:val="24"/>
        </w:rPr>
        <w:t xml:space="preserve">Понятие художественная вышивка и ее виды. Набор инструментов для вышивки. Тб при выполнении вышивки. Особенности владимирского шитья. Технология выполнения владимирского шитья. Отличительные особенности белой глади. Элементы вышивки,  характерные для белой глади. Понятия: атласная гладь, штриховая гладь. Технология выполнения атласной глади. Шов «узелки», шов «рококо». Технология выполнения швов «узелки» и «рококо». Двусторонняя гладь. Прямая и косая гладь. Натюрморт, листья ленточные, зубчатые, фигурные, резные, круглые, набросок. Пейзаж. Передний и дальний план. Последовательность вышивания предметов в пейзаже. Дизайн, художественно-  изобразительная форма, вышивальная машина, машинный дизайн. Домашний компьютер в вышивке. </w:t>
      </w:r>
    </w:p>
    <w:p w:rsidR="00FD5786" w:rsidRPr="00905F25" w:rsidRDefault="001A6EA6" w:rsidP="00FD578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F25">
        <w:rPr>
          <w:rFonts w:ascii="Times New Roman" w:hAnsi="Times New Roman" w:cs="Times New Roman"/>
          <w:sz w:val="24"/>
          <w:szCs w:val="24"/>
        </w:rPr>
        <w:t>Практические работы – 7</w:t>
      </w:r>
    </w:p>
    <w:p w:rsidR="00FD5786" w:rsidRPr="00905F25" w:rsidRDefault="001A6EA6" w:rsidP="00FD578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F25">
        <w:rPr>
          <w:rFonts w:ascii="Times New Roman" w:hAnsi="Times New Roman" w:cs="Times New Roman"/>
          <w:sz w:val="24"/>
          <w:szCs w:val="24"/>
        </w:rPr>
        <w:t>1. Практическая работа №10</w:t>
      </w:r>
      <w:r w:rsidR="00FD5786" w:rsidRPr="00905F25">
        <w:rPr>
          <w:rFonts w:ascii="Times New Roman" w:hAnsi="Times New Roman" w:cs="Times New Roman"/>
          <w:sz w:val="24"/>
          <w:szCs w:val="24"/>
        </w:rPr>
        <w:t xml:space="preserve"> «Знакомство с различными видами художественного творчества»</w:t>
      </w:r>
    </w:p>
    <w:p w:rsidR="00FD5786" w:rsidRPr="00905F25" w:rsidRDefault="001A6EA6" w:rsidP="00FD578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F25">
        <w:rPr>
          <w:rFonts w:ascii="Times New Roman" w:hAnsi="Times New Roman" w:cs="Times New Roman"/>
          <w:sz w:val="24"/>
          <w:szCs w:val="24"/>
        </w:rPr>
        <w:t>2. Практическая работа №11</w:t>
      </w:r>
      <w:r w:rsidR="00FD5786" w:rsidRPr="00905F25">
        <w:rPr>
          <w:rFonts w:ascii="Times New Roman" w:hAnsi="Times New Roman" w:cs="Times New Roman"/>
          <w:sz w:val="24"/>
          <w:szCs w:val="24"/>
        </w:rPr>
        <w:t>» Вышивка в технике владимирского шитья»</w:t>
      </w:r>
    </w:p>
    <w:p w:rsidR="00FD5786" w:rsidRPr="00905F25" w:rsidRDefault="00FD5786" w:rsidP="00FD578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F25">
        <w:rPr>
          <w:rFonts w:ascii="Times New Roman" w:hAnsi="Times New Roman" w:cs="Times New Roman"/>
          <w:sz w:val="24"/>
          <w:szCs w:val="24"/>
        </w:rPr>
        <w:t>4. Пр</w:t>
      </w:r>
      <w:r w:rsidR="001A6EA6" w:rsidRPr="00905F25">
        <w:rPr>
          <w:rFonts w:ascii="Times New Roman" w:hAnsi="Times New Roman" w:cs="Times New Roman"/>
          <w:sz w:val="24"/>
          <w:szCs w:val="24"/>
        </w:rPr>
        <w:t>актическая работа №12</w:t>
      </w:r>
      <w:r w:rsidRPr="00905F25">
        <w:rPr>
          <w:rFonts w:ascii="Times New Roman" w:hAnsi="Times New Roman" w:cs="Times New Roman"/>
          <w:sz w:val="24"/>
          <w:szCs w:val="24"/>
        </w:rPr>
        <w:t>»Вышивка в технике «белая гладь»</w:t>
      </w:r>
    </w:p>
    <w:p w:rsidR="00FD5786" w:rsidRPr="00905F25" w:rsidRDefault="001A6EA6" w:rsidP="00FD578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F25">
        <w:rPr>
          <w:rFonts w:ascii="Times New Roman" w:hAnsi="Times New Roman" w:cs="Times New Roman"/>
          <w:sz w:val="24"/>
          <w:szCs w:val="24"/>
        </w:rPr>
        <w:t>5. Практическая работа №13</w:t>
      </w:r>
      <w:r w:rsidR="00FD5786" w:rsidRPr="00905F25">
        <w:rPr>
          <w:rFonts w:ascii="Times New Roman" w:hAnsi="Times New Roman" w:cs="Times New Roman"/>
          <w:sz w:val="24"/>
          <w:szCs w:val="24"/>
        </w:rPr>
        <w:t xml:space="preserve"> «Вышивка атласной гладью»</w:t>
      </w:r>
    </w:p>
    <w:p w:rsidR="00FD5786" w:rsidRPr="00905F25" w:rsidRDefault="001A6EA6" w:rsidP="00FD578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F25">
        <w:rPr>
          <w:rFonts w:ascii="Times New Roman" w:hAnsi="Times New Roman" w:cs="Times New Roman"/>
          <w:sz w:val="24"/>
          <w:szCs w:val="24"/>
        </w:rPr>
        <w:t>6. Практическая работа №14</w:t>
      </w:r>
      <w:r w:rsidR="00FD5786" w:rsidRPr="00905F25">
        <w:rPr>
          <w:rFonts w:ascii="Times New Roman" w:hAnsi="Times New Roman" w:cs="Times New Roman"/>
          <w:sz w:val="24"/>
          <w:szCs w:val="24"/>
        </w:rPr>
        <w:t xml:space="preserve"> «Вышивка швом «узелки»</w:t>
      </w:r>
    </w:p>
    <w:p w:rsidR="00FD5786" w:rsidRPr="00905F25" w:rsidRDefault="001A6EA6" w:rsidP="00FD578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F25">
        <w:rPr>
          <w:rFonts w:ascii="Times New Roman" w:hAnsi="Times New Roman" w:cs="Times New Roman"/>
          <w:sz w:val="24"/>
          <w:szCs w:val="24"/>
        </w:rPr>
        <w:t>7. Практическая работа №15</w:t>
      </w:r>
      <w:r w:rsidR="00FD5786" w:rsidRPr="00905F25">
        <w:rPr>
          <w:rFonts w:ascii="Times New Roman" w:hAnsi="Times New Roman" w:cs="Times New Roman"/>
          <w:sz w:val="24"/>
          <w:szCs w:val="24"/>
        </w:rPr>
        <w:t xml:space="preserve"> « Вышивка в технике «двусторонняя гладь»</w:t>
      </w:r>
    </w:p>
    <w:p w:rsidR="00FD5786" w:rsidRPr="00905F25" w:rsidRDefault="001A6EA6" w:rsidP="00FD578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F25">
        <w:rPr>
          <w:rFonts w:ascii="Times New Roman" w:hAnsi="Times New Roman" w:cs="Times New Roman"/>
          <w:sz w:val="24"/>
          <w:szCs w:val="24"/>
        </w:rPr>
        <w:t>8. Практическая работа №16</w:t>
      </w:r>
      <w:r w:rsidR="00FD5786" w:rsidRPr="00905F25">
        <w:rPr>
          <w:rFonts w:ascii="Times New Roman" w:hAnsi="Times New Roman" w:cs="Times New Roman"/>
          <w:sz w:val="24"/>
          <w:szCs w:val="24"/>
        </w:rPr>
        <w:t xml:space="preserve"> «Вышивка в технике «художественная гладь»</w:t>
      </w:r>
    </w:p>
    <w:p w:rsidR="00960CFC" w:rsidRPr="00905F25" w:rsidRDefault="00960CFC" w:rsidP="00FD578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CFC" w:rsidRPr="00905F25" w:rsidRDefault="00960CFC" w:rsidP="00FD578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CFC" w:rsidRPr="00905F25" w:rsidRDefault="00960CFC" w:rsidP="00960CFC">
      <w:pPr>
        <w:pStyle w:val="af2"/>
        <w:spacing w:line="240" w:lineRule="atLeast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905F25">
        <w:rPr>
          <w:rFonts w:ascii="Times New Roman" w:hAnsi="Times New Roman"/>
          <w:b/>
          <w:sz w:val="24"/>
          <w:szCs w:val="24"/>
          <w:u w:val="single"/>
        </w:rPr>
        <w:t xml:space="preserve">Дом, в котором мы живем. Технология  ремонта и отделки жилых помещений </w:t>
      </w:r>
    </w:p>
    <w:p w:rsidR="00960CFC" w:rsidRPr="00905F25" w:rsidRDefault="00960CFC" w:rsidP="00960CFC">
      <w:pPr>
        <w:pStyle w:val="af2"/>
        <w:spacing w:line="240" w:lineRule="atLeast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960CFC" w:rsidRPr="00905F25" w:rsidRDefault="00960CFC" w:rsidP="00960CFC">
      <w:pPr>
        <w:pStyle w:val="31"/>
        <w:spacing w:after="0" w:line="240" w:lineRule="atLeast"/>
        <w:ind w:left="0"/>
        <w:rPr>
          <w:sz w:val="24"/>
          <w:szCs w:val="24"/>
        </w:rPr>
      </w:pPr>
      <w:r w:rsidRPr="00905F25">
        <w:rPr>
          <w:b/>
          <w:i/>
          <w:iCs/>
          <w:sz w:val="24"/>
          <w:szCs w:val="24"/>
        </w:rPr>
        <w:t>Теоретические сведения</w:t>
      </w:r>
      <w:r w:rsidRPr="00905F25">
        <w:rPr>
          <w:i/>
          <w:iCs/>
          <w:sz w:val="24"/>
          <w:szCs w:val="24"/>
        </w:rPr>
        <w:t xml:space="preserve">. </w:t>
      </w:r>
      <w:r w:rsidRPr="00905F25">
        <w:rPr>
          <w:sz w:val="24"/>
          <w:szCs w:val="24"/>
        </w:rPr>
        <w:t>Интерьер жилых помещений и их комфортность. Современные стили в оформлении жилых помещений.</w:t>
      </w:r>
    </w:p>
    <w:p w:rsidR="00960CFC" w:rsidRPr="00905F25" w:rsidRDefault="00960CFC" w:rsidP="00960CFC">
      <w:pPr>
        <w:spacing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905F25">
        <w:rPr>
          <w:rFonts w:ascii="Times New Roman" w:eastAsia="Calibri" w:hAnsi="Times New Roman" w:cs="Times New Roman"/>
          <w:sz w:val="24"/>
          <w:szCs w:val="24"/>
        </w:rPr>
        <w:t>Подбор средств оформления интерьера жилого помещения с учетом запросов и потребностей семьи и санитарно-гигиенических требований.Использование декоративных растений для оформления интерьера жилых помещений. Оформление приусадебного (пришкольного) участка с использованием декоративных растений.</w:t>
      </w:r>
    </w:p>
    <w:p w:rsidR="00960CFC" w:rsidRPr="00905F25" w:rsidRDefault="00960CFC" w:rsidP="00960CFC">
      <w:pPr>
        <w:spacing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905F25">
        <w:rPr>
          <w:rFonts w:ascii="Times New Roman" w:eastAsia="Calibri" w:hAnsi="Times New Roman" w:cs="Times New Roman"/>
          <w:sz w:val="24"/>
          <w:szCs w:val="24"/>
        </w:rPr>
        <w:t>Характеристика основных элементов систем энергоснабжения, теплоснабжения, водопровода и канализации в городском и сельском (дачном) домах. Правила их эксплуатации.</w:t>
      </w:r>
    </w:p>
    <w:p w:rsidR="00960CFC" w:rsidRPr="00905F25" w:rsidRDefault="00960CFC" w:rsidP="00960CFC">
      <w:pPr>
        <w:spacing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905F25">
        <w:rPr>
          <w:rFonts w:ascii="Times New Roman" w:eastAsia="Calibri" w:hAnsi="Times New Roman" w:cs="Times New Roman"/>
          <w:sz w:val="24"/>
          <w:szCs w:val="24"/>
        </w:rPr>
        <w:t>Характеристика распространенных технологий ремонта и отделки жилых помещений. Подбор строительно-отделочных материалов. Оснащение рабочего места для ремонта и отделки помещений. Применение основных инструментов для ремонтно-отделочных работ.</w:t>
      </w:r>
    </w:p>
    <w:p w:rsidR="00960CFC" w:rsidRPr="00905F25" w:rsidRDefault="00960CFC" w:rsidP="00960CFC">
      <w:pPr>
        <w:pStyle w:val="af0"/>
        <w:spacing w:after="0" w:line="240" w:lineRule="atLeast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905F25">
        <w:rPr>
          <w:rFonts w:ascii="Times New Roman" w:eastAsia="Calibri" w:hAnsi="Times New Roman" w:cs="Times New Roman"/>
          <w:sz w:val="24"/>
          <w:szCs w:val="24"/>
        </w:rPr>
        <w:t>Экологическая безопасность материалов и технологий выполнения ремонтно-отделочных работ.</w:t>
      </w:r>
    </w:p>
    <w:p w:rsidR="00960CFC" w:rsidRPr="00905F25" w:rsidRDefault="00960CFC" w:rsidP="00960CFC">
      <w:pPr>
        <w:spacing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905F25">
        <w:rPr>
          <w:rFonts w:ascii="Times New Roman" w:eastAsia="Calibri" w:hAnsi="Times New Roman" w:cs="Times New Roman"/>
          <w:sz w:val="24"/>
          <w:szCs w:val="24"/>
        </w:rPr>
        <w:t>Подготовка поверхностей помещения к отделке. Нанесение на подготовленные поверхности водорастворимых красок, наклейка обоев и пленок.</w:t>
      </w:r>
    </w:p>
    <w:p w:rsidR="00960CFC" w:rsidRPr="00905F25" w:rsidRDefault="00960CFC" w:rsidP="0058182C">
      <w:pPr>
        <w:spacing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905F25">
        <w:rPr>
          <w:rFonts w:ascii="Times New Roman" w:eastAsia="Calibri" w:hAnsi="Times New Roman" w:cs="Times New Roman"/>
          <w:sz w:val="24"/>
          <w:szCs w:val="24"/>
        </w:rPr>
        <w:lastRenderedPageBreak/>
        <w:t>Соблюдение правил безопасности труда и гигиены при выполнении ремонтно-отделочных работ. Применение индивидуальных средств защиты и гигиены.</w:t>
      </w:r>
    </w:p>
    <w:p w:rsidR="00960CFC" w:rsidRPr="00905F25" w:rsidRDefault="00960CFC" w:rsidP="0058182C">
      <w:pPr>
        <w:pStyle w:val="31"/>
        <w:spacing w:after="0" w:line="240" w:lineRule="atLeast"/>
        <w:ind w:left="0"/>
        <w:rPr>
          <w:sz w:val="24"/>
          <w:szCs w:val="24"/>
        </w:rPr>
      </w:pPr>
      <w:r w:rsidRPr="00905F25">
        <w:rPr>
          <w:sz w:val="24"/>
          <w:szCs w:val="24"/>
        </w:rPr>
        <w:t>Уход за различными видами половых покрытий. Удаление загрязнений с одежды бытовыми средствами. Выбор и использование современных средств ухода за обувью. Выбор технологий и сре</w:t>
      </w:r>
      <w:proofErr w:type="gramStart"/>
      <w:r w:rsidRPr="00905F25">
        <w:rPr>
          <w:sz w:val="24"/>
          <w:szCs w:val="24"/>
        </w:rPr>
        <w:t>дств дл</w:t>
      </w:r>
      <w:proofErr w:type="gramEnd"/>
      <w:r w:rsidRPr="00905F25">
        <w:rPr>
          <w:sz w:val="24"/>
          <w:szCs w:val="24"/>
        </w:rPr>
        <w:t>я длительного хранения одежды и обуви. Подбор на основе рекламной информации современной бытовой техники с учетом потребностей и доходов семьи. Соблюдение правил безопасного пользования бытовой техникой.</w:t>
      </w:r>
    </w:p>
    <w:p w:rsidR="00245B4B" w:rsidRPr="00905F25" w:rsidRDefault="001A6EA6" w:rsidP="00245B4B">
      <w:pPr>
        <w:spacing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905F25">
        <w:rPr>
          <w:rFonts w:ascii="Times New Roman" w:hAnsi="Times New Roman" w:cs="Times New Roman"/>
          <w:sz w:val="24"/>
          <w:szCs w:val="24"/>
        </w:rPr>
        <w:t>Практические работы:</w:t>
      </w:r>
    </w:p>
    <w:p w:rsidR="001A6EA6" w:rsidRPr="00905F25" w:rsidRDefault="00245B4B" w:rsidP="00245B4B">
      <w:pPr>
        <w:spacing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905F25">
        <w:rPr>
          <w:rFonts w:ascii="Times New Roman" w:hAnsi="Times New Roman" w:cs="Times New Roman"/>
          <w:sz w:val="24"/>
          <w:szCs w:val="24"/>
        </w:rPr>
        <w:t xml:space="preserve">Практическая работа №17 «Произведение </w:t>
      </w:r>
      <w:proofErr w:type="gramStart"/>
      <w:r w:rsidRPr="00905F25">
        <w:rPr>
          <w:rFonts w:ascii="Times New Roman" w:hAnsi="Times New Roman" w:cs="Times New Roman"/>
          <w:sz w:val="24"/>
          <w:szCs w:val="24"/>
        </w:rPr>
        <w:t>расчете</w:t>
      </w:r>
      <w:proofErr w:type="gramEnd"/>
      <w:r w:rsidRPr="00905F25">
        <w:rPr>
          <w:rFonts w:ascii="Times New Roman" w:hAnsi="Times New Roman" w:cs="Times New Roman"/>
          <w:sz w:val="24"/>
          <w:szCs w:val="24"/>
        </w:rPr>
        <w:t xml:space="preserve"> площади для ремонта».</w:t>
      </w:r>
    </w:p>
    <w:p w:rsidR="00245B4B" w:rsidRPr="00905F25" w:rsidRDefault="00245B4B" w:rsidP="00245B4B">
      <w:pPr>
        <w:spacing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905F25">
        <w:rPr>
          <w:rFonts w:ascii="Times New Roman" w:hAnsi="Times New Roman" w:cs="Times New Roman"/>
          <w:sz w:val="24"/>
          <w:szCs w:val="24"/>
        </w:rPr>
        <w:t>Практическая работа №18 « Ремонт старого оконного блока».</w:t>
      </w:r>
    </w:p>
    <w:p w:rsidR="00245B4B" w:rsidRPr="00905F25" w:rsidRDefault="00245B4B" w:rsidP="00245B4B">
      <w:pPr>
        <w:spacing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905F25">
        <w:rPr>
          <w:rFonts w:ascii="Times New Roman" w:hAnsi="Times New Roman" w:cs="Times New Roman"/>
          <w:sz w:val="24"/>
          <w:szCs w:val="24"/>
        </w:rPr>
        <w:t>Практическая работа №19 «Ремонт дверей»</w:t>
      </w:r>
    </w:p>
    <w:p w:rsidR="00245B4B" w:rsidRPr="00905F25" w:rsidRDefault="00245B4B" w:rsidP="00245B4B">
      <w:pPr>
        <w:spacing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905F25">
        <w:rPr>
          <w:rFonts w:ascii="Times New Roman" w:hAnsi="Times New Roman" w:cs="Times New Roman"/>
          <w:sz w:val="24"/>
          <w:szCs w:val="24"/>
        </w:rPr>
        <w:t>Практическая работа №20 «Установка врезного замка»</w:t>
      </w:r>
    </w:p>
    <w:p w:rsidR="00245B4B" w:rsidRPr="00905F25" w:rsidRDefault="00245B4B" w:rsidP="00245B4B">
      <w:pPr>
        <w:spacing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905F25">
        <w:rPr>
          <w:rFonts w:ascii="Times New Roman" w:hAnsi="Times New Roman" w:cs="Times New Roman"/>
          <w:sz w:val="24"/>
          <w:szCs w:val="24"/>
        </w:rPr>
        <w:t>Практическая работа №21 «Утепление двери».</w:t>
      </w:r>
    </w:p>
    <w:p w:rsidR="00245B4B" w:rsidRPr="00905F25" w:rsidRDefault="00245B4B" w:rsidP="00245B4B">
      <w:pPr>
        <w:spacing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905F25">
        <w:rPr>
          <w:rFonts w:ascii="Times New Roman" w:hAnsi="Times New Roman" w:cs="Times New Roman"/>
          <w:sz w:val="24"/>
          <w:szCs w:val="24"/>
        </w:rPr>
        <w:t>Практическая работа №22 «Инструменты для ремонтных работ».</w:t>
      </w:r>
    </w:p>
    <w:p w:rsidR="00245B4B" w:rsidRPr="00905F25" w:rsidRDefault="00245B4B" w:rsidP="00245B4B">
      <w:pPr>
        <w:spacing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905F25">
        <w:rPr>
          <w:rFonts w:ascii="Times New Roman" w:hAnsi="Times New Roman" w:cs="Times New Roman"/>
          <w:sz w:val="24"/>
          <w:szCs w:val="24"/>
        </w:rPr>
        <w:t xml:space="preserve">Практическая работа №23 « Инструменты и материалы с точки зрения безопасности их </w:t>
      </w:r>
      <w:proofErr w:type="spellStart"/>
      <w:r w:rsidRPr="00905F25">
        <w:rPr>
          <w:rFonts w:ascii="Times New Roman" w:hAnsi="Times New Roman" w:cs="Times New Roman"/>
          <w:sz w:val="24"/>
          <w:szCs w:val="24"/>
        </w:rPr>
        <w:t>использованиея</w:t>
      </w:r>
      <w:proofErr w:type="spellEnd"/>
      <w:r w:rsidRPr="00905F25">
        <w:rPr>
          <w:rFonts w:ascii="Times New Roman" w:hAnsi="Times New Roman" w:cs="Times New Roman"/>
          <w:sz w:val="24"/>
          <w:szCs w:val="24"/>
        </w:rPr>
        <w:t>».</w:t>
      </w:r>
    </w:p>
    <w:p w:rsidR="00FC000F" w:rsidRPr="00905F25" w:rsidRDefault="00FC000F" w:rsidP="00FC000F">
      <w:pPr>
        <w:shd w:val="clear" w:color="auto" w:fill="FFFFFF"/>
        <w:spacing w:line="240" w:lineRule="atLeast"/>
        <w:ind w:left="902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05F25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Электротехнические работы </w:t>
      </w:r>
    </w:p>
    <w:p w:rsidR="00FC000F" w:rsidRPr="00905F25" w:rsidRDefault="00FC000F" w:rsidP="00FC000F">
      <w:pPr>
        <w:shd w:val="clear" w:color="auto" w:fill="FFFFFF"/>
        <w:spacing w:line="240" w:lineRule="atLeast"/>
        <w:ind w:left="14" w:firstLine="27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5F2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Основные теоретические </w:t>
      </w:r>
      <w:r w:rsidR="0030305E" w:rsidRPr="00905F25">
        <w:rPr>
          <w:rFonts w:ascii="Times New Roman" w:eastAsia="Calibri" w:hAnsi="Times New Roman" w:cs="Times New Roman"/>
          <w:b/>
          <w:i/>
          <w:sz w:val="24"/>
          <w:szCs w:val="24"/>
        </w:rPr>
        <w:t>сведения.</w:t>
      </w:r>
      <w:r w:rsidR="0030305E" w:rsidRPr="00905F25">
        <w:rPr>
          <w:rFonts w:ascii="Times New Roman" w:eastAsia="Calibri" w:hAnsi="Times New Roman" w:cs="Times New Roman"/>
          <w:sz w:val="24"/>
          <w:szCs w:val="24"/>
        </w:rPr>
        <w:t xml:space="preserve">Электрическая  энергия- основа современного технического прогресса. Электрический ток  и его использование. </w:t>
      </w:r>
      <w:proofErr w:type="spellStart"/>
      <w:r w:rsidR="0030305E" w:rsidRPr="00905F25">
        <w:rPr>
          <w:rFonts w:ascii="Times New Roman" w:eastAsia="Calibri" w:hAnsi="Times New Roman" w:cs="Times New Roman"/>
          <w:sz w:val="24"/>
          <w:szCs w:val="24"/>
        </w:rPr>
        <w:t>Пинципиальные</w:t>
      </w:r>
      <w:proofErr w:type="spellEnd"/>
      <w:r w:rsidR="0030305E" w:rsidRPr="00905F25">
        <w:rPr>
          <w:rFonts w:ascii="Times New Roman" w:eastAsia="Calibri" w:hAnsi="Times New Roman" w:cs="Times New Roman"/>
          <w:sz w:val="24"/>
          <w:szCs w:val="24"/>
        </w:rPr>
        <w:t xml:space="preserve">  и монтажные электрические схемы. Параметры потребителей и источника электроэнергии. Правила безопасности на уроках </w:t>
      </w:r>
      <w:proofErr w:type="spellStart"/>
      <w:r w:rsidR="0030305E" w:rsidRPr="00905F25">
        <w:rPr>
          <w:rFonts w:ascii="Times New Roman" w:eastAsia="Calibri" w:hAnsi="Times New Roman" w:cs="Times New Roman"/>
          <w:sz w:val="24"/>
          <w:szCs w:val="24"/>
        </w:rPr>
        <w:t>электротехнологии</w:t>
      </w:r>
      <w:proofErr w:type="spellEnd"/>
      <w:r w:rsidR="0030305E" w:rsidRPr="00905F25">
        <w:rPr>
          <w:rFonts w:ascii="Times New Roman" w:eastAsia="Calibri" w:hAnsi="Times New Roman" w:cs="Times New Roman"/>
          <w:sz w:val="24"/>
          <w:szCs w:val="24"/>
        </w:rPr>
        <w:t xml:space="preserve">. Электрические провода. Виды соединения проводов. Монтаж электрической цепи. Электромагниты и их применение.  </w:t>
      </w:r>
      <w:r w:rsidRPr="00905F25">
        <w:rPr>
          <w:rFonts w:ascii="Times New Roman" w:eastAsia="Calibri" w:hAnsi="Times New Roman" w:cs="Times New Roman"/>
          <w:sz w:val="24"/>
          <w:szCs w:val="24"/>
        </w:rPr>
        <w:t xml:space="preserve">Электрические источники света (лампы накаливания: </w:t>
      </w:r>
      <w:proofErr w:type="spellStart"/>
      <w:r w:rsidRPr="00905F25">
        <w:rPr>
          <w:rFonts w:ascii="Times New Roman" w:eastAsia="Calibri" w:hAnsi="Times New Roman" w:cs="Times New Roman"/>
          <w:sz w:val="24"/>
          <w:szCs w:val="24"/>
        </w:rPr>
        <w:t>моноспиральные</w:t>
      </w:r>
      <w:proofErr w:type="spellEnd"/>
      <w:r w:rsidRPr="00905F2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905F25">
        <w:rPr>
          <w:rFonts w:ascii="Times New Roman" w:eastAsia="Calibri" w:hAnsi="Times New Roman" w:cs="Times New Roman"/>
          <w:sz w:val="24"/>
          <w:szCs w:val="24"/>
        </w:rPr>
        <w:t>биспиральные</w:t>
      </w:r>
      <w:proofErr w:type="spellEnd"/>
      <w:r w:rsidRPr="00905F25">
        <w:rPr>
          <w:rFonts w:ascii="Times New Roman" w:eastAsia="Calibri" w:hAnsi="Times New Roman" w:cs="Times New Roman"/>
          <w:sz w:val="24"/>
          <w:szCs w:val="24"/>
        </w:rPr>
        <w:t xml:space="preserve"> криптоновые). </w:t>
      </w:r>
      <w:r w:rsidR="0030305E" w:rsidRPr="00905F25">
        <w:rPr>
          <w:rFonts w:ascii="Times New Roman" w:eastAsia="Calibri" w:hAnsi="Times New Roman" w:cs="Times New Roman"/>
          <w:sz w:val="24"/>
          <w:szCs w:val="24"/>
        </w:rPr>
        <w:t xml:space="preserve">Регулировка </w:t>
      </w:r>
      <w:proofErr w:type="spellStart"/>
      <w:r w:rsidR="0030305E" w:rsidRPr="00905F25">
        <w:rPr>
          <w:rFonts w:ascii="Times New Roman" w:eastAsia="Calibri" w:hAnsi="Times New Roman" w:cs="Times New Roman"/>
          <w:sz w:val="24"/>
          <w:szCs w:val="24"/>
        </w:rPr>
        <w:t>освещенности</w:t>
      </w:r>
      <w:proofErr w:type="gramStart"/>
      <w:r w:rsidR="0030305E" w:rsidRPr="00905F25">
        <w:rPr>
          <w:rFonts w:ascii="Times New Roman" w:eastAsia="Calibri" w:hAnsi="Times New Roman" w:cs="Times New Roman"/>
          <w:sz w:val="24"/>
          <w:szCs w:val="24"/>
        </w:rPr>
        <w:t>.</w:t>
      </w:r>
      <w:r w:rsidRPr="00905F25">
        <w:rPr>
          <w:rFonts w:ascii="Times New Roman" w:eastAsia="Calibri" w:hAnsi="Times New Roman" w:cs="Times New Roman"/>
          <w:sz w:val="24"/>
          <w:szCs w:val="24"/>
        </w:rPr>
        <w:t>Э</w:t>
      </w:r>
      <w:proofErr w:type="gramEnd"/>
      <w:r w:rsidRPr="00905F25">
        <w:rPr>
          <w:rFonts w:ascii="Times New Roman" w:eastAsia="Calibri" w:hAnsi="Times New Roman" w:cs="Times New Roman"/>
          <w:sz w:val="24"/>
          <w:szCs w:val="24"/>
        </w:rPr>
        <w:t>лектронагревательные</w:t>
      </w:r>
      <w:proofErr w:type="spellEnd"/>
      <w:r w:rsidRPr="00905F25">
        <w:rPr>
          <w:rFonts w:ascii="Times New Roman" w:eastAsia="Calibri" w:hAnsi="Times New Roman" w:cs="Times New Roman"/>
          <w:sz w:val="24"/>
          <w:szCs w:val="24"/>
        </w:rPr>
        <w:t xml:space="preserve"> приборы: утюг и электропечь. Устройство, принципиальная электрическая схема, пра</w:t>
      </w:r>
      <w:r w:rsidRPr="00905F25">
        <w:rPr>
          <w:rFonts w:ascii="Times New Roman" w:eastAsia="Calibri" w:hAnsi="Times New Roman" w:cs="Times New Roman"/>
          <w:sz w:val="24"/>
          <w:szCs w:val="24"/>
        </w:rPr>
        <w:softHyphen/>
        <w:t>вила эксплуатации, приемы безопасной ра</w:t>
      </w:r>
      <w:r w:rsidRPr="00905F25">
        <w:rPr>
          <w:rFonts w:ascii="Times New Roman" w:eastAsia="Calibri" w:hAnsi="Times New Roman" w:cs="Times New Roman"/>
          <w:sz w:val="24"/>
          <w:szCs w:val="24"/>
        </w:rPr>
        <w:softHyphen/>
        <w:t xml:space="preserve">боты. Электроизмерительные приборы: амперметры, вольтметры, их устройство и правила </w:t>
      </w:r>
      <w:proofErr w:type="spellStart"/>
      <w:r w:rsidRPr="00905F25">
        <w:rPr>
          <w:rFonts w:ascii="Times New Roman" w:eastAsia="Calibri" w:hAnsi="Times New Roman" w:cs="Times New Roman"/>
          <w:sz w:val="24"/>
          <w:szCs w:val="24"/>
        </w:rPr>
        <w:t>пользования</w:t>
      </w:r>
      <w:proofErr w:type="gramStart"/>
      <w:r w:rsidRPr="00905F25">
        <w:rPr>
          <w:rFonts w:ascii="Times New Roman" w:eastAsia="Calibri" w:hAnsi="Times New Roman" w:cs="Times New Roman"/>
          <w:sz w:val="24"/>
          <w:szCs w:val="24"/>
        </w:rPr>
        <w:t>.</w:t>
      </w:r>
      <w:r w:rsidR="0030305E" w:rsidRPr="00905F25">
        <w:rPr>
          <w:rFonts w:ascii="Times New Roman" w:eastAsia="Calibri" w:hAnsi="Times New Roman" w:cs="Times New Roman"/>
          <w:sz w:val="24"/>
          <w:szCs w:val="24"/>
        </w:rPr>
        <w:t>д</w:t>
      </w:r>
      <w:proofErr w:type="gramEnd"/>
      <w:r w:rsidR="0030305E" w:rsidRPr="00905F25">
        <w:rPr>
          <w:rFonts w:ascii="Times New Roman" w:eastAsia="Calibri" w:hAnsi="Times New Roman" w:cs="Times New Roman"/>
          <w:sz w:val="24"/>
          <w:szCs w:val="24"/>
        </w:rPr>
        <w:t>вигатели</w:t>
      </w:r>
      <w:proofErr w:type="spellEnd"/>
      <w:r w:rsidR="0030305E" w:rsidRPr="00905F25">
        <w:rPr>
          <w:rFonts w:ascii="Times New Roman" w:eastAsia="Calibri" w:hAnsi="Times New Roman" w:cs="Times New Roman"/>
          <w:sz w:val="24"/>
          <w:szCs w:val="24"/>
        </w:rPr>
        <w:t xml:space="preserve"> постоянного тока.</w:t>
      </w:r>
      <w:r w:rsidR="00C15BCA" w:rsidRPr="00905F25">
        <w:rPr>
          <w:rFonts w:ascii="Times New Roman" w:eastAsia="Calibri" w:hAnsi="Times New Roman" w:cs="Times New Roman"/>
          <w:sz w:val="24"/>
          <w:szCs w:val="24"/>
        </w:rPr>
        <w:t xml:space="preserve"> Электроэнергетика будущего.</w:t>
      </w:r>
    </w:p>
    <w:p w:rsidR="00245B4B" w:rsidRPr="00905F25" w:rsidRDefault="00C15BCA" w:rsidP="00245B4B">
      <w:pPr>
        <w:spacing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905F25">
        <w:rPr>
          <w:rFonts w:ascii="Times New Roman" w:hAnsi="Times New Roman" w:cs="Times New Roman"/>
          <w:sz w:val="24"/>
          <w:szCs w:val="24"/>
        </w:rPr>
        <w:t>Практическая работа №24 «Измерение  максимально допустимой мощности вашей квартирной электросети».</w:t>
      </w:r>
    </w:p>
    <w:p w:rsidR="00C15BCA" w:rsidRPr="00905F25" w:rsidRDefault="00C15BCA" w:rsidP="00534955">
      <w:pPr>
        <w:spacing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905F25">
        <w:rPr>
          <w:rFonts w:ascii="Times New Roman" w:hAnsi="Times New Roman" w:cs="Times New Roman"/>
          <w:sz w:val="24"/>
          <w:szCs w:val="24"/>
        </w:rPr>
        <w:t>Практическая работа №25 «Изготовить гальванический элемент</w:t>
      </w:r>
      <w:proofErr w:type="gramStart"/>
      <w:r w:rsidRPr="00905F25">
        <w:rPr>
          <w:rFonts w:ascii="Times New Roman" w:hAnsi="Times New Roman" w:cs="Times New Roman"/>
          <w:sz w:val="24"/>
          <w:szCs w:val="24"/>
        </w:rPr>
        <w:t>»..</w:t>
      </w:r>
      <w:proofErr w:type="gramEnd"/>
    </w:p>
    <w:p w:rsidR="00960CFC" w:rsidRPr="00905F25" w:rsidRDefault="00534955" w:rsidP="00FD578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F25">
        <w:rPr>
          <w:rFonts w:ascii="Times New Roman" w:hAnsi="Times New Roman" w:cs="Times New Roman"/>
          <w:sz w:val="24"/>
          <w:szCs w:val="24"/>
        </w:rPr>
        <w:t>Практическая работа №26</w:t>
      </w:r>
      <w:r w:rsidR="00C15BCA" w:rsidRPr="00905F25">
        <w:rPr>
          <w:rFonts w:ascii="Times New Roman" w:hAnsi="Times New Roman" w:cs="Times New Roman"/>
          <w:sz w:val="24"/>
          <w:szCs w:val="24"/>
        </w:rPr>
        <w:t xml:space="preserve"> «Сборка электрической цепи с элементами управления.</w:t>
      </w:r>
    </w:p>
    <w:p w:rsidR="00C15BCA" w:rsidRPr="00905F25" w:rsidRDefault="00C15BCA" w:rsidP="00FD578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F25">
        <w:rPr>
          <w:rFonts w:ascii="Times New Roman" w:hAnsi="Times New Roman" w:cs="Times New Roman"/>
          <w:sz w:val="24"/>
          <w:szCs w:val="24"/>
        </w:rPr>
        <w:t xml:space="preserve">         Практическая работа №28 « Изучение электромонтажных инструментов».</w:t>
      </w:r>
    </w:p>
    <w:p w:rsidR="00FD5786" w:rsidRPr="00905F25" w:rsidRDefault="00534955" w:rsidP="00FD578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F25">
        <w:rPr>
          <w:rFonts w:ascii="Times New Roman" w:hAnsi="Times New Roman" w:cs="Times New Roman"/>
          <w:sz w:val="24"/>
          <w:szCs w:val="24"/>
        </w:rPr>
        <w:t>Практическая работа №33</w:t>
      </w:r>
      <w:r w:rsidR="00C15BCA" w:rsidRPr="00905F25">
        <w:rPr>
          <w:rFonts w:ascii="Times New Roman" w:hAnsi="Times New Roman" w:cs="Times New Roman"/>
          <w:sz w:val="24"/>
          <w:szCs w:val="24"/>
        </w:rPr>
        <w:t xml:space="preserve"> «Познакомиться с разными конструкциями электромагнитов по учебнику».</w:t>
      </w:r>
    </w:p>
    <w:p w:rsidR="00C15BCA" w:rsidRPr="00905F25" w:rsidRDefault="00534955" w:rsidP="00FD578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F25">
        <w:rPr>
          <w:rFonts w:ascii="Times New Roman" w:hAnsi="Times New Roman" w:cs="Times New Roman"/>
          <w:sz w:val="24"/>
          <w:szCs w:val="24"/>
        </w:rPr>
        <w:t xml:space="preserve">         Практическая работа №34 «Электрический аудит школы».</w:t>
      </w:r>
    </w:p>
    <w:p w:rsidR="00534955" w:rsidRPr="00905F25" w:rsidRDefault="00534955" w:rsidP="00FD578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F25">
        <w:rPr>
          <w:rFonts w:ascii="Times New Roman" w:hAnsi="Times New Roman" w:cs="Times New Roman"/>
          <w:sz w:val="24"/>
          <w:szCs w:val="24"/>
        </w:rPr>
        <w:lastRenderedPageBreak/>
        <w:t xml:space="preserve">         Практическая работа № 37 « Устройство двигателя постоянного тока».</w:t>
      </w:r>
    </w:p>
    <w:p w:rsidR="00FD5786" w:rsidRPr="00905F25" w:rsidRDefault="008945DC" w:rsidP="008945DC">
      <w:pPr>
        <w:pStyle w:val="ad"/>
        <w:spacing w:after="0" w:afterAutospacing="0"/>
        <w:jc w:val="center"/>
        <w:rPr>
          <w:b/>
          <w:u w:val="single"/>
        </w:rPr>
      </w:pPr>
      <w:r w:rsidRPr="00905F25">
        <w:rPr>
          <w:b/>
          <w:u w:val="single"/>
        </w:rPr>
        <w:t>Творческий проект-</w:t>
      </w:r>
    </w:p>
    <w:p w:rsidR="00FD5786" w:rsidRPr="00905F25" w:rsidRDefault="00FD5786" w:rsidP="00FD5786">
      <w:pPr>
        <w:pStyle w:val="ad"/>
        <w:spacing w:after="0" w:afterAutospacing="0"/>
      </w:pPr>
      <w:r w:rsidRPr="00905F25">
        <w:t>Понятие «проектирование», составляющие проектирования. Выбор темы проекта. Проектирование образцов будущего изделия. Выбор материалов по соответствующим критериям. Дизайн-спецификация и дизайн-анализ проектируемого изделия. Разработка чертежа изделия. Планирование процесса создания изделия. Корректировка плана выполнения проекта в соответствии с проведенным анализом правильности выбранных решений. Оценка стоимости готового изделия. Выполнение проекта. Защита проекта.</w:t>
      </w:r>
    </w:p>
    <w:p w:rsidR="00FD5786" w:rsidRPr="00905F25" w:rsidRDefault="00FD5786" w:rsidP="00FD5786">
      <w:pPr>
        <w:pStyle w:val="ad"/>
        <w:spacing w:before="0" w:beforeAutospacing="0" w:after="0" w:afterAutospacing="0"/>
        <w:rPr>
          <w:b/>
        </w:rPr>
      </w:pPr>
      <w:r w:rsidRPr="00905F25">
        <w:rPr>
          <w:b/>
        </w:rPr>
        <w:t xml:space="preserve">Практические </w:t>
      </w:r>
      <w:r w:rsidR="008945DC" w:rsidRPr="00905F25">
        <w:rPr>
          <w:b/>
        </w:rPr>
        <w:t xml:space="preserve">работы </w:t>
      </w:r>
    </w:p>
    <w:p w:rsidR="00905F25" w:rsidRDefault="008945DC" w:rsidP="008945DC">
      <w:pPr>
        <w:pStyle w:val="ad"/>
        <w:spacing w:before="0" w:beforeAutospacing="0" w:after="0" w:afterAutospacing="0"/>
      </w:pPr>
      <w:r w:rsidRPr="00905F25">
        <w:t>Практическая работа № 38</w:t>
      </w:r>
      <w:r w:rsidR="00FD5786" w:rsidRPr="00905F25">
        <w:t>.«Оригинальное оформление своего жилища (проект)</w:t>
      </w:r>
      <w:r w:rsidR="00905F25">
        <w:t>.</w:t>
      </w:r>
    </w:p>
    <w:p w:rsidR="00905F25" w:rsidRDefault="00905F25" w:rsidP="008945DC">
      <w:pPr>
        <w:pStyle w:val="ad"/>
        <w:spacing w:before="0" w:beforeAutospacing="0" w:after="0" w:afterAutospacing="0"/>
      </w:pPr>
    </w:p>
    <w:p w:rsidR="00905F25" w:rsidRPr="00905F25" w:rsidRDefault="00905F25" w:rsidP="00905F25">
      <w:pPr>
        <w:pStyle w:val="ad"/>
        <w:spacing w:before="0" w:beforeAutospacing="0" w:after="0" w:afterAutospacing="0"/>
      </w:pPr>
      <w:r w:rsidRPr="00905F25">
        <w:rPr>
          <w:b/>
        </w:rPr>
        <w:t xml:space="preserve">Основы цветоводства  (весенний период) </w:t>
      </w:r>
    </w:p>
    <w:p w:rsidR="00905F25" w:rsidRPr="00905F25" w:rsidRDefault="00905F25" w:rsidP="00905F25">
      <w:pPr>
        <w:pStyle w:val="33"/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05F25">
        <w:rPr>
          <w:rStyle w:val="FontStyle26"/>
          <w:rFonts w:ascii="Times New Roman" w:hAnsi="Times New Roman" w:cs="Times New Roman"/>
          <w:sz w:val="24"/>
          <w:szCs w:val="24"/>
        </w:rPr>
        <w:t>Теоретические сведения</w:t>
      </w:r>
      <w:r w:rsidRPr="00905F25">
        <w:rPr>
          <w:rFonts w:ascii="Times New Roman" w:hAnsi="Times New Roman" w:cs="Times New Roman"/>
          <w:sz w:val="24"/>
          <w:szCs w:val="24"/>
        </w:rPr>
        <w:t xml:space="preserve"> Уход за цветником. Цветочные  культуры: посадка и уход. Технология индивидуального ухода за цветочными растениями. Размножение цветочных растений.  Способы вегетативного размножения цветов. Вертикальные отводки, черенком.   Основные вредители </w:t>
      </w:r>
      <w:proofErr w:type="gramStart"/>
      <w:r w:rsidRPr="00905F25">
        <w:rPr>
          <w:rFonts w:ascii="Times New Roman" w:hAnsi="Times New Roman" w:cs="Times New Roman"/>
          <w:sz w:val="24"/>
          <w:szCs w:val="24"/>
        </w:rPr>
        <w:t>плодовых</w:t>
      </w:r>
      <w:proofErr w:type="gramEnd"/>
      <w:r w:rsidRPr="00905F25">
        <w:rPr>
          <w:rFonts w:ascii="Times New Roman" w:hAnsi="Times New Roman" w:cs="Times New Roman"/>
          <w:sz w:val="24"/>
          <w:szCs w:val="24"/>
        </w:rPr>
        <w:t xml:space="preserve"> цветника. Биологические меры борьбы с вредителями цветника.</w:t>
      </w:r>
    </w:p>
    <w:p w:rsidR="00905F25" w:rsidRPr="00905F25" w:rsidRDefault="00905F25" w:rsidP="00905F25">
      <w:pPr>
        <w:pStyle w:val="33"/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905F25">
        <w:rPr>
          <w:rStyle w:val="FontStyle26"/>
          <w:rFonts w:ascii="Times New Roman" w:hAnsi="Times New Roman" w:cs="Times New Roman"/>
          <w:sz w:val="24"/>
          <w:szCs w:val="24"/>
        </w:rPr>
        <w:t>Лабораторно-практические</w:t>
      </w:r>
      <w:proofErr w:type="gramEnd"/>
      <w:r w:rsidRPr="00905F25">
        <w:rPr>
          <w:rStyle w:val="FontStyle26"/>
          <w:rFonts w:ascii="Times New Roman" w:hAnsi="Times New Roman" w:cs="Times New Roman"/>
          <w:sz w:val="24"/>
          <w:szCs w:val="24"/>
        </w:rPr>
        <w:t xml:space="preserve"> и практические работа. </w:t>
      </w:r>
    </w:p>
    <w:p w:rsidR="00905F25" w:rsidRPr="00905F25" w:rsidRDefault="00905F25" w:rsidP="00905F25">
      <w:pPr>
        <w:pStyle w:val="33"/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05F25">
        <w:rPr>
          <w:rFonts w:ascii="Times New Roman" w:hAnsi="Times New Roman" w:cs="Times New Roman"/>
          <w:sz w:val="24"/>
          <w:szCs w:val="24"/>
        </w:rPr>
        <w:t>1. Практическая работа №39 «Уход за цветковыми растениями»</w:t>
      </w:r>
    </w:p>
    <w:p w:rsidR="00905F25" w:rsidRPr="00905F25" w:rsidRDefault="00905F25" w:rsidP="00905F25">
      <w:pPr>
        <w:pStyle w:val="33"/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05F25">
        <w:rPr>
          <w:rFonts w:ascii="Times New Roman" w:hAnsi="Times New Roman" w:cs="Times New Roman"/>
          <w:sz w:val="24"/>
          <w:szCs w:val="24"/>
        </w:rPr>
        <w:t>2. Практическая работа №40 «Размножение  цветковых растений»</w:t>
      </w:r>
    </w:p>
    <w:p w:rsidR="00905F25" w:rsidRPr="00905F25" w:rsidRDefault="00905F25" w:rsidP="00905F25">
      <w:pPr>
        <w:pStyle w:val="33"/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05F25">
        <w:rPr>
          <w:rFonts w:ascii="Times New Roman" w:hAnsi="Times New Roman" w:cs="Times New Roman"/>
          <w:sz w:val="24"/>
          <w:szCs w:val="24"/>
        </w:rPr>
        <w:t>3. Практическая работа №41 «уход за цветковыми растениями»</w:t>
      </w:r>
    </w:p>
    <w:p w:rsidR="00905F25" w:rsidRPr="00905F25" w:rsidRDefault="00905F25" w:rsidP="00905F25">
      <w:pPr>
        <w:pStyle w:val="33"/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05F25">
        <w:rPr>
          <w:rFonts w:ascii="Times New Roman" w:hAnsi="Times New Roman" w:cs="Times New Roman"/>
          <w:sz w:val="24"/>
          <w:szCs w:val="24"/>
        </w:rPr>
        <w:t>4. Практическая работа №42 « Размножение цветочных растений черенками»</w:t>
      </w:r>
    </w:p>
    <w:p w:rsidR="00905F25" w:rsidRPr="00905F25" w:rsidRDefault="00905F25" w:rsidP="00905F25">
      <w:pPr>
        <w:pStyle w:val="33"/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05F25">
        <w:rPr>
          <w:rFonts w:ascii="Times New Roman" w:hAnsi="Times New Roman" w:cs="Times New Roman"/>
          <w:sz w:val="24"/>
          <w:szCs w:val="24"/>
        </w:rPr>
        <w:t>5. Практическая работа № 43. «Весенние работы на цветнике»</w:t>
      </w:r>
    </w:p>
    <w:p w:rsidR="00905F25" w:rsidRPr="00905F25" w:rsidRDefault="00905F25" w:rsidP="00905F25">
      <w:pPr>
        <w:pStyle w:val="33"/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05F25">
        <w:rPr>
          <w:rFonts w:ascii="Times New Roman" w:hAnsi="Times New Roman" w:cs="Times New Roman"/>
          <w:sz w:val="24"/>
          <w:szCs w:val="24"/>
        </w:rPr>
        <w:t>6. Практическая работа №44 «Биологическая защита сада от вредителей»</w:t>
      </w:r>
    </w:p>
    <w:p w:rsidR="008945DC" w:rsidRPr="00905F25" w:rsidRDefault="00FD5786" w:rsidP="00905F25">
      <w:pPr>
        <w:pStyle w:val="ad"/>
        <w:spacing w:before="0" w:beforeAutospacing="0" w:after="0" w:afterAutospacing="0"/>
      </w:pPr>
      <w:r w:rsidRPr="00905F25">
        <w:rPr>
          <w:rFonts w:eastAsia="Calibri"/>
          <w:b/>
        </w:rPr>
        <w:br w:type="page"/>
      </w:r>
    </w:p>
    <w:p w:rsidR="00FD5786" w:rsidRPr="00905F25" w:rsidRDefault="00FD578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D5786" w:rsidRPr="00905F25" w:rsidRDefault="00905F25" w:rsidP="00FD5786">
      <w:pPr>
        <w:pStyle w:val="1"/>
        <w:rPr>
          <w:rFonts w:cs="Times New Roman"/>
          <w:szCs w:val="24"/>
        </w:rPr>
      </w:pPr>
      <w:r>
        <w:rPr>
          <w:rFonts w:cs="Times New Roman"/>
          <w:szCs w:val="24"/>
        </w:rPr>
        <w:t>Раздел № 4</w:t>
      </w:r>
      <w:r w:rsidR="00FD5786" w:rsidRPr="00905F25">
        <w:rPr>
          <w:rFonts w:cs="Times New Roman"/>
          <w:szCs w:val="24"/>
        </w:rPr>
        <w:t xml:space="preserve"> «Тематическое планирование»</w:t>
      </w:r>
    </w:p>
    <w:tbl>
      <w:tblPr>
        <w:tblStyle w:val="a5"/>
        <w:tblW w:w="0" w:type="auto"/>
        <w:tblLook w:val="04A0"/>
      </w:tblPr>
      <w:tblGrid>
        <w:gridCol w:w="801"/>
        <w:gridCol w:w="9097"/>
        <w:gridCol w:w="4888"/>
      </w:tblGrid>
      <w:tr w:rsidR="00FD5786" w:rsidRPr="00905F25" w:rsidTr="00FD5786">
        <w:tc>
          <w:tcPr>
            <w:tcW w:w="801" w:type="dxa"/>
          </w:tcPr>
          <w:p w:rsidR="00FD5786" w:rsidRPr="00905F25" w:rsidRDefault="00FD5786" w:rsidP="00FD57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5F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905F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05F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9097" w:type="dxa"/>
          </w:tcPr>
          <w:p w:rsidR="00FD5786" w:rsidRPr="00905F25" w:rsidRDefault="00FD5786" w:rsidP="00FD57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F2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888" w:type="dxa"/>
          </w:tcPr>
          <w:p w:rsidR="00FD5786" w:rsidRPr="00905F25" w:rsidRDefault="00FD5786" w:rsidP="00FD57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5F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8945DC" w:rsidRPr="00905F25" w:rsidTr="00FD5786">
        <w:tc>
          <w:tcPr>
            <w:tcW w:w="801" w:type="dxa"/>
          </w:tcPr>
          <w:p w:rsidR="008945DC" w:rsidRPr="00905F25" w:rsidRDefault="008945DC" w:rsidP="00FD57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5F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097" w:type="dxa"/>
          </w:tcPr>
          <w:p w:rsidR="008945DC" w:rsidRPr="00905F25" w:rsidRDefault="008945DC" w:rsidP="008945D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F25">
              <w:rPr>
                <w:rFonts w:ascii="Times New Roman" w:hAnsi="Times New Roman" w:cs="Times New Roman"/>
                <w:b/>
                <w:sz w:val="24"/>
                <w:szCs w:val="24"/>
              </w:rPr>
              <w:t>Основы цветоводства (осенний период)</w:t>
            </w:r>
          </w:p>
        </w:tc>
        <w:tc>
          <w:tcPr>
            <w:tcW w:w="4888" w:type="dxa"/>
          </w:tcPr>
          <w:p w:rsidR="008945DC" w:rsidRPr="00905F25" w:rsidRDefault="008945DC" w:rsidP="00FD57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5F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FD5786" w:rsidRPr="00905F25" w:rsidTr="00FD5786">
        <w:tc>
          <w:tcPr>
            <w:tcW w:w="801" w:type="dxa"/>
          </w:tcPr>
          <w:p w:rsidR="00FD5786" w:rsidRPr="00905F25" w:rsidRDefault="008945DC" w:rsidP="00FD57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F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FD5786" w:rsidRPr="00905F2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97" w:type="dxa"/>
          </w:tcPr>
          <w:p w:rsidR="00FD5786" w:rsidRPr="00905F25" w:rsidRDefault="00FD5786" w:rsidP="00FD57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F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ейная экономика </w:t>
            </w:r>
          </w:p>
          <w:p w:rsidR="008945DC" w:rsidRPr="00905F25" w:rsidRDefault="008945DC" w:rsidP="00FD57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88" w:type="dxa"/>
          </w:tcPr>
          <w:p w:rsidR="00FD5786" w:rsidRPr="00905F25" w:rsidRDefault="008945DC" w:rsidP="00FD57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F2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FD5786" w:rsidRPr="00905F25" w:rsidTr="00FD5786">
        <w:trPr>
          <w:trHeight w:val="298"/>
        </w:trPr>
        <w:tc>
          <w:tcPr>
            <w:tcW w:w="801" w:type="dxa"/>
          </w:tcPr>
          <w:p w:rsidR="00FD5786" w:rsidRPr="00905F25" w:rsidRDefault="008945DC" w:rsidP="00FD57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F2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FD5786" w:rsidRPr="00905F2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97" w:type="dxa"/>
          </w:tcPr>
          <w:p w:rsidR="00FD5786" w:rsidRPr="00905F25" w:rsidRDefault="00FD5786" w:rsidP="00FD578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F25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обработка материалов</w:t>
            </w:r>
          </w:p>
          <w:p w:rsidR="008945DC" w:rsidRPr="00905F25" w:rsidRDefault="008945DC" w:rsidP="00FD578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88" w:type="dxa"/>
          </w:tcPr>
          <w:p w:rsidR="00FD5786" w:rsidRPr="00905F25" w:rsidRDefault="00AA3283" w:rsidP="00FD57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F2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FD5786" w:rsidRPr="00905F25" w:rsidTr="00FD5786">
        <w:trPr>
          <w:trHeight w:val="298"/>
        </w:trPr>
        <w:tc>
          <w:tcPr>
            <w:tcW w:w="801" w:type="dxa"/>
          </w:tcPr>
          <w:p w:rsidR="00FD5786" w:rsidRPr="00905F25" w:rsidRDefault="008945DC" w:rsidP="00FD57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F2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FD5786" w:rsidRPr="00905F2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97" w:type="dxa"/>
          </w:tcPr>
          <w:p w:rsidR="00FD5786" w:rsidRPr="00905F25" w:rsidRDefault="00AA3283" w:rsidP="00FD578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F25">
              <w:rPr>
                <w:rFonts w:ascii="Times New Roman" w:hAnsi="Times New Roman" w:cs="Times New Roman"/>
                <w:b/>
                <w:sz w:val="24"/>
                <w:szCs w:val="24"/>
              </w:rPr>
              <w:t>Дом, в котором мы живем</w:t>
            </w:r>
          </w:p>
          <w:p w:rsidR="008945DC" w:rsidRPr="00905F25" w:rsidRDefault="008945DC" w:rsidP="00FD578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88" w:type="dxa"/>
          </w:tcPr>
          <w:p w:rsidR="00FD5786" w:rsidRPr="00905F25" w:rsidRDefault="00AA3283" w:rsidP="00FD57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F2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AA3283" w:rsidRPr="00905F25" w:rsidTr="00FD5786">
        <w:trPr>
          <w:trHeight w:val="298"/>
        </w:trPr>
        <w:tc>
          <w:tcPr>
            <w:tcW w:w="801" w:type="dxa"/>
          </w:tcPr>
          <w:p w:rsidR="00AA3283" w:rsidRPr="00905F25" w:rsidRDefault="008945DC" w:rsidP="00FD57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F2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AA3283" w:rsidRPr="00905F2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97" w:type="dxa"/>
          </w:tcPr>
          <w:p w:rsidR="00AA3283" w:rsidRPr="00905F25" w:rsidRDefault="00AA3283" w:rsidP="00FD578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F25">
              <w:rPr>
                <w:rFonts w:ascii="Times New Roman" w:hAnsi="Times New Roman" w:cs="Times New Roman"/>
                <w:b/>
                <w:sz w:val="24"/>
                <w:szCs w:val="24"/>
              </w:rPr>
              <w:t>Электротехнические работы</w:t>
            </w:r>
          </w:p>
          <w:p w:rsidR="008945DC" w:rsidRPr="00905F25" w:rsidRDefault="008945DC" w:rsidP="00FD578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88" w:type="dxa"/>
          </w:tcPr>
          <w:p w:rsidR="00AA3283" w:rsidRPr="00905F25" w:rsidRDefault="00000747" w:rsidP="00FD57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FD5786" w:rsidRPr="00905F25" w:rsidTr="00FD5786">
        <w:trPr>
          <w:trHeight w:val="298"/>
        </w:trPr>
        <w:tc>
          <w:tcPr>
            <w:tcW w:w="801" w:type="dxa"/>
          </w:tcPr>
          <w:p w:rsidR="00FD5786" w:rsidRPr="00905F25" w:rsidRDefault="008945DC" w:rsidP="00FD57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F2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FD5786" w:rsidRPr="00905F2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97" w:type="dxa"/>
          </w:tcPr>
          <w:p w:rsidR="00FD5786" w:rsidRPr="00905F25" w:rsidRDefault="00FD5786" w:rsidP="00FD5786">
            <w:pPr>
              <w:pStyle w:val="ad"/>
              <w:spacing w:after="0" w:afterAutospacing="0"/>
            </w:pPr>
            <w:r w:rsidRPr="00905F25">
              <w:t>Творческий проект</w:t>
            </w:r>
          </w:p>
          <w:p w:rsidR="008945DC" w:rsidRPr="00905F25" w:rsidRDefault="008945DC" w:rsidP="00FD5786">
            <w:pPr>
              <w:pStyle w:val="ad"/>
              <w:spacing w:after="0" w:afterAutospacing="0"/>
            </w:pPr>
          </w:p>
        </w:tc>
        <w:tc>
          <w:tcPr>
            <w:tcW w:w="4888" w:type="dxa"/>
          </w:tcPr>
          <w:p w:rsidR="00FD5786" w:rsidRPr="00905F25" w:rsidRDefault="008945DC" w:rsidP="00FD57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F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8945DC" w:rsidRPr="00905F25" w:rsidTr="00FD5786">
        <w:trPr>
          <w:trHeight w:val="298"/>
        </w:trPr>
        <w:tc>
          <w:tcPr>
            <w:tcW w:w="801" w:type="dxa"/>
          </w:tcPr>
          <w:p w:rsidR="008945DC" w:rsidRPr="00905F25" w:rsidRDefault="008945DC" w:rsidP="00FD57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F25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097" w:type="dxa"/>
          </w:tcPr>
          <w:p w:rsidR="008945DC" w:rsidRPr="00905F25" w:rsidRDefault="008945DC" w:rsidP="008945DC">
            <w:pPr>
              <w:pStyle w:val="ad"/>
              <w:spacing w:before="0" w:beforeAutospacing="0" w:after="0" w:afterAutospacing="0"/>
            </w:pPr>
            <w:r w:rsidRPr="00905F25">
              <w:rPr>
                <w:b/>
              </w:rPr>
              <w:t xml:space="preserve">Основы цветоводства  (весенний период) </w:t>
            </w:r>
          </w:p>
        </w:tc>
        <w:tc>
          <w:tcPr>
            <w:tcW w:w="4888" w:type="dxa"/>
          </w:tcPr>
          <w:p w:rsidR="008945DC" w:rsidRPr="00905F25" w:rsidRDefault="008945DC" w:rsidP="00FD57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F2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0074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D5786" w:rsidRPr="00905F25" w:rsidTr="00FD5786">
        <w:trPr>
          <w:trHeight w:val="298"/>
        </w:trPr>
        <w:tc>
          <w:tcPr>
            <w:tcW w:w="801" w:type="dxa"/>
          </w:tcPr>
          <w:p w:rsidR="00FD5786" w:rsidRPr="00905F25" w:rsidRDefault="00FD5786" w:rsidP="00FD57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8945DC" w:rsidRPr="00905F25" w:rsidRDefault="00FD5786" w:rsidP="00FD5786">
            <w:pPr>
              <w:pStyle w:val="ad"/>
              <w:spacing w:after="0" w:afterAutospacing="0"/>
            </w:pPr>
            <w:r w:rsidRPr="00905F25">
              <w:t xml:space="preserve">Всего </w:t>
            </w:r>
          </w:p>
          <w:p w:rsidR="008945DC" w:rsidRPr="00905F25" w:rsidRDefault="008945DC" w:rsidP="00FD5786">
            <w:pPr>
              <w:pStyle w:val="ad"/>
              <w:spacing w:after="0" w:afterAutospacing="0"/>
            </w:pPr>
          </w:p>
        </w:tc>
        <w:tc>
          <w:tcPr>
            <w:tcW w:w="4888" w:type="dxa"/>
          </w:tcPr>
          <w:p w:rsidR="00FD5786" w:rsidRPr="00905F25" w:rsidRDefault="0071464B" w:rsidP="00FD57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F25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</w:tr>
    </w:tbl>
    <w:p w:rsidR="00AA3283" w:rsidRPr="00905F25" w:rsidRDefault="00AA3283" w:rsidP="00C72CE0">
      <w:pPr>
        <w:pStyle w:val="1"/>
        <w:jc w:val="left"/>
        <w:rPr>
          <w:rFonts w:cs="Times New Roman"/>
          <w:szCs w:val="24"/>
        </w:rPr>
      </w:pPr>
    </w:p>
    <w:p w:rsidR="00905F25" w:rsidRDefault="00905F25" w:rsidP="00FD5786">
      <w:pPr>
        <w:pStyle w:val="1"/>
        <w:rPr>
          <w:rFonts w:cs="Times New Roman"/>
          <w:szCs w:val="24"/>
        </w:rPr>
      </w:pPr>
    </w:p>
    <w:p w:rsidR="00905F25" w:rsidRDefault="00905F25" w:rsidP="00FD5786">
      <w:pPr>
        <w:pStyle w:val="1"/>
        <w:rPr>
          <w:rFonts w:cs="Times New Roman"/>
          <w:szCs w:val="24"/>
        </w:rPr>
      </w:pPr>
    </w:p>
    <w:p w:rsidR="00905F25" w:rsidRDefault="00905F25" w:rsidP="00FD5786">
      <w:pPr>
        <w:pStyle w:val="1"/>
        <w:rPr>
          <w:rFonts w:cs="Times New Roman"/>
          <w:szCs w:val="24"/>
        </w:rPr>
      </w:pPr>
    </w:p>
    <w:p w:rsidR="00905F25" w:rsidRDefault="00905F25" w:rsidP="00FD5786">
      <w:pPr>
        <w:pStyle w:val="1"/>
        <w:rPr>
          <w:rFonts w:cs="Times New Roman"/>
          <w:szCs w:val="24"/>
        </w:rPr>
      </w:pPr>
    </w:p>
    <w:p w:rsidR="00905F25" w:rsidRDefault="00905F25" w:rsidP="00FD5786">
      <w:pPr>
        <w:pStyle w:val="1"/>
        <w:rPr>
          <w:rFonts w:cs="Times New Roman"/>
          <w:szCs w:val="24"/>
        </w:rPr>
      </w:pPr>
    </w:p>
    <w:p w:rsidR="00905F25" w:rsidRDefault="00905F25" w:rsidP="00905F25">
      <w:pPr>
        <w:pStyle w:val="1"/>
        <w:jc w:val="left"/>
        <w:rPr>
          <w:rFonts w:cs="Times New Roman"/>
          <w:szCs w:val="24"/>
        </w:rPr>
      </w:pPr>
    </w:p>
    <w:p w:rsidR="00AA3283" w:rsidRDefault="00AA3283" w:rsidP="00FD5786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F25" w:rsidRDefault="00905F25" w:rsidP="00FD5786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F25" w:rsidRDefault="00905F25" w:rsidP="00FD5786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F25" w:rsidRDefault="00905F25" w:rsidP="00905F25">
      <w:pPr>
        <w:pStyle w:val="1"/>
        <w:rPr>
          <w:rFonts w:cs="Times New Roman"/>
          <w:szCs w:val="24"/>
        </w:rPr>
      </w:pPr>
    </w:p>
    <w:p w:rsidR="00905F25" w:rsidRPr="00905F25" w:rsidRDefault="00905F25" w:rsidP="00905F25">
      <w:pPr>
        <w:pStyle w:val="1"/>
        <w:rPr>
          <w:rFonts w:cs="Times New Roman"/>
          <w:szCs w:val="24"/>
        </w:rPr>
      </w:pPr>
      <w:r w:rsidRPr="00905F25">
        <w:rPr>
          <w:rFonts w:cs="Times New Roman"/>
          <w:szCs w:val="24"/>
        </w:rPr>
        <w:t xml:space="preserve">Раздел </w:t>
      </w:r>
      <w:r w:rsidR="00EE31D0">
        <w:rPr>
          <w:rFonts w:cs="Times New Roman"/>
          <w:szCs w:val="24"/>
        </w:rPr>
        <w:t>№ 5</w:t>
      </w:r>
      <w:r w:rsidRPr="00905F25">
        <w:rPr>
          <w:rFonts w:cs="Times New Roman"/>
          <w:szCs w:val="24"/>
        </w:rPr>
        <w:t>6 «Календарно-тематическое планирование»</w:t>
      </w:r>
    </w:p>
    <w:p w:rsidR="00905F25" w:rsidRPr="00905F25" w:rsidRDefault="00905F25" w:rsidP="00905F25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F25">
        <w:rPr>
          <w:rFonts w:ascii="Times New Roman" w:hAnsi="Times New Roman" w:cs="Times New Roman"/>
          <w:b/>
          <w:sz w:val="24"/>
          <w:szCs w:val="24"/>
        </w:rPr>
        <w:t>(35 часов, 1 час в неделю)</w:t>
      </w:r>
    </w:p>
    <w:p w:rsidR="00905F25" w:rsidRDefault="00905F25" w:rsidP="00FD5786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F25" w:rsidRPr="00905F25" w:rsidRDefault="00905F25" w:rsidP="00FD5786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3"/>
        <w:gridCol w:w="970"/>
        <w:gridCol w:w="6861"/>
        <w:gridCol w:w="1207"/>
        <w:gridCol w:w="1365"/>
        <w:gridCol w:w="1900"/>
      </w:tblGrid>
      <w:tr w:rsidR="00335CF3" w:rsidRPr="00905F25" w:rsidTr="005200C1">
        <w:tc>
          <w:tcPr>
            <w:tcW w:w="2483" w:type="dxa"/>
          </w:tcPr>
          <w:p w:rsidR="00AA3283" w:rsidRPr="00905F25" w:rsidRDefault="00AA3283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5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</w:t>
            </w:r>
          </w:p>
        </w:tc>
        <w:tc>
          <w:tcPr>
            <w:tcW w:w="970" w:type="dxa"/>
          </w:tcPr>
          <w:p w:rsidR="00AA3283" w:rsidRPr="00905F25" w:rsidRDefault="00AA3283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5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  <w:p w:rsidR="00AA3283" w:rsidRPr="00905F25" w:rsidRDefault="00AA3283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905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905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6861" w:type="dxa"/>
          </w:tcPr>
          <w:p w:rsidR="00AA3283" w:rsidRPr="00905F25" w:rsidRDefault="00AA3283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5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урока</w:t>
            </w:r>
          </w:p>
        </w:tc>
        <w:tc>
          <w:tcPr>
            <w:tcW w:w="1207" w:type="dxa"/>
          </w:tcPr>
          <w:p w:rsidR="005200C1" w:rsidRDefault="005200C1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л-</w:t>
            </w:r>
            <w:r w:rsidR="00AA3283" w:rsidRPr="00905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о</w:t>
            </w:r>
          </w:p>
          <w:p w:rsidR="00AA3283" w:rsidRPr="00905F25" w:rsidRDefault="00AA3283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5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часов</w:t>
            </w:r>
          </w:p>
        </w:tc>
        <w:tc>
          <w:tcPr>
            <w:tcW w:w="1365" w:type="dxa"/>
          </w:tcPr>
          <w:p w:rsidR="00AA3283" w:rsidRPr="00905F25" w:rsidRDefault="00AA3283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5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ата</w:t>
            </w:r>
          </w:p>
        </w:tc>
        <w:tc>
          <w:tcPr>
            <w:tcW w:w="1900" w:type="dxa"/>
          </w:tcPr>
          <w:p w:rsidR="00AA3283" w:rsidRPr="00905F25" w:rsidRDefault="00AA3283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5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имечание</w:t>
            </w:r>
          </w:p>
        </w:tc>
      </w:tr>
      <w:tr w:rsidR="00335CF3" w:rsidRPr="00905F25" w:rsidTr="005200C1">
        <w:tc>
          <w:tcPr>
            <w:tcW w:w="2483" w:type="dxa"/>
          </w:tcPr>
          <w:p w:rsidR="008945DC" w:rsidRPr="00905F25" w:rsidRDefault="0044486E" w:rsidP="00A22A66">
            <w:pPr>
              <w:ind w:firstLine="720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 w:rsidRPr="00905F25"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 xml:space="preserve"> «Работа на цветнике </w:t>
            </w:r>
            <w:r w:rsidR="008945DC" w:rsidRPr="00905F2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(10 часов)</w:t>
            </w:r>
          </w:p>
        </w:tc>
        <w:tc>
          <w:tcPr>
            <w:tcW w:w="970" w:type="dxa"/>
          </w:tcPr>
          <w:p w:rsidR="008945DC" w:rsidRPr="00905F25" w:rsidRDefault="008945DC" w:rsidP="0088180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5F2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6861" w:type="dxa"/>
          </w:tcPr>
          <w:p w:rsidR="008945DC" w:rsidRPr="00905F25" w:rsidRDefault="008945DC" w:rsidP="0088180C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Классификация и характеристика цветковых  культур</w:t>
            </w:r>
          </w:p>
          <w:p w:rsidR="008945DC" w:rsidRPr="00905F25" w:rsidRDefault="008945DC" w:rsidP="0088180C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07" w:type="dxa"/>
          </w:tcPr>
          <w:p w:rsidR="008945DC" w:rsidRPr="00905F25" w:rsidRDefault="008945DC" w:rsidP="0088180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5F2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65" w:type="dxa"/>
          </w:tcPr>
          <w:p w:rsidR="008945DC" w:rsidRPr="00905F25" w:rsidRDefault="00A22A66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5</w:t>
            </w:r>
            <w:r w:rsidR="0044486E" w:rsidRPr="00905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1900" w:type="dxa"/>
          </w:tcPr>
          <w:p w:rsidR="008945DC" w:rsidRPr="00905F25" w:rsidRDefault="008945DC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35CF3" w:rsidRPr="00905F25" w:rsidTr="005200C1">
        <w:tc>
          <w:tcPr>
            <w:tcW w:w="2483" w:type="dxa"/>
          </w:tcPr>
          <w:p w:rsidR="008945DC" w:rsidRPr="00905F25" w:rsidRDefault="008945DC" w:rsidP="0088180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70" w:type="dxa"/>
          </w:tcPr>
          <w:p w:rsidR="008945DC" w:rsidRPr="00905F25" w:rsidRDefault="008945DC" w:rsidP="0088180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5F2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6861" w:type="dxa"/>
          </w:tcPr>
          <w:p w:rsidR="008945DC" w:rsidRPr="00905F25" w:rsidRDefault="008945DC" w:rsidP="0044486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F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Pr="0090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№1 «Экскурсия в природу».</w:t>
            </w:r>
          </w:p>
        </w:tc>
        <w:tc>
          <w:tcPr>
            <w:tcW w:w="1207" w:type="dxa"/>
          </w:tcPr>
          <w:p w:rsidR="008945DC" w:rsidRPr="00905F25" w:rsidRDefault="008945DC" w:rsidP="0088180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5F2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65" w:type="dxa"/>
          </w:tcPr>
          <w:p w:rsidR="008945DC" w:rsidRPr="00905F25" w:rsidRDefault="00A22A66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5</w:t>
            </w:r>
            <w:r w:rsidR="0044486E" w:rsidRPr="00905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1900" w:type="dxa"/>
          </w:tcPr>
          <w:p w:rsidR="008945DC" w:rsidRPr="00905F25" w:rsidRDefault="008945DC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35CF3" w:rsidRPr="00905F25" w:rsidTr="005200C1">
        <w:tc>
          <w:tcPr>
            <w:tcW w:w="2483" w:type="dxa"/>
          </w:tcPr>
          <w:p w:rsidR="008945DC" w:rsidRPr="00905F25" w:rsidRDefault="008945DC" w:rsidP="0088180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70" w:type="dxa"/>
          </w:tcPr>
          <w:p w:rsidR="008945DC" w:rsidRPr="00905F25" w:rsidRDefault="008945DC" w:rsidP="0088180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5F2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6861" w:type="dxa"/>
          </w:tcPr>
          <w:p w:rsidR="008945DC" w:rsidRPr="00905F25" w:rsidRDefault="008945DC" w:rsidP="0088180C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Виды и сорта цветочных растений региона</w:t>
            </w:r>
          </w:p>
        </w:tc>
        <w:tc>
          <w:tcPr>
            <w:tcW w:w="1207" w:type="dxa"/>
          </w:tcPr>
          <w:p w:rsidR="008945DC" w:rsidRPr="00905F25" w:rsidRDefault="008945DC" w:rsidP="0088180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5F2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65" w:type="dxa"/>
          </w:tcPr>
          <w:p w:rsidR="008945DC" w:rsidRPr="00905F25" w:rsidRDefault="00A22A66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</w:t>
            </w:r>
            <w:r w:rsidR="0044486E" w:rsidRPr="00905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1900" w:type="dxa"/>
          </w:tcPr>
          <w:p w:rsidR="008945DC" w:rsidRPr="00905F25" w:rsidRDefault="008945DC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35CF3" w:rsidRPr="00905F25" w:rsidTr="005200C1">
        <w:tc>
          <w:tcPr>
            <w:tcW w:w="2483" w:type="dxa"/>
          </w:tcPr>
          <w:p w:rsidR="008945DC" w:rsidRPr="00905F25" w:rsidRDefault="008945DC" w:rsidP="0088180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70" w:type="dxa"/>
          </w:tcPr>
          <w:p w:rsidR="008945DC" w:rsidRPr="00905F25" w:rsidRDefault="008945DC" w:rsidP="0088180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5F2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6861" w:type="dxa"/>
          </w:tcPr>
          <w:p w:rsidR="008945DC" w:rsidRPr="00905F25" w:rsidRDefault="008945DC" w:rsidP="004448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Практическая работа №2 «Изучение на образцах семена цветочных растений»</w:t>
            </w:r>
          </w:p>
        </w:tc>
        <w:tc>
          <w:tcPr>
            <w:tcW w:w="1207" w:type="dxa"/>
          </w:tcPr>
          <w:p w:rsidR="008945DC" w:rsidRPr="00905F25" w:rsidRDefault="008945DC" w:rsidP="0088180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5F2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65" w:type="dxa"/>
          </w:tcPr>
          <w:p w:rsidR="008945DC" w:rsidRPr="00905F25" w:rsidRDefault="00A22A66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</w:t>
            </w:r>
            <w:r w:rsidR="0044486E" w:rsidRPr="00905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1900" w:type="dxa"/>
          </w:tcPr>
          <w:p w:rsidR="008945DC" w:rsidRPr="00905F25" w:rsidRDefault="008945DC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35CF3" w:rsidRPr="00905F25" w:rsidTr="005200C1">
        <w:tc>
          <w:tcPr>
            <w:tcW w:w="2483" w:type="dxa"/>
          </w:tcPr>
          <w:p w:rsidR="008945DC" w:rsidRPr="00905F25" w:rsidRDefault="008945DC" w:rsidP="0088180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70" w:type="dxa"/>
          </w:tcPr>
          <w:p w:rsidR="008945DC" w:rsidRPr="00905F25" w:rsidRDefault="008945DC" w:rsidP="0088180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5F2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6861" w:type="dxa"/>
          </w:tcPr>
          <w:p w:rsidR="008945DC" w:rsidRPr="00905F25" w:rsidRDefault="008945DC" w:rsidP="0088180C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Строение цветкового растения. Отбор посадочного материала. </w:t>
            </w:r>
          </w:p>
        </w:tc>
        <w:tc>
          <w:tcPr>
            <w:tcW w:w="1207" w:type="dxa"/>
          </w:tcPr>
          <w:p w:rsidR="008945DC" w:rsidRPr="00905F25" w:rsidRDefault="008945DC" w:rsidP="0088180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5F2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65" w:type="dxa"/>
          </w:tcPr>
          <w:p w:rsidR="008945DC" w:rsidRPr="00905F25" w:rsidRDefault="00A22A66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9</w:t>
            </w:r>
            <w:r w:rsidR="0044486E" w:rsidRPr="00905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900" w:type="dxa"/>
          </w:tcPr>
          <w:p w:rsidR="008945DC" w:rsidRPr="00905F25" w:rsidRDefault="008945DC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35CF3" w:rsidRPr="00905F25" w:rsidTr="005200C1">
        <w:tc>
          <w:tcPr>
            <w:tcW w:w="2483" w:type="dxa"/>
          </w:tcPr>
          <w:p w:rsidR="008945DC" w:rsidRPr="00905F25" w:rsidRDefault="008945DC" w:rsidP="0088180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70" w:type="dxa"/>
          </w:tcPr>
          <w:p w:rsidR="008945DC" w:rsidRPr="00905F25" w:rsidRDefault="008945DC" w:rsidP="0088180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5F2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6861" w:type="dxa"/>
          </w:tcPr>
          <w:p w:rsidR="008945DC" w:rsidRPr="00905F25" w:rsidRDefault="008945DC" w:rsidP="0088180C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Практическая работа №3 «Посадка луковичных цветов»</w:t>
            </w:r>
          </w:p>
        </w:tc>
        <w:tc>
          <w:tcPr>
            <w:tcW w:w="1207" w:type="dxa"/>
          </w:tcPr>
          <w:p w:rsidR="008945DC" w:rsidRPr="00905F25" w:rsidRDefault="008945DC" w:rsidP="0088180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5F2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65" w:type="dxa"/>
          </w:tcPr>
          <w:p w:rsidR="008945DC" w:rsidRPr="00905F25" w:rsidRDefault="00A22A66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9</w:t>
            </w:r>
            <w:r w:rsidR="0044486E" w:rsidRPr="00905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1900" w:type="dxa"/>
          </w:tcPr>
          <w:p w:rsidR="008945DC" w:rsidRPr="00905F25" w:rsidRDefault="008945DC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35CF3" w:rsidRPr="00905F25" w:rsidTr="005200C1">
        <w:tc>
          <w:tcPr>
            <w:tcW w:w="2483" w:type="dxa"/>
          </w:tcPr>
          <w:p w:rsidR="008945DC" w:rsidRPr="00905F25" w:rsidRDefault="008945DC" w:rsidP="0088180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70" w:type="dxa"/>
          </w:tcPr>
          <w:p w:rsidR="008945DC" w:rsidRPr="00905F25" w:rsidRDefault="008945DC" w:rsidP="0088180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5F2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6861" w:type="dxa"/>
          </w:tcPr>
          <w:p w:rsidR="008945DC" w:rsidRPr="00905F25" w:rsidRDefault="008945DC" w:rsidP="0088180C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Правила ТБ при работе в саду Садовый инвентарь.  Уход за цветами, подготовка к зиме.  </w:t>
            </w:r>
          </w:p>
        </w:tc>
        <w:tc>
          <w:tcPr>
            <w:tcW w:w="1207" w:type="dxa"/>
          </w:tcPr>
          <w:p w:rsidR="008945DC" w:rsidRPr="00905F25" w:rsidRDefault="008945DC" w:rsidP="0088180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5F2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65" w:type="dxa"/>
          </w:tcPr>
          <w:p w:rsidR="008945DC" w:rsidRPr="00905F25" w:rsidRDefault="00A22A66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6</w:t>
            </w:r>
            <w:r w:rsidR="0044486E" w:rsidRPr="00905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1900" w:type="dxa"/>
          </w:tcPr>
          <w:p w:rsidR="008945DC" w:rsidRPr="00905F25" w:rsidRDefault="008945DC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35CF3" w:rsidRPr="00905F25" w:rsidTr="005200C1">
        <w:tc>
          <w:tcPr>
            <w:tcW w:w="2483" w:type="dxa"/>
          </w:tcPr>
          <w:p w:rsidR="008945DC" w:rsidRPr="00905F25" w:rsidRDefault="008945DC" w:rsidP="0088180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70" w:type="dxa"/>
          </w:tcPr>
          <w:p w:rsidR="008945DC" w:rsidRPr="00905F25" w:rsidRDefault="008945DC" w:rsidP="0088180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5F2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8.</w:t>
            </w:r>
          </w:p>
        </w:tc>
        <w:tc>
          <w:tcPr>
            <w:tcW w:w="6861" w:type="dxa"/>
          </w:tcPr>
          <w:p w:rsidR="008945DC" w:rsidRPr="00905F25" w:rsidRDefault="008945DC" w:rsidP="004448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 Практическая работа №4 «Перекопка почвы»</w:t>
            </w:r>
          </w:p>
        </w:tc>
        <w:tc>
          <w:tcPr>
            <w:tcW w:w="1207" w:type="dxa"/>
          </w:tcPr>
          <w:p w:rsidR="008945DC" w:rsidRPr="00905F25" w:rsidRDefault="008945DC" w:rsidP="0088180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5F2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65" w:type="dxa"/>
          </w:tcPr>
          <w:p w:rsidR="008945DC" w:rsidRPr="00905F25" w:rsidRDefault="00A22A66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6</w:t>
            </w:r>
            <w:r w:rsidR="0044486E" w:rsidRPr="00905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1900" w:type="dxa"/>
          </w:tcPr>
          <w:p w:rsidR="008945DC" w:rsidRPr="00905F25" w:rsidRDefault="008945DC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35CF3" w:rsidRPr="00905F25" w:rsidTr="005200C1">
        <w:tc>
          <w:tcPr>
            <w:tcW w:w="2483" w:type="dxa"/>
          </w:tcPr>
          <w:p w:rsidR="008945DC" w:rsidRPr="00905F25" w:rsidRDefault="008945DC" w:rsidP="0088180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70" w:type="dxa"/>
          </w:tcPr>
          <w:p w:rsidR="008945DC" w:rsidRPr="00905F25" w:rsidRDefault="008945DC" w:rsidP="0088180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5F2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6861" w:type="dxa"/>
          </w:tcPr>
          <w:p w:rsidR="008945DC" w:rsidRPr="00905F25" w:rsidRDefault="008945DC" w:rsidP="0044486E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 Сбор семян цветочных растений.</w:t>
            </w:r>
          </w:p>
        </w:tc>
        <w:tc>
          <w:tcPr>
            <w:tcW w:w="1207" w:type="dxa"/>
          </w:tcPr>
          <w:p w:rsidR="008945DC" w:rsidRPr="00905F25" w:rsidRDefault="008945DC" w:rsidP="0088180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5F2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65" w:type="dxa"/>
          </w:tcPr>
          <w:p w:rsidR="008945DC" w:rsidRPr="00905F25" w:rsidRDefault="00A22A66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3</w:t>
            </w:r>
            <w:r w:rsidR="0044486E" w:rsidRPr="00905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900" w:type="dxa"/>
          </w:tcPr>
          <w:p w:rsidR="008945DC" w:rsidRPr="00905F25" w:rsidRDefault="008945DC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35CF3" w:rsidRPr="00905F25" w:rsidTr="005200C1">
        <w:tc>
          <w:tcPr>
            <w:tcW w:w="2483" w:type="dxa"/>
          </w:tcPr>
          <w:p w:rsidR="008945DC" w:rsidRPr="00905F25" w:rsidRDefault="008945DC" w:rsidP="0088180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70" w:type="dxa"/>
          </w:tcPr>
          <w:p w:rsidR="008945DC" w:rsidRPr="00905F25" w:rsidRDefault="008945DC" w:rsidP="0088180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5F2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6861" w:type="dxa"/>
          </w:tcPr>
          <w:p w:rsidR="008945DC" w:rsidRPr="00905F25" w:rsidRDefault="008945DC" w:rsidP="008818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 Хранение семян цветочных растений.</w:t>
            </w:r>
          </w:p>
        </w:tc>
        <w:tc>
          <w:tcPr>
            <w:tcW w:w="1207" w:type="dxa"/>
          </w:tcPr>
          <w:p w:rsidR="008945DC" w:rsidRPr="00905F25" w:rsidRDefault="008945DC" w:rsidP="0088180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5F2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65" w:type="dxa"/>
          </w:tcPr>
          <w:p w:rsidR="008945DC" w:rsidRPr="00905F25" w:rsidRDefault="00A22A66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3</w:t>
            </w:r>
            <w:r w:rsidR="0044486E" w:rsidRPr="00905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900" w:type="dxa"/>
          </w:tcPr>
          <w:p w:rsidR="008945DC" w:rsidRPr="00905F25" w:rsidRDefault="008945DC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35CF3" w:rsidRPr="00905F25" w:rsidTr="005200C1">
        <w:tc>
          <w:tcPr>
            <w:tcW w:w="2483" w:type="dxa"/>
          </w:tcPr>
          <w:p w:rsidR="009A430E" w:rsidRPr="00905F25" w:rsidRDefault="009A430E" w:rsidP="009A430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F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ейная экономика </w:t>
            </w:r>
          </w:p>
          <w:p w:rsidR="005077B1" w:rsidRPr="00905F25" w:rsidRDefault="005077B1" w:rsidP="009A430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F25">
              <w:rPr>
                <w:rFonts w:ascii="Times New Roman" w:hAnsi="Times New Roman" w:cs="Times New Roman"/>
                <w:b/>
                <w:sz w:val="24"/>
                <w:szCs w:val="24"/>
              </w:rPr>
              <w:t>(9 часов)</w:t>
            </w:r>
          </w:p>
          <w:p w:rsidR="0044486E" w:rsidRPr="00905F25" w:rsidRDefault="0044486E" w:rsidP="005200C1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70" w:type="dxa"/>
          </w:tcPr>
          <w:p w:rsidR="0044486E" w:rsidRPr="00905F25" w:rsidRDefault="005077B1" w:rsidP="0088180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5F2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11.</w:t>
            </w:r>
          </w:p>
        </w:tc>
        <w:tc>
          <w:tcPr>
            <w:tcW w:w="6861" w:type="dxa"/>
          </w:tcPr>
          <w:p w:rsidR="0044486E" w:rsidRPr="00905F25" w:rsidRDefault="00CF5A97" w:rsidP="008818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A5361E" w:rsidRPr="0090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ья как экономическая ячейка общества.</w:t>
            </w:r>
          </w:p>
          <w:p w:rsidR="009A430E" w:rsidRPr="00905F25" w:rsidRDefault="009A430E" w:rsidP="009A430E">
            <w:pPr>
              <w:pStyle w:val="ad"/>
              <w:spacing w:before="0" w:beforeAutospacing="0" w:after="0" w:afterAutospacing="0"/>
            </w:pPr>
            <w:r w:rsidRPr="00905F25">
              <w:t>Практическая ра</w:t>
            </w:r>
            <w:r w:rsidR="004F2AD8">
              <w:t xml:space="preserve">бота №1  «Определение семейного </w:t>
            </w:r>
            <w:r w:rsidRPr="00905F25">
              <w:t>бюджета»</w:t>
            </w:r>
          </w:p>
        </w:tc>
        <w:tc>
          <w:tcPr>
            <w:tcW w:w="1207" w:type="dxa"/>
          </w:tcPr>
          <w:p w:rsidR="0044486E" w:rsidRPr="00905F25" w:rsidRDefault="005077B1" w:rsidP="0088180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5F2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65" w:type="dxa"/>
          </w:tcPr>
          <w:p w:rsidR="0044486E" w:rsidRPr="00905F25" w:rsidRDefault="00A22A66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  <w:r w:rsidR="005077B1" w:rsidRPr="00905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1900" w:type="dxa"/>
          </w:tcPr>
          <w:p w:rsidR="0044486E" w:rsidRPr="00905F25" w:rsidRDefault="0044486E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35CF3" w:rsidRPr="00905F25" w:rsidTr="005200C1">
        <w:tc>
          <w:tcPr>
            <w:tcW w:w="2483" w:type="dxa"/>
          </w:tcPr>
          <w:p w:rsidR="00A5361E" w:rsidRPr="00905F25" w:rsidRDefault="00A5361E" w:rsidP="0088180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70" w:type="dxa"/>
          </w:tcPr>
          <w:p w:rsidR="00A5361E" w:rsidRPr="00905F25" w:rsidRDefault="005077B1" w:rsidP="0088180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5F2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6861" w:type="dxa"/>
          </w:tcPr>
          <w:p w:rsidR="00A5361E" w:rsidRPr="00905F25" w:rsidRDefault="00CF5A97" w:rsidP="008818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A5361E" w:rsidRPr="0090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нимательство в семье.</w:t>
            </w:r>
          </w:p>
          <w:p w:rsidR="00C72CE0" w:rsidRDefault="00C72CE0" w:rsidP="00C72CE0">
            <w:pPr>
              <w:pStyle w:val="ad"/>
              <w:spacing w:before="0" w:beforeAutospacing="0" w:after="0" w:afterAutospacing="0"/>
            </w:pPr>
            <w:r w:rsidRPr="00905F25">
              <w:t>Практическая работа №2  «Определение семейного бюджета</w:t>
            </w:r>
            <w:proofErr w:type="gramStart"/>
            <w:r w:rsidR="005077B1" w:rsidRPr="00905F25">
              <w:t>.</w:t>
            </w:r>
            <w:r w:rsidRPr="00905F25">
              <w:t>»</w:t>
            </w:r>
            <w:proofErr w:type="gramEnd"/>
          </w:p>
          <w:p w:rsidR="005200C1" w:rsidRPr="00905F25" w:rsidRDefault="005200C1" w:rsidP="00C72CE0">
            <w:pPr>
              <w:pStyle w:val="ad"/>
              <w:spacing w:before="0" w:beforeAutospacing="0" w:after="0" w:afterAutospacing="0"/>
            </w:pPr>
          </w:p>
        </w:tc>
        <w:tc>
          <w:tcPr>
            <w:tcW w:w="1207" w:type="dxa"/>
          </w:tcPr>
          <w:p w:rsidR="00A5361E" w:rsidRPr="00905F25" w:rsidRDefault="005077B1" w:rsidP="0088180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5F2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65" w:type="dxa"/>
          </w:tcPr>
          <w:p w:rsidR="00A5361E" w:rsidRPr="00905F25" w:rsidRDefault="00A22A66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  <w:r w:rsidR="005077B1" w:rsidRPr="00905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1900" w:type="dxa"/>
          </w:tcPr>
          <w:p w:rsidR="00A5361E" w:rsidRPr="00905F25" w:rsidRDefault="00A5361E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35CF3" w:rsidRPr="00905F25" w:rsidTr="005200C1">
        <w:tc>
          <w:tcPr>
            <w:tcW w:w="2483" w:type="dxa"/>
          </w:tcPr>
          <w:p w:rsidR="00A5361E" w:rsidRPr="00905F25" w:rsidRDefault="00A5361E" w:rsidP="0088180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70" w:type="dxa"/>
          </w:tcPr>
          <w:p w:rsidR="00A5361E" w:rsidRPr="00905F25" w:rsidRDefault="005077B1" w:rsidP="0088180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5F2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6861" w:type="dxa"/>
          </w:tcPr>
          <w:p w:rsidR="00A5361E" w:rsidRPr="00905F25" w:rsidRDefault="00CF5A97" w:rsidP="008818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A5361E" w:rsidRPr="0090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ребность в семье.</w:t>
            </w:r>
          </w:p>
          <w:p w:rsidR="00C72CE0" w:rsidRPr="00905F25" w:rsidRDefault="00C72CE0" w:rsidP="008818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F2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3 «Оценка приобретенного товара»</w:t>
            </w:r>
          </w:p>
        </w:tc>
        <w:tc>
          <w:tcPr>
            <w:tcW w:w="1207" w:type="dxa"/>
          </w:tcPr>
          <w:p w:rsidR="00A5361E" w:rsidRPr="00905F25" w:rsidRDefault="005077B1" w:rsidP="0088180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5F2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65" w:type="dxa"/>
          </w:tcPr>
          <w:p w:rsidR="00A5361E" w:rsidRPr="00905F25" w:rsidRDefault="00A22A66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7</w:t>
            </w:r>
            <w:r w:rsidR="005077B1" w:rsidRPr="00905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1900" w:type="dxa"/>
          </w:tcPr>
          <w:p w:rsidR="00A5361E" w:rsidRPr="00905F25" w:rsidRDefault="00A5361E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35CF3" w:rsidRPr="00905F25" w:rsidTr="005200C1">
        <w:tc>
          <w:tcPr>
            <w:tcW w:w="2483" w:type="dxa"/>
          </w:tcPr>
          <w:p w:rsidR="00A5361E" w:rsidRPr="00905F25" w:rsidRDefault="00A5361E" w:rsidP="0088180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70" w:type="dxa"/>
          </w:tcPr>
          <w:p w:rsidR="00A5361E" w:rsidRPr="00905F25" w:rsidRDefault="005077B1" w:rsidP="0088180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5F2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6861" w:type="dxa"/>
          </w:tcPr>
          <w:p w:rsidR="00A5361E" w:rsidRPr="00905F25" w:rsidRDefault="00CF5A97" w:rsidP="008818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A5361E" w:rsidRPr="0090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 товарах.</w:t>
            </w:r>
          </w:p>
          <w:p w:rsidR="00C72CE0" w:rsidRPr="00905F25" w:rsidRDefault="00C72CE0" w:rsidP="008818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F25">
              <w:rPr>
                <w:rFonts w:ascii="Times New Roman" w:hAnsi="Times New Roman" w:cs="Times New Roman"/>
                <w:sz w:val="24"/>
                <w:szCs w:val="24"/>
              </w:rPr>
              <w:t xml:space="preserve">. Практическая работа №4 «Оценка  соответствия сертификата заявленным качествам»  </w:t>
            </w:r>
          </w:p>
        </w:tc>
        <w:tc>
          <w:tcPr>
            <w:tcW w:w="1207" w:type="dxa"/>
          </w:tcPr>
          <w:p w:rsidR="00A5361E" w:rsidRPr="00905F25" w:rsidRDefault="005077B1" w:rsidP="0088180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5F2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65" w:type="dxa"/>
          </w:tcPr>
          <w:p w:rsidR="00A5361E" w:rsidRPr="00905F25" w:rsidRDefault="00A22A66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7</w:t>
            </w:r>
            <w:r w:rsidR="005077B1" w:rsidRPr="00905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1900" w:type="dxa"/>
          </w:tcPr>
          <w:p w:rsidR="00A5361E" w:rsidRPr="00905F25" w:rsidRDefault="00A5361E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35CF3" w:rsidRPr="00905F25" w:rsidTr="005200C1">
        <w:tc>
          <w:tcPr>
            <w:tcW w:w="2483" w:type="dxa"/>
          </w:tcPr>
          <w:p w:rsidR="00A5361E" w:rsidRPr="00905F25" w:rsidRDefault="00A5361E" w:rsidP="0088180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70" w:type="dxa"/>
          </w:tcPr>
          <w:p w:rsidR="00A5361E" w:rsidRPr="00905F25" w:rsidRDefault="005077B1" w:rsidP="0088180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5F2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5.</w:t>
            </w:r>
          </w:p>
        </w:tc>
        <w:tc>
          <w:tcPr>
            <w:tcW w:w="6861" w:type="dxa"/>
          </w:tcPr>
          <w:p w:rsidR="00A5361E" w:rsidRPr="00905F25" w:rsidRDefault="00CF5A97" w:rsidP="008818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 w:rsidR="009A430E" w:rsidRPr="0090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рговые символы, этикетки и </w:t>
            </w:r>
            <w:proofErr w:type="spellStart"/>
            <w:r w:rsidR="009A430E" w:rsidRPr="0090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рихкод</w:t>
            </w:r>
            <w:proofErr w:type="spellEnd"/>
            <w:r w:rsidR="009A430E" w:rsidRPr="0090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72CE0" w:rsidRPr="00905F25" w:rsidRDefault="00C72CE0" w:rsidP="008818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F2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5 «Разработка этикетки на производимый в семейном хозяйстве товар»</w:t>
            </w:r>
          </w:p>
        </w:tc>
        <w:tc>
          <w:tcPr>
            <w:tcW w:w="1207" w:type="dxa"/>
          </w:tcPr>
          <w:p w:rsidR="00A5361E" w:rsidRPr="00905F25" w:rsidRDefault="005077B1" w:rsidP="0088180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5F2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65" w:type="dxa"/>
          </w:tcPr>
          <w:p w:rsidR="00A5361E" w:rsidRPr="00905F25" w:rsidRDefault="00A22A66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4</w:t>
            </w:r>
            <w:r w:rsidR="005077B1" w:rsidRPr="00905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1900" w:type="dxa"/>
          </w:tcPr>
          <w:p w:rsidR="00A5361E" w:rsidRPr="00905F25" w:rsidRDefault="00A5361E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35CF3" w:rsidRPr="00905F25" w:rsidTr="005200C1">
        <w:tc>
          <w:tcPr>
            <w:tcW w:w="2483" w:type="dxa"/>
          </w:tcPr>
          <w:p w:rsidR="00A5361E" w:rsidRPr="00905F25" w:rsidRDefault="00A5361E" w:rsidP="0088180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70" w:type="dxa"/>
          </w:tcPr>
          <w:p w:rsidR="00A5361E" w:rsidRPr="00905F25" w:rsidRDefault="005077B1" w:rsidP="0088180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5F2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6.</w:t>
            </w:r>
          </w:p>
        </w:tc>
        <w:tc>
          <w:tcPr>
            <w:tcW w:w="6861" w:type="dxa"/>
          </w:tcPr>
          <w:p w:rsidR="00C72CE0" w:rsidRPr="00905F25" w:rsidRDefault="00CF5A97" w:rsidP="008818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  <w:r w:rsidR="009A430E" w:rsidRPr="0090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семьи. Доходная и расходная части бюджета.</w:t>
            </w:r>
            <w:r w:rsidR="00C72CE0" w:rsidRPr="00905F2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6  « Анализ годового семейного бюджета»</w:t>
            </w:r>
          </w:p>
        </w:tc>
        <w:tc>
          <w:tcPr>
            <w:tcW w:w="1207" w:type="dxa"/>
          </w:tcPr>
          <w:p w:rsidR="00A5361E" w:rsidRPr="00905F25" w:rsidRDefault="005077B1" w:rsidP="0088180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5F2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65" w:type="dxa"/>
          </w:tcPr>
          <w:p w:rsidR="00A5361E" w:rsidRPr="00905F25" w:rsidRDefault="00A22A66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4</w:t>
            </w:r>
            <w:r w:rsidR="005077B1" w:rsidRPr="00905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1900" w:type="dxa"/>
          </w:tcPr>
          <w:p w:rsidR="00A5361E" w:rsidRPr="00905F25" w:rsidRDefault="00A5361E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35CF3" w:rsidRPr="00905F25" w:rsidTr="005200C1">
        <w:tc>
          <w:tcPr>
            <w:tcW w:w="2483" w:type="dxa"/>
          </w:tcPr>
          <w:p w:rsidR="009A430E" w:rsidRPr="00905F25" w:rsidRDefault="009A430E" w:rsidP="0088180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70" w:type="dxa"/>
          </w:tcPr>
          <w:p w:rsidR="009A430E" w:rsidRPr="00905F25" w:rsidRDefault="005077B1" w:rsidP="0088180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5F2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7.</w:t>
            </w:r>
          </w:p>
        </w:tc>
        <w:tc>
          <w:tcPr>
            <w:tcW w:w="6861" w:type="dxa"/>
          </w:tcPr>
          <w:p w:rsidR="009A430E" w:rsidRPr="00905F25" w:rsidRDefault="00CF5A97" w:rsidP="008818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  <w:r w:rsidR="009A430E" w:rsidRPr="0090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питание</w:t>
            </w:r>
          </w:p>
          <w:p w:rsidR="00C72CE0" w:rsidRPr="00905F25" w:rsidRDefault="00C72CE0" w:rsidP="008818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F2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7 «Оценка затрат семьи на питание»</w:t>
            </w:r>
          </w:p>
        </w:tc>
        <w:tc>
          <w:tcPr>
            <w:tcW w:w="1207" w:type="dxa"/>
          </w:tcPr>
          <w:p w:rsidR="009A430E" w:rsidRPr="00905F25" w:rsidRDefault="005077B1" w:rsidP="0088180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5F2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65" w:type="dxa"/>
          </w:tcPr>
          <w:p w:rsidR="009A430E" w:rsidRPr="00905F25" w:rsidRDefault="00A22A66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1</w:t>
            </w:r>
            <w:r w:rsidR="005077B1" w:rsidRPr="00905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1900" w:type="dxa"/>
          </w:tcPr>
          <w:p w:rsidR="009A430E" w:rsidRPr="00905F25" w:rsidRDefault="009A430E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35CF3" w:rsidRPr="00905F25" w:rsidTr="005200C1">
        <w:tc>
          <w:tcPr>
            <w:tcW w:w="2483" w:type="dxa"/>
          </w:tcPr>
          <w:p w:rsidR="008945DC" w:rsidRPr="00905F25" w:rsidRDefault="008945DC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70" w:type="dxa"/>
          </w:tcPr>
          <w:p w:rsidR="008945DC" w:rsidRPr="00905F25" w:rsidRDefault="005077B1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5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8.</w:t>
            </w:r>
          </w:p>
        </w:tc>
        <w:tc>
          <w:tcPr>
            <w:tcW w:w="6861" w:type="dxa"/>
          </w:tcPr>
          <w:p w:rsidR="008945DC" w:rsidRPr="00905F25" w:rsidRDefault="00CF5A97" w:rsidP="0030305E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="008945DC" w:rsidRPr="00905F25">
              <w:rPr>
                <w:sz w:val="24"/>
                <w:szCs w:val="24"/>
              </w:rPr>
              <w:t xml:space="preserve">Сбережения. Личный бюджет. </w:t>
            </w:r>
          </w:p>
          <w:p w:rsidR="008945DC" w:rsidRDefault="008945DC" w:rsidP="0030305E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05F25">
              <w:rPr>
                <w:sz w:val="24"/>
                <w:szCs w:val="24"/>
              </w:rPr>
              <w:t xml:space="preserve">Практическая работа № 9 « Составление бухгалтерской </w:t>
            </w:r>
            <w:proofErr w:type="gramStart"/>
            <w:r w:rsidRPr="00905F25">
              <w:rPr>
                <w:sz w:val="24"/>
                <w:szCs w:val="24"/>
              </w:rPr>
              <w:t>книги учета расходов школьника</w:t>
            </w:r>
            <w:proofErr w:type="gramEnd"/>
            <w:r w:rsidRPr="00905F25">
              <w:rPr>
                <w:sz w:val="24"/>
                <w:szCs w:val="24"/>
              </w:rPr>
              <w:t>»</w:t>
            </w:r>
          </w:p>
          <w:p w:rsidR="005200C1" w:rsidRPr="00905F25" w:rsidRDefault="005200C1" w:rsidP="0030305E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1207" w:type="dxa"/>
          </w:tcPr>
          <w:p w:rsidR="008945DC" w:rsidRPr="00905F25" w:rsidRDefault="008945DC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5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65" w:type="dxa"/>
          </w:tcPr>
          <w:p w:rsidR="008945DC" w:rsidRPr="00905F25" w:rsidRDefault="00A22A66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1</w:t>
            </w:r>
            <w:r w:rsidR="005077B1" w:rsidRPr="00905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1900" w:type="dxa"/>
          </w:tcPr>
          <w:p w:rsidR="008945DC" w:rsidRPr="00905F25" w:rsidRDefault="008945DC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35CF3" w:rsidRPr="00905F25" w:rsidTr="005200C1">
        <w:tc>
          <w:tcPr>
            <w:tcW w:w="2483" w:type="dxa"/>
          </w:tcPr>
          <w:p w:rsidR="008945DC" w:rsidRPr="00905F25" w:rsidRDefault="008945DC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70" w:type="dxa"/>
          </w:tcPr>
          <w:p w:rsidR="008945DC" w:rsidRPr="00905F25" w:rsidRDefault="005077B1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5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9.</w:t>
            </w:r>
          </w:p>
        </w:tc>
        <w:tc>
          <w:tcPr>
            <w:tcW w:w="6861" w:type="dxa"/>
          </w:tcPr>
          <w:p w:rsidR="008945DC" w:rsidRPr="00905F25" w:rsidRDefault="00CF5A97" w:rsidP="0030305E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="008945DC" w:rsidRPr="00905F25">
              <w:rPr>
                <w:sz w:val="24"/>
                <w:szCs w:val="24"/>
              </w:rPr>
              <w:t>Экономика приусадебного участка.</w:t>
            </w:r>
          </w:p>
          <w:p w:rsidR="008945DC" w:rsidRDefault="008945DC" w:rsidP="0030305E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05F25">
              <w:rPr>
                <w:sz w:val="24"/>
                <w:szCs w:val="24"/>
              </w:rPr>
              <w:t>Практическая работа №10 « Расчет прибыли с приусадебного участка»</w:t>
            </w:r>
          </w:p>
          <w:p w:rsidR="005200C1" w:rsidRPr="00905F25" w:rsidRDefault="005200C1" w:rsidP="0030305E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1207" w:type="dxa"/>
          </w:tcPr>
          <w:p w:rsidR="008945DC" w:rsidRPr="00905F25" w:rsidRDefault="008945DC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5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65" w:type="dxa"/>
          </w:tcPr>
          <w:p w:rsidR="008945DC" w:rsidRPr="00905F25" w:rsidRDefault="00A22A66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4</w:t>
            </w:r>
            <w:r w:rsidR="005077B1" w:rsidRPr="00905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1900" w:type="dxa"/>
          </w:tcPr>
          <w:p w:rsidR="008945DC" w:rsidRPr="00905F25" w:rsidRDefault="008945DC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35CF3" w:rsidRPr="00905F25" w:rsidTr="005200C1">
        <w:tc>
          <w:tcPr>
            <w:tcW w:w="2483" w:type="dxa"/>
          </w:tcPr>
          <w:p w:rsidR="005200C1" w:rsidRDefault="008945DC" w:rsidP="009A430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F2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Художественная </w:t>
            </w:r>
            <w:r w:rsidR="00335CF3" w:rsidRPr="00905F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ботка материалов </w:t>
            </w:r>
          </w:p>
          <w:p w:rsidR="008945DC" w:rsidRPr="00905F25" w:rsidRDefault="00335CF3" w:rsidP="009A430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5F2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CF5A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 </w:t>
            </w:r>
            <w:r w:rsidR="008945DC" w:rsidRPr="00905F25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905F25">
              <w:rPr>
                <w:rFonts w:ascii="Times New Roman" w:hAnsi="Times New Roman" w:cs="Times New Roman"/>
                <w:b/>
                <w:sz w:val="24"/>
                <w:szCs w:val="24"/>
              </w:rPr>
              <w:t>асов)</w:t>
            </w:r>
          </w:p>
        </w:tc>
        <w:tc>
          <w:tcPr>
            <w:tcW w:w="970" w:type="dxa"/>
          </w:tcPr>
          <w:p w:rsidR="008945DC" w:rsidRPr="00905F25" w:rsidRDefault="00335CF3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5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.</w:t>
            </w:r>
          </w:p>
        </w:tc>
        <w:tc>
          <w:tcPr>
            <w:tcW w:w="6861" w:type="dxa"/>
          </w:tcPr>
          <w:p w:rsidR="008945DC" w:rsidRPr="00905F25" w:rsidRDefault="00CF5A97" w:rsidP="0030305E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945DC" w:rsidRPr="00905F25">
              <w:rPr>
                <w:sz w:val="24"/>
                <w:szCs w:val="24"/>
              </w:rPr>
              <w:t>Художественное творчество.</w:t>
            </w:r>
          </w:p>
          <w:p w:rsidR="008945DC" w:rsidRPr="00905F25" w:rsidRDefault="008945DC" w:rsidP="0030305E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05F25">
              <w:rPr>
                <w:sz w:val="24"/>
                <w:szCs w:val="24"/>
              </w:rPr>
              <w:t>Практическая работа №11 «Знакомство с различными видами художественного творчества»</w:t>
            </w:r>
          </w:p>
        </w:tc>
        <w:tc>
          <w:tcPr>
            <w:tcW w:w="1207" w:type="dxa"/>
          </w:tcPr>
          <w:p w:rsidR="008945DC" w:rsidRPr="00905F25" w:rsidRDefault="008945DC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5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65" w:type="dxa"/>
          </w:tcPr>
          <w:p w:rsidR="008945DC" w:rsidRPr="00905F25" w:rsidRDefault="00A22A66" w:rsidP="004448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4</w:t>
            </w:r>
            <w:r w:rsidR="005077B1" w:rsidRPr="00905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1900" w:type="dxa"/>
          </w:tcPr>
          <w:p w:rsidR="008945DC" w:rsidRPr="00905F25" w:rsidRDefault="008945DC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35CF3" w:rsidRPr="00905F25" w:rsidTr="005200C1">
        <w:tc>
          <w:tcPr>
            <w:tcW w:w="2483" w:type="dxa"/>
          </w:tcPr>
          <w:p w:rsidR="008945DC" w:rsidRPr="00905F25" w:rsidRDefault="008945DC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70" w:type="dxa"/>
          </w:tcPr>
          <w:p w:rsidR="008945DC" w:rsidRPr="00905F25" w:rsidRDefault="00335CF3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5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1.</w:t>
            </w:r>
          </w:p>
        </w:tc>
        <w:tc>
          <w:tcPr>
            <w:tcW w:w="6861" w:type="dxa"/>
          </w:tcPr>
          <w:p w:rsidR="008945DC" w:rsidRPr="00905F25" w:rsidRDefault="00CF5A97" w:rsidP="0030305E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8945DC" w:rsidRPr="00905F25">
              <w:rPr>
                <w:sz w:val="24"/>
                <w:szCs w:val="24"/>
              </w:rPr>
              <w:t xml:space="preserve">Художественная вышивка  </w:t>
            </w:r>
          </w:p>
          <w:p w:rsidR="008945DC" w:rsidRPr="00905F25" w:rsidRDefault="008945DC" w:rsidP="0030305E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1207" w:type="dxa"/>
          </w:tcPr>
          <w:p w:rsidR="008945DC" w:rsidRPr="00905F25" w:rsidRDefault="008945DC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5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65" w:type="dxa"/>
          </w:tcPr>
          <w:p w:rsidR="008945DC" w:rsidRPr="00905F25" w:rsidRDefault="00A22A66" w:rsidP="004448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1</w:t>
            </w:r>
            <w:r w:rsidR="005077B1" w:rsidRPr="00905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1900" w:type="dxa"/>
          </w:tcPr>
          <w:p w:rsidR="008945DC" w:rsidRPr="00905F25" w:rsidRDefault="008945DC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35CF3" w:rsidRPr="00905F25" w:rsidTr="005200C1">
        <w:tc>
          <w:tcPr>
            <w:tcW w:w="2483" w:type="dxa"/>
          </w:tcPr>
          <w:p w:rsidR="008945DC" w:rsidRPr="00905F25" w:rsidRDefault="008945DC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70" w:type="dxa"/>
          </w:tcPr>
          <w:p w:rsidR="008945DC" w:rsidRPr="00905F25" w:rsidRDefault="00335CF3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5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2.</w:t>
            </w:r>
          </w:p>
        </w:tc>
        <w:tc>
          <w:tcPr>
            <w:tcW w:w="6861" w:type="dxa"/>
          </w:tcPr>
          <w:p w:rsidR="008945DC" w:rsidRPr="00905F25" w:rsidRDefault="00CF5A97" w:rsidP="0030305E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8945DC" w:rsidRPr="00905F25">
              <w:rPr>
                <w:sz w:val="24"/>
                <w:szCs w:val="24"/>
              </w:rPr>
              <w:t>Подготовка к вышивке  гладью.</w:t>
            </w:r>
          </w:p>
          <w:p w:rsidR="008945DC" w:rsidRDefault="008945DC" w:rsidP="0030305E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05F25">
              <w:rPr>
                <w:sz w:val="24"/>
                <w:szCs w:val="24"/>
              </w:rPr>
              <w:t>Практическая работа №12 Вышивка гладью (проект)</w:t>
            </w:r>
          </w:p>
          <w:p w:rsidR="005200C1" w:rsidRPr="00905F25" w:rsidRDefault="005200C1" w:rsidP="0030305E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1207" w:type="dxa"/>
          </w:tcPr>
          <w:p w:rsidR="008945DC" w:rsidRPr="00905F25" w:rsidRDefault="008945DC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5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65" w:type="dxa"/>
          </w:tcPr>
          <w:p w:rsidR="008945DC" w:rsidRPr="00905F25" w:rsidRDefault="00A22A66" w:rsidP="004448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1</w:t>
            </w:r>
            <w:r w:rsidR="005077B1" w:rsidRPr="00905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1900" w:type="dxa"/>
          </w:tcPr>
          <w:p w:rsidR="008945DC" w:rsidRPr="00905F25" w:rsidRDefault="008945DC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35CF3" w:rsidRPr="00905F25" w:rsidTr="005200C1">
        <w:tc>
          <w:tcPr>
            <w:tcW w:w="2483" w:type="dxa"/>
          </w:tcPr>
          <w:p w:rsidR="008945DC" w:rsidRPr="00905F25" w:rsidRDefault="008945DC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70" w:type="dxa"/>
          </w:tcPr>
          <w:p w:rsidR="008945DC" w:rsidRPr="00905F25" w:rsidRDefault="00335CF3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5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3.</w:t>
            </w:r>
          </w:p>
        </w:tc>
        <w:tc>
          <w:tcPr>
            <w:tcW w:w="6861" w:type="dxa"/>
          </w:tcPr>
          <w:p w:rsidR="008945DC" w:rsidRPr="00905F25" w:rsidRDefault="00CF5A97" w:rsidP="0030305E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8945DC" w:rsidRPr="00905F25">
              <w:rPr>
                <w:sz w:val="24"/>
                <w:szCs w:val="24"/>
              </w:rPr>
              <w:t>Техника владимирского шитья</w:t>
            </w:r>
          </w:p>
          <w:p w:rsidR="008945DC" w:rsidRDefault="008945DC" w:rsidP="0030305E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05F25">
              <w:rPr>
                <w:sz w:val="24"/>
                <w:szCs w:val="24"/>
              </w:rPr>
              <w:t>Практическая работа №13. Вышивка в технике владимирского шитья»</w:t>
            </w:r>
          </w:p>
          <w:p w:rsidR="005200C1" w:rsidRPr="00905F25" w:rsidRDefault="005200C1" w:rsidP="0030305E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1207" w:type="dxa"/>
          </w:tcPr>
          <w:p w:rsidR="008945DC" w:rsidRPr="00905F25" w:rsidRDefault="008945DC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5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65" w:type="dxa"/>
          </w:tcPr>
          <w:p w:rsidR="008945DC" w:rsidRPr="00905F25" w:rsidRDefault="00A22A66" w:rsidP="004448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8</w:t>
            </w:r>
            <w:r w:rsidR="005077B1" w:rsidRPr="00905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1900" w:type="dxa"/>
          </w:tcPr>
          <w:p w:rsidR="008945DC" w:rsidRPr="00905F25" w:rsidRDefault="008945DC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35CF3" w:rsidRPr="00905F25" w:rsidTr="005200C1">
        <w:tc>
          <w:tcPr>
            <w:tcW w:w="2483" w:type="dxa"/>
          </w:tcPr>
          <w:p w:rsidR="008945DC" w:rsidRPr="00905F25" w:rsidRDefault="008945DC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70" w:type="dxa"/>
          </w:tcPr>
          <w:p w:rsidR="008945DC" w:rsidRPr="00905F25" w:rsidRDefault="00335CF3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5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4.</w:t>
            </w:r>
          </w:p>
        </w:tc>
        <w:tc>
          <w:tcPr>
            <w:tcW w:w="6861" w:type="dxa"/>
          </w:tcPr>
          <w:p w:rsidR="008945DC" w:rsidRPr="00905F25" w:rsidRDefault="00CF5A97" w:rsidP="0030305E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8945DC" w:rsidRPr="00905F25">
              <w:rPr>
                <w:sz w:val="24"/>
                <w:szCs w:val="24"/>
              </w:rPr>
              <w:t>Белая гладь</w:t>
            </w:r>
          </w:p>
          <w:p w:rsidR="008945DC" w:rsidRDefault="008945DC" w:rsidP="0030305E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05F25">
              <w:rPr>
                <w:sz w:val="24"/>
                <w:szCs w:val="24"/>
              </w:rPr>
              <w:t>Практическая работа №14»Вышивка в технике «белая гладь» (проект)</w:t>
            </w:r>
          </w:p>
          <w:p w:rsidR="005200C1" w:rsidRPr="00905F25" w:rsidRDefault="005200C1" w:rsidP="0030305E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1207" w:type="dxa"/>
          </w:tcPr>
          <w:p w:rsidR="008945DC" w:rsidRPr="00905F25" w:rsidRDefault="008945DC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5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65" w:type="dxa"/>
          </w:tcPr>
          <w:p w:rsidR="008945DC" w:rsidRPr="00905F25" w:rsidRDefault="00A22A66" w:rsidP="004448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8</w:t>
            </w:r>
            <w:r w:rsidR="005077B1" w:rsidRPr="00905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1900" w:type="dxa"/>
          </w:tcPr>
          <w:p w:rsidR="008945DC" w:rsidRPr="00905F25" w:rsidRDefault="008945DC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35CF3" w:rsidRPr="00905F25" w:rsidTr="005200C1">
        <w:tc>
          <w:tcPr>
            <w:tcW w:w="2483" w:type="dxa"/>
          </w:tcPr>
          <w:p w:rsidR="008945DC" w:rsidRPr="00905F25" w:rsidRDefault="008945DC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70" w:type="dxa"/>
          </w:tcPr>
          <w:p w:rsidR="008945DC" w:rsidRPr="00905F25" w:rsidRDefault="00335CF3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5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5.</w:t>
            </w:r>
          </w:p>
        </w:tc>
        <w:tc>
          <w:tcPr>
            <w:tcW w:w="6861" w:type="dxa"/>
          </w:tcPr>
          <w:p w:rsidR="008945DC" w:rsidRPr="00905F25" w:rsidRDefault="00CF5A97" w:rsidP="0030305E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8945DC" w:rsidRPr="00905F25">
              <w:rPr>
                <w:sz w:val="24"/>
                <w:szCs w:val="24"/>
              </w:rPr>
              <w:t>Атласная и штриховая гладь</w:t>
            </w:r>
          </w:p>
          <w:p w:rsidR="008945DC" w:rsidRDefault="008945DC" w:rsidP="0030305E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05F25">
              <w:rPr>
                <w:sz w:val="24"/>
                <w:szCs w:val="24"/>
              </w:rPr>
              <w:t>Практическая работа №15 «Вышивка атласной гладью» (проект)</w:t>
            </w:r>
          </w:p>
          <w:p w:rsidR="005200C1" w:rsidRPr="00905F25" w:rsidRDefault="005200C1" w:rsidP="0030305E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1207" w:type="dxa"/>
          </w:tcPr>
          <w:p w:rsidR="008945DC" w:rsidRPr="00905F25" w:rsidRDefault="008945DC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5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65" w:type="dxa"/>
          </w:tcPr>
          <w:p w:rsidR="008945DC" w:rsidRPr="00905F25" w:rsidRDefault="00A22A66" w:rsidP="004448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5</w:t>
            </w:r>
            <w:r w:rsidR="00335CF3" w:rsidRPr="00905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1900" w:type="dxa"/>
          </w:tcPr>
          <w:p w:rsidR="008945DC" w:rsidRPr="00905F25" w:rsidRDefault="008945DC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35CF3" w:rsidRPr="00905F25" w:rsidTr="005200C1">
        <w:tc>
          <w:tcPr>
            <w:tcW w:w="2483" w:type="dxa"/>
          </w:tcPr>
          <w:p w:rsidR="008945DC" w:rsidRPr="00905F25" w:rsidRDefault="008945DC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70" w:type="dxa"/>
          </w:tcPr>
          <w:p w:rsidR="008945DC" w:rsidRPr="00905F25" w:rsidRDefault="00335CF3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5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6.</w:t>
            </w:r>
          </w:p>
        </w:tc>
        <w:tc>
          <w:tcPr>
            <w:tcW w:w="6861" w:type="dxa"/>
          </w:tcPr>
          <w:p w:rsidR="008945DC" w:rsidRPr="00905F25" w:rsidRDefault="00CF5A97" w:rsidP="0030305E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="008945DC" w:rsidRPr="00905F25">
              <w:rPr>
                <w:sz w:val="24"/>
                <w:szCs w:val="24"/>
              </w:rPr>
              <w:t>Швы «узелки» и «рококо»</w:t>
            </w:r>
          </w:p>
          <w:p w:rsidR="008945DC" w:rsidRDefault="008945DC" w:rsidP="0030305E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05F25">
              <w:rPr>
                <w:sz w:val="24"/>
                <w:szCs w:val="24"/>
              </w:rPr>
              <w:t>Практическая работа №16 «Вышивка швом «узелки» (проект)</w:t>
            </w:r>
          </w:p>
          <w:p w:rsidR="005200C1" w:rsidRPr="00905F25" w:rsidRDefault="005200C1" w:rsidP="0030305E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1207" w:type="dxa"/>
          </w:tcPr>
          <w:p w:rsidR="008945DC" w:rsidRPr="00905F25" w:rsidRDefault="008945DC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5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65" w:type="dxa"/>
          </w:tcPr>
          <w:p w:rsidR="008945DC" w:rsidRPr="00905F25" w:rsidRDefault="00A22A66" w:rsidP="004448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5</w:t>
            </w:r>
            <w:r w:rsidR="00335CF3" w:rsidRPr="00905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1900" w:type="dxa"/>
          </w:tcPr>
          <w:p w:rsidR="008945DC" w:rsidRPr="00905F25" w:rsidRDefault="008945DC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35CF3" w:rsidRPr="00905F25" w:rsidTr="005200C1">
        <w:tc>
          <w:tcPr>
            <w:tcW w:w="2483" w:type="dxa"/>
          </w:tcPr>
          <w:p w:rsidR="008945DC" w:rsidRPr="00905F25" w:rsidRDefault="008945DC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70" w:type="dxa"/>
          </w:tcPr>
          <w:p w:rsidR="008945DC" w:rsidRPr="00905F25" w:rsidRDefault="00335CF3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5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7.</w:t>
            </w:r>
          </w:p>
        </w:tc>
        <w:tc>
          <w:tcPr>
            <w:tcW w:w="6861" w:type="dxa"/>
          </w:tcPr>
          <w:p w:rsidR="008945DC" w:rsidRPr="00905F25" w:rsidRDefault="00CF5A97" w:rsidP="0030305E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="008945DC" w:rsidRPr="00905F25">
              <w:rPr>
                <w:sz w:val="24"/>
                <w:szCs w:val="24"/>
              </w:rPr>
              <w:t>Двусторонняя гладь</w:t>
            </w:r>
          </w:p>
          <w:p w:rsidR="008945DC" w:rsidRDefault="008945DC" w:rsidP="0030305E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05F25">
              <w:rPr>
                <w:sz w:val="24"/>
                <w:szCs w:val="24"/>
              </w:rPr>
              <w:t>Практическая работа №15 «Вышивка атласной гладью» (проект)</w:t>
            </w:r>
          </w:p>
          <w:p w:rsidR="005200C1" w:rsidRPr="00905F25" w:rsidRDefault="005200C1" w:rsidP="0030305E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1207" w:type="dxa"/>
          </w:tcPr>
          <w:p w:rsidR="008945DC" w:rsidRPr="00905F25" w:rsidRDefault="008945DC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5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65" w:type="dxa"/>
          </w:tcPr>
          <w:p w:rsidR="008945DC" w:rsidRPr="00905F25" w:rsidRDefault="00A22A66" w:rsidP="004448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</w:t>
            </w:r>
            <w:r w:rsidR="00335CF3" w:rsidRPr="00905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1900" w:type="dxa"/>
          </w:tcPr>
          <w:p w:rsidR="008945DC" w:rsidRPr="00905F25" w:rsidRDefault="008945DC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35CF3" w:rsidRPr="00905F25" w:rsidTr="005200C1">
        <w:tc>
          <w:tcPr>
            <w:tcW w:w="2483" w:type="dxa"/>
          </w:tcPr>
          <w:p w:rsidR="008945DC" w:rsidRPr="00905F25" w:rsidRDefault="008945DC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70" w:type="dxa"/>
          </w:tcPr>
          <w:p w:rsidR="008945DC" w:rsidRPr="00905F25" w:rsidRDefault="00335CF3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5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8.</w:t>
            </w:r>
          </w:p>
        </w:tc>
        <w:tc>
          <w:tcPr>
            <w:tcW w:w="6861" w:type="dxa"/>
          </w:tcPr>
          <w:p w:rsidR="008945DC" w:rsidRPr="00905F25" w:rsidRDefault="00CF5A97" w:rsidP="0030305E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="008945DC" w:rsidRPr="00905F25">
              <w:rPr>
                <w:sz w:val="24"/>
                <w:szCs w:val="24"/>
              </w:rPr>
              <w:t>Художественная гладь</w:t>
            </w:r>
          </w:p>
          <w:p w:rsidR="008945DC" w:rsidRDefault="008945DC" w:rsidP="0030305E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05F25">
              <w:rPr>
                <w:sz w:val="24"/>
                <w:szCs w:val="24"/>
              </w:rPr>
              <w:t>Практическая работа №18 «Вышивка в технике «художественная гладь» (проект)</w:t>
            </w:r>
          </w:p>
          <w:p w:rsidR="005200C1" w:rsidRPr="00905F25" w:rsidRDefault="005200C1" w:rsidP="0030305E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1207" w:type="dxa"/>
          </w:tcPr>
          <w:p w:rsidR="008945DC" w:rsidRPr="00905F25" w:rsidRDefault="008945DC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5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65" w:type="dxa"/>
          </w:tcPr>
          <w:p w:rsidR="008945DC" w:rsidRPr="00905F25" w:rsidRDefault="00A22A66" w:rsidP="004448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</w:t>
            </w:r>
            <w:r w:rsidR="00335CF3" w:rsidRPr="00905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1900" w:type="dxa"/>
          </w:tcPr>
          <w:p w:rsidR="008945DC" w:rsidRPr="00905F25" w:rsidRDefault="008945DC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35CF3" w:rsidRPr="00905F25" w:rsidTr="005200C1">
        <w:tc>
          <w:tcPr>
            <w:tcW w:w="2483" w:type="dxa"/>
          </w:tcPr>
          <w:p w:rsidR="008945DC" w:rsidRPr="00905F25" w:rsidRDefault="008945DC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70" w:type="dxa"/>
          </w:tcPr>
          <w:p w:rsidR="008945DC" w:rsidRPr="00905F25" w:rsidRDefault="00335CF3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5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9.</w:t>
            </w:r>
          </w:p>
        </w:tc>
        <w:tc>
          <w:tcPr>
            <w:tcW w:w="6861" w:type="dxa"/>
          </w:tcPr>
          <w:p w:rsidR="008945DC" w:rsidRPr="00905F25" w:rsidRDefault="00CF5A97" w:rsidP="0030305E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8945DC" w:rsidRPr="00905F25">
              <w:rPr>
                <w:sz w:val="24"/>
                <w:szCs w:val="24"/>
              </w:rPr>
              <w:t>Вышивание натюрморта</w:t>
            </w:r>
          </w:p>
          <w:p w:rsidR="008945DC" w:rsidRPr="00905F25" w:rsidRDefault="008945DC" w:rsidP="0030305E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1207" w:type="dxa"/>
          </w:tcPr>
          <w:p w:rsidR="008945DC" w:rsidRPr="00905F25" w:rsidRDefault="008945DC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5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65" w:type="dxa"/>
          </w:tcPr>
          <w:p w:rsidR="008945DC" w:rsidRPr="00905F25" w:rsidRDefault="00A22A66" w:rsidP="004448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9</w:t>
            </w:r>
            <w:r w:rsidR="00335CF3" w:rsidRPr="00905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1900" w:type="dxa"/>
          </w:tcPr>
          <w:p w:rsidR="008945DC" w:rsidRPr="00905F25" w:rsidRDefault="008945DC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35CF3" w:rsidRPr="00905F25" w:rsidTr="005200C1">
        <w:tc>
          <w:tcPr>
            <w:tcW w:w="2483" w:type="dxa"/>
          </w:tcPr>
          <w:p w:rsidR="008945DC" w:rsidRPr="00905F25" w:rsidRDefault="008945DC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70" w:type="dxa"/>
          </w:tcPr>
          <w:p w:rsidR="008945DC" w:rsidRPr="00905F25" w:rsidRDefault="00335CF3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5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0.</w:t>
            </w:r>
          </w:p>
        </w:tc>
        <w:tc>
          <w:tcPr>
            <w:tcW w:w="6861" w:type="dxa"/>
          </w:tcPr>
          <w:p w:rsidR="008945DC" w:rsidRPr="00905F25" w:rsidRDefault="00CF5A97" w:rsidP="005200C1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="008945DC" w:rsidRPr="00905F25">
              <w:rPr>
                <w:sz w:val="24"/>
                <w:szCs w:val="24"/>
              </w:rPr>
              <w:t>Вышивание пейзажа</w:t>
            </w:r>
          </w:p>
        </w:tc>
        <w:tc>
          <w:tcPr>
            <w:tcW w:w="1207" w:type="dxa"/>
          </w:tcPr>
          <w:p w:rsidR="008945DC" w:rsidRPr="00905F25" w:rsidRDefault="008945DC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5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65" w:type="dxa"/>
          </w:tcPr>
          <w:p w:rsidR="008945DC" w:rsidRPr="00905F25" w:rsidRDefault="00A22A66" w:rsidP="004448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9</w:t>
            </w:r>
            <w:r w:rsidR="00335CF3" w:rsidRPr="00905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1900" w:type="dxa"/>
          </w:tcPr>
          <w:p w:rsidR="008945DC" w:rsidRPr="00905F25" w:rsidRDefault="008945DC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35CF3" w:rsidRPr="00905F25" w:rsidTr="005200C1">
        <w:tc>
          <w:tcPr>
            <w:tcW w:w="2483" w:type="dxa"/>
          </w:tcPr>
          <w:p w:rsidR="008945DC" w:rsidRPr="00905F25" w:rsidRDefault="008945DC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70" w:type="dxa"/>
          </w:tcPr>
          <w:p w:rsidR="008945DC" w:rsidRPr="00905F25" w:rsidRDefault="00335CF3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5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1.</w:t>
            </w:r>
          </w:p>
        </w:tc>
        <w:tc>
          <w:tcPr>
            <w:tcW w:w="6861" w:type="dxa"/>
          </w:tcPr>
          <w:p w:rsidR="008945DC" w:rsidRPr="00905F25" w:rsidRDefault="00CF5A97" w:rsidP="0030305E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="008945DC" w:rsidRPr="00905F25">
              <w:rPr>
                <w:sz w:val="24"/>
                <w:szCs w:val="24"/>
              </w:rPr>
              <w:t>Домашний компьютер в вышивке</w:t>
            </w:r>
          </w:p>
          <w:p w:rsidR="008945DC" w:rsidRPr="00905F25" w:rsidRDefault="008945DC" w:rsidP="0030305E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1207" w:type="dxa"/>
          </w:tcPr>
          <w:p w:rsidR="008945DC" w:rsidRPr="00905F25" w:rsidRDefault="008945DC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5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65" w:type="dxa"/>
          </w:tcPr>
          <w:p w:rsidR="008945DC" w:rsidRPr="00905F25" w:rsidRDefault="00A22A66" w:rsidP="004448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6</w:t>
            </w:r>
            <w:r w:rsidR="00335CF3" w:rsidRPr="00905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1900" w:type="dxa"/>
          </w:tcPr>
          <w:p w:rsidR="008945DC" w:rsidRPr="00905F25" w:rsidRDefault="008945DC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200C1" w:rsidRPr="00905F25" w:rsidTr="005200C1">
        <w:tc>
          <w:tcPr>
            <w:tcW w:w="2483" w:type="dxa"/>
            <w:vMerge w:val="restart"/>
          </w:tcPr>
          <w:p w:rsidR="005200C1" w:rsidRPr="00905F25" w:rsidRDefault="005200C1" w:rsidP="00E66F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F25">
              <w:rPr>
                <w:rFonts w:ascii="Times New Roman" w:hAnsi="Times New Roman" w:cs="Times New Roman"/>
                <w:b/>
                <w:sz w:val="24"/>
                <w:szCs w:val="24"/>
              </w:rPr>
              <w:t>Дом, в котором мы живем-</w:t>
            </w:r>
          </w:p>
          <w:p w:rsidR="005200C1" w:rsidRPr="00905F25" w:rsidRDefault="005200C1" w:rsidP="00E66F3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5F25">
              <w:rPr>
                <w:rFonts w:ascii="Times New Roman" w:hAnsi="Times New Roman" w:cs="Times New Roman"/>
                <w:b/>
                <w:sz w:val="24"/>
                <w:szCs w:val="24"/>
              </w:rPr>
              <w:t>( 7 часов)</w:t>
            </w:r>
          </w:p>
        </w:tc>
        <w:tc>
          <w:tcPr>
            <w:tcW w:w="970" w:type="dxa"/>
          </w:tcPr>
          <w:p w:rsidR="005200C1" w:rsidRPr="00905F25" w:rsidRDefault="005200C1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5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2.</w:t>
            </w:r>
          </w:p>
        </w:tc>
        <w:tc>
          <w:tcPr>
            <w:tcW w:w="6861" w:type="dxa"/>
          </w:tcPr>
          <w:p w:rsidR="005200C1" w:rsidRDefault="005200C1" w:rsidP="0030305E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905F25">
              <w:rPr>
                <w:sz w:val="24"/>
                <w:szCs w:val="24"/>
              </w:rPr>
              <w:t>Как строят дом</w:t>
            </w:r>
          </w:p>
          <w:p w:rsidR="005200C1" w:rsidRPr="00905F25" w:rsidRDefault="005200C1" w:rsidP="0030305E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1207" w:type="dxa"/>
          </w:tcPr>
          <w:p w:rsidR="005200C1" w:rsidRPr="00905F25" w:rsidRDefault="005200C1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5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65" w:type="dxa"/>
          </w:tcPr>
          <w:p w:rsidR="005200C1" w:rsidRPr="00905F25" w:rsidRDefault="005200C1" w:rsidP="004448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6</w:t>
            </w:r>
            <w:r w:rsidRPr="00905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1900" w:type="dxa"/>
          </w:tcPr>
          <w:p w:rsidR="005200C1" w:rsidRPr="00905F25" w:rsidRDefault="005200C1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200C1" w:rsidRPr="00905F25" w:rsidTr="005200C1">
        <w:tc>
          <w:tcPr>
            <w:tcW w:w="2483" w:type="dxa"/>
            <w:vMerge/>
          </w:tcPr>
          <w:p w:rsidR="005200C1" w:rsidRPr="00905F25" w:rsidRDefault="005200C1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70" w:type="dxa"/>
          </w:tcPr>
          <w:p w:rsidR="005200C1" w:rsidRPr="00905F25" w:rsidRDefault="005200C1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5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3.</w:t>
            </w:r>
          </w:p>
        </w:tc>
        <w:tc>
          <w:tcPr>
            <w:tcW w:w="6861" w:type="dxa"/>
          </w:tcPr>
          <w:p w:rsidR="005200C1" w:rsidRPr="00905F25" w:rsidRDefault="005200C1" w:rsidP="0030305E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905F25">
              <w:rPr>
                <w:sz w:val="24"/>
                <w:szCs w:val="24"/>
              </w:rPr>
              <w:t>Ремонт оконных блоков.</w:t>
            </w:r>
          </w:p>
          <w:p w:rsidR="005200C1" w:rsidRPr="00905F25" w:rsidRDefault="005200C1" w:rsidP="0030305E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1207" w:type="dxa"/>
          </w:tcPr>
          <w:p w:rsidR="005200C1" w:rsidRPr="00905F25" w:rsidRDefault="005200C1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5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65" w:type="dxa"/>
          </w:tcPr>
          <w:p w:rsidR="005200C1" w:rsidRPr="00905F25" w:rsidRDefault="005200C1" w:rsidP="004448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6</w:t>
            </w:r>
            <w:r w:rsidRPr="00905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900" w:type="dxa"/>
          </w:tcPr>
          <w:p w:rsidR="005200C1" w:rsidRPr="00905F25" w:rsidRDefault="005200C1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35CF3" w:rsidRPr="00905F25" w:rsidTr="005200C1">
        <w:tc>
          <w:tcPr>
            <w:tcW w:w="2483" w:type="dxa"/>
          </w:tcPr>
          <w:p w:rsidR="008945DC" w:rsidRPr="00905F25" w:rsidRDefault="008945DC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70" w:type="dxa"/>
          </w:tcPr>
          <w:p w:rsidR="008945DC" w:rsidRPr="00905F25" w:rsidRDefault="00335CF3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5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4.</w:t>
            </w:r>
          </w:p>
        </w:tc>
        <w:tc>
          <w:tcPr>
            <w:tcW w:w="6861" w:type="dxa"/>
          </w:tcPr>
          <w:p w:rsidR="008945DC" w:rsidRPr="00905F25" w:rsidRDefault="00000747" w:rsidP="0030305E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8945DC" w:rsidRPr="00905F25">
              <w:rPr>
                <w:sz w:val="24"/>
                <w:szCs w:val="24"/>
              </w:rPr>
              <w:t>Ремонт дверных блоков.</w:t>
            </w:r>
          </w:p>
          <w:p w:rsidR="008945DC" w:rsidRPr="00905F25" w:rsidRDefault="008945DC" w:rsidP="0030305E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1207" w:type="dxa"/>
          </w:tcPr>
          <w:p w:rsidR="008945DC" w:rsidRPr="00905F25" w:rsidRDefault="008945DC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5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65" w:type="dxa"/>
          </w:tcPr>
          <w:p w:rsidR="008945DC" w:rsidRPr="00905F25" w:rsidRDefault="00A22A66" w:rsidP="004448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6</w:t>
            </w:r>
            <w:r w:rsidR="00335CF3" w:rsidRPr="00905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900" w:type="dxa"/>
          </w:tcPr>
          <w:p w:rsidR="008945DC" w:rsidRPr="00905F25" w:rsidRDefault="008945DC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35CF3" w:rsidRPr="00905F25" w:rsidTr="005200C1">
        <w:tc>
          <w:tcPr>
            <w:tcW w:w="2483" w:type="dxa"/>
          </w:tcPr>
          <w:p w:rsidR="008945DC" w:rsidRPr="00905F25" w:rsidRDefault="008945DC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70" w:type="dxa"/>
          </w:tcPr>
          <w:p w:rsidR="008945DC" w:rsidRPr="00905F25" w:rsidRDefault="00335CF3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5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5.</w:t>
            </w:r>
          </w:p>
        </w:tc>
        <w:tc>
          <w:tcPr>
            <w:tcW w:w="6861" w:type="dxa"/>
          </w:tcPr>
          <w:p w:rsidR="008945DC" w:rsidRPr="00905F25" w:rsidRDefault="00000747" w:rsidP="0030305E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8945DC" w:rsidRPr="00905F25">
              <w:rPr>
                <w:sz w:val="24"/>
                <w:szCs w:val="24"/>
              </w:rPr>
              <w:t>Технология установки врезного замка.</w:t>
            </w:r>
          </w:p>
          <w:p w:rsidR="008945DC" w:rsidRPr="00905F25" w:rsidRDefault="008945DC" w:rsidP="0030305E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1207" w:type="dxa"/>
          </w:tcPr>
          <w:p w:rsidR="008945DC" w:rsidRPr="00905F25" w:rsidRDefault="008945DC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5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65" w:type="dxa"/>
          </w:tcPr>
          <w:p w:rsidR="008945DC" w:rsidRPr="00905F25" w:rsidRDefault="00CF5A97" w:rsidP="004448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3</w:t>
            </w:r>
            <w:r w:rsidR="00905F25" w:rsidRPr="00905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01</w:t>
            </w:r>
          </w:p>
        </w:tc>
        <w:tc>
          <w:tcPr>
            <w:tcW w:w="1900" w:type="dxa"/>
          </w:tcPr>
          <w:p w:rsidR="008945DC" w:rsidRPr="00905F25" w:rsidRDefault="008945DC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35CF3" w:rsidRPr="00905F25" w:rsidTr="005200C1">
        <w:tc>
          <w:tcPr>
            <w:tcW w:w="2483" w:type="dxa"/>
          </w:tcPr>
          <w:p w:rsidR="008945DC" w:rsidRPr="00905F25" w:rsidRDefault="008945DC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70" w:type="dxa"/>
          </w:tcPr>
          <w:p w:rsidR="008945DC" w:rsidRPr="00905F25" w:rsidRDefault="00335CF3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5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.</w:t>
            </w:r>
          </w:p>
        </w:tc>
        <w:tc>
          <w:tcPr>
            <w:tcW w:w="6861" w:type="dxa"/>
          </w:tcPr>
          <w:p w:rsidR="008945DC" w:rsidRPr="00905F25" w:rsidRDefault="00000747" w:rsidP="0030305E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8945DC" w:rsidRPr="00905F25">
              <w:rPr>
                <w:sz w:val="24"/>
                <w:szCs w:val="24"/>
              </w:rPr>
              <w:t>Утепление дверей и окон.</w:t>
            </w:r>
          </w:p>
          <w:p w:rsidR="008945DC" w:rsidRPr="00905F25" w:rsidRDefault="008945DC" w:rsidP="0030305E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1207" w:type="dxa"/>
          </w:tcPr>
          <w:p w:rsidR="008945DC" w:rsidRPr="00905F25" w:rsidRDefault="008945DC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5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65" w:type="dxa"/>
          </w:tcPr>
          <w:p w:rsidR="008945DC" w:rsidRPr="00905F25" w:rsidRDefault="00CF5A97" w:rsidP="004448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3</w:t>
            </w:r>
            <w:r w:rsidR="00905F25" w:rsidRPr="00905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01</w:t>
            </w:r>
          </w:p>
        </w:tc>
        <w:tc>
          <w:tcPr>
            <w:tcW w:w="1900" w:type="dxa"/>
          </w:tcPr>
          <w:p w:rsidR="008945DC" w:rsidRPr="00905F25" w:rsidRDefault="008945DC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35CF3" w:rsidRPr="00905F25" w:rsidTr="005200C1">
        <w:tc>
          <w:tcPr>
            <w:tcW w:w="2483" w:type="dxa"/>
          </w:tcPr>
          <w:p w:rsidR="008945DC" w:rsidRPr="00905F25" w:rsidRDefault="008945DC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70" w:type="dxa"/>
          </w:tcPr>
          <w:p w:rsidR="008945DC" w:rsidRPr="00905F25" w:rsidRDefault="00335CF3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5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7.</w:t>
            </w:r>
          </w:p>
        </w:tc>
        <w:tc>
          <w:tcPr>
            <w:tcW w:w="6861" w:type="dxa"/>
          </w:tcPr>
          <w:p w:rsidR="008945DC" w:rsidRPr="00905F25" w:rsidRDefault="00000747" w:rsidP="0030305E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8945DC" w:rsidRPr="00905F25">
              <w:rPr>
                <w:sz w:val="24"/>
                <w:szCs w:val="24"/>
              </w:rPr>
              <w:t>Ручные инструменты.</w:t>
            </w:r>
          </w:p>
          <w:p w:rsidR="008945DC" w:rsidRPr="00905F25" w:rsidRDefault="008945DC" w:rsidP="0030305E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1207" w:type="dxa"/>
          </w:tcPr>
          <w:p w:rsidR="008945DC" w:rsidRPr="00905F25" w:rsidRDefault="008945DC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5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65" w:type="dxa"/>
          </w:tcPr>
          <w:p w:rsidR="008945DC" w:rsidRPr="00905F25" w:rsidRDefault="00CF5A97" w:rsidP="004448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0</w:t>
            </w:r>
            <w:r w:rsidR="00905F25" w:rsidRPr="00905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01</w:t>
            </w:r>
          </w:p>
        </w:tc>
        <w:tc>
          <w:tcPr>
            <w:tcW w:w="1900" w:type="dxa"/>
          </w:tcPr>
          <w:p w:rsidR="008945DC" w:rsidRPr="00905F25" w:rsidRDefault="008945DC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35CF3" w:rsidRPr="00905F25" w:rsidTr="005200C1">
        <w:tc>
          <w:tcPr>
            <w:tcW w:w="2483" w:type="dxa"/>
          </w:tcPr>
          <w:p w:rsidR="008945DC" w:rsidRPr="00905F25" w:rsidRDefault="008945DC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70" w:type="dxa"/>
          </w:tcPr>
          <w:p w:rsidR="008945DC" w:rsidRPr="00905F25" w:rsidRDefault="00335CF3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5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8.</w:t>
            </w:r>
          </w:p>
        </w:tc>
        <w:tc>
          <w:tcPr>
            <w:tcW w:w="6861" w:type="dxa"/>
          </w:tcPr>
          <w:p w:rsidR="008945DC" w:rsidRPr="00905F25" w:rsidRDefault="00000747" w:rsidP="0030305E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="008945DC" w:rsidRPr="00905F25">
              <w:rPr>
                <w:sz w:val="24"/>
                <w:szCs w:val="24"/>
              </w:rPr>
              <w:t>Безопасность ручных работ.</w:t>
            </w:r>
          </w:p>
          <w:p w:rsidR="008945DC" w:rsidRPr="00905F25" w:rsidRDefault="008945DC" w:rsidP="0030305E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1207" w:type="dxa"/>
          </w:tcPr>
          <w:p w:rsidR="008945DC" w:rsidRPr="00905F25" w:rsidRDefault="008945DC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5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65" w:type="dxa"/>
          </w:tcPr>
          <w:p w:rsidR="008945DC" w:rsidRPr="00905F25" w:rsidRDefault="00CF5A97" w:rsidP="004448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0</w:t>
            </w:r>
            <w:r w:rsidR="00905F25" w:rsidRPr="00905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01</w:t>
            </w:r>
          </w:p>
        </w:tc>
        <w:tc>
          <w:tcPr>
            <w:tcW w:w="1900" w:type="dxa"/>
          </w:tcPr>
          <w:p w:rsidR="008945DC" w:rsidRPr="00905F25" w:rsidRDefault="008945DC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35CF3" w:rsidRPr="00905F25" w:rsidTr="005200C1">
        <w:tc>
          <w:tcPr>
            <w:tcW w:w="2483" w:type="dxa"/>
          </w:tcPr>
          <w:p w:rsidR="008945DC" w:rsidRPr="00905F25" w:rsidRDefault="008945DC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5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Электротехнические работы</w:t>
            </w:r>
          </w:p>
          <w:p w:rsidR="00335CF3" w:rsidRPr="00905F25" w:rsidRDefault="00335CF3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5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18 часов)</w:t>
            </w:r>
          </w:p>
        </w:tc>
        <w:tc>
          <w:tcPr>
            <w:tcW w:w="970" w:type="dxa"/>
          </w:tcPr>
          <w:p w:rsidR="008945DC" w:rsidRPr="00905F25" w:rsidRDefault="00335CF3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5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9.</w:t>
            </w:r>
          </w:p>
        </w:tc>
        <w:tc>
          <w:tcPr>
            <w:tcW w:w="6861" w:type="dxa"/>
          </w:tcPr>
          <w:p w:rsidR="008945DC" w:rsidRPr="00905F25" w:rsidRDefault="00000747" w:rsidP="0030305E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8945DC" w:rsidRPr="00905F25">
              <w:rPr>
                <w:sz w:val="24"/>
                <w:szCs w:val="24"/>
              </w:rPr>
              <w:t>Электрическая энергия – основа современного технического прогресса.</w:t>
            </w:r>
          </w:p>
        </w:tc>
        <w:tc>
          <w:tcPr>
            <w:tcW w:w="1207" w:type="dxa"/>
          </w:tcPr>
          <w:p w:rsidR="008945DC" w:rsidRPr="00905F25" w:rsidRDefault="008945DC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5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65" w:type="dxa"/>
          </w:tcPr>
          <w:p w:rsidR="008945DC" w:rsidRPr="00905F25" w:rsidRDefault="00CF5A97" w:rsidP="004448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6</w:t>
            </w:r>
            <w:r w:rsidR="00905F25" w:rsidRPr="00905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00" w:type="dxa"/>
          </w:tcPr>
          <w:p w:rsidR="008945DC" w:rsidRPr="00905F25" w:rsidRDefault="008945DC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35CF3" w:rsidRPr="00905F25" w:rsidTr="005200C1">
        <w:tc>
          <w:tcPr>
            <w:tcW w:w="2483" w:type="dxa"/>
          </w:tcPr>
          <w:p w:rsidR="008945DC" w:rsidRPr="00905F25" w:rsidRDefault="008945DC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70" w:type="dxa"/>
          </w:tcPr>
          <w:p w:rsidR="008945DC" w:rsidRPr="00905F25" w:rsidRDefault="00335CF3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5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0.</w:t>
            </w:r>
          </w:p>
        </w:tc>
        <w:tc>
          <w:tcPr>
            <w:tcW w:w="6861" w:type="dxa"/>
          </w:tcPr>
          <w:p w:rsidR="008945DC" w:rsidRPr="00905F25" w:rsidRDefault="00000747" w:rsidP="0030305E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8945DC" w:rsidRPr="00905F25">
              <w:rPr>
                <w:sz w:val="24"/>
                <w:szCs w:val="24"/>
              </w:rPr>
              <w:t>Электрический ток и его использование.</w:t>
            </w:r>
          </w:p>
          <w:p w:rsidR="008945DC" w:rsidRPr="00905F25" w:rsidRDefault="008945DC" w:rsidP="0030305E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1207" w:type="dxa"/>
          </w:tcPr>
          <w:p w:rsidR="008945DC" w:rsidRPr="00905F25" w:rsidRDefault="008945DC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5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65" w:type="dxa"/>
          </w:tcPr>
          <w:p w:rsidR="008945DC" w:rsidRPr="00905F25" w:rsidRDefault="00CF5A97" w:rsidP="004448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6</w:t>
            </w:r>
            <w:r w:rsidR="00905F25" w:rsidRPr="00905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00" w:type="dxa"/>
          </w:tcPr>
          <w:p w:rsidR="008945DC" w:rsidRPr="00905F25" w:rsidRDefault="008945DC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35CF3" w:rsidRPr="00905F25" w:rsidTr="005200C1">
        <w:tc>
          <w:tcPr>
            <w:tcW w:w="2483" w:type="dxa"/>
          </w:tcPr>
          <w:p w:rsidR="008945DC" w:rsidRPr="00905F25" w:rsidRDefault="008945DC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70" w:type="dxa"/>
          </w:tcPr>
          <w:p w:rsidR="008945DC" w:rsidRPr="00905F25" w:rsidRDefault="00335CF3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5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1.</w:t>
            </w:r>
          </w:p>
        </w:tc>
        <w:tc>
          <w:tcPr>
            <w:tcW w:w="6861" w:type="dxa"/>
          </w:tcPr>
          <w:p w:rsidR="008945DC" w:rsidRPr="00905F25" w:rsidRDefault="00000747" w:rsidP="0030305E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8945DC" w:rsidRPr="00905F25">
              <w:rPr>
                <w:sz w:val="24"/>
                <w:szCs w:val="24"/>
              </w:rPr>
              <w:t>Принципиальные и монтажные электрические схемы.</w:t>
            </w:r>
          </w:p>
          <w:p w:rsidR="008945DC" w:rsidRPr="00905F25" w:rsidRDefault="008945DC" w:rsidP="0030305E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1207" w:type="dxa"/>
          </w:tcPr>
          <w:p w:rsidR="008945DC" w:rsidRPr="00905F25" w:rsidRDefault="008945DC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5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65" w:type="dxa"/>
          </w:tcPr>
          <w:p w:rsidR="008945DC" w:rsidRPr="00905F25" w:rsidRDefault="00CF5A97" w:rsidP="004448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3</w:t>
            </w:r>
            <w:r w:rsidR="00905F25" w:rsidRPr="00905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02</w:t>
            </w:r>
          </w:p>
        </w:tc>
        <w:tc>
          <w:tcPr>
            <w:tcW w:w="1900" w:type="dxa"/>
          </w:tcPr>
          <w:p w:rsidR="008945DC" w:rsidRPr="00905F25" w:rsidRDefault="008945DC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35CF3" w:rsidRPr="00905F25" w:rsidTr="005200C1">
        <w:tc>
          <w:tcPr>
            <w:tcW w:w="2483" w:type="dxa"/>
          </w:tcPr>
          <w:p w:rsidR="008945DC" w:rsidRPr="00905F25" w:rsidRDefault="008945DC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70" w:type="dxa"/>
          </w:tcPr>
          <w:p w:rsidR="008945DC" w:rsidRPr="00905F25" w:rsidRDefault="00335CF3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5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2.</w:t>
            </w:r>
          </w:p>
        </w:tc>
        <w:tc>
          <w:tcPr>
            <w:tcW w:w="6861" w:type="dxa"/>
          </w:tcPr>
          <w:p w:rsidR="008945DC" w:rsidRPr="00905F25" w:rsidRDefault="00000747" w:rsidP="0030305E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4F2AD8">
              <w:rPr>
                <w:sz w:val="24"/>
                <w:szCs w:val="24"/>
              </w:rPr>
              <w:t>Параметры потребителей электро</w:t>
            </w:r>
            <w:r w:rsidR="008945DC" w:rsidRPr="00905F25">
              <w:rPr>
                <w:sz w:val="24"/>
                <w:szCs w:val="24"/>
              </w:rPr>
              <w:t>энергии.</w:t>
            </w:r>
          </w:p>
          <w:p w:rsidR="0044486E" w:rsidRPr="00905F25" w:rsidRDefault="0044486E" w:rsidP="0030305E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1207" w:type="dxa"/>
          </w:tcPr>
          <w:p w:rsidR="008945DC" w:rsidRPr="00905F25" w:rsidRDefault="0044486E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5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65" w:type="dxa"/>
          </w:tcPr>
          <w:p w:rsidR="008945DC" w:rsidRPr="00905F25" w:rsidRDefault="00CF5A97" w:rsidP="004448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3</w:t>
            </w:r>
            <w:r w:rsidR="00905F25" w:rsidRPr="00905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02</w:t>
            </w:r>
          </w:p>
        </w:tc>
        <w:tc>
          <w:tcPr>
            <w:tcW w:w="1900" w:type="dxa"/>
          </w:tcPr>
          <w:p w:rsidR="008945DC" w:rsidRPr="00905F25" w:rsidRDefault="008945DC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35CF3" w:rsidRPr="00905F25" w:rsidTr="005200C1">
        <w:tc>
          <w:tcPr>
            <w:tcW w:w="2483" w:type="dxa"/>
          </w:tcPr>
          <w:p w:rsidR="008945DC" w:rsidRPr="00905F25" w:rsidRDefault="008945DC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70" w:type="dxa"/>
          </w:tcPr>
          <w:p w:rsidR="008945DC" w:rsidRPr="00905F25" w:rsidRDefault="00335CF3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5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3.</w:t>
            </w:r>
          </w:p>
        </w:tc>
        <w:tc>
          <w:tcPr>
            <w:tcW w:w="6861" w:type="dxa"/>
          </w:tcPr>
          <w:p w:rsidR="008945DC" w:rsidRPr="00905F25" w:rsidRDefault="00000747" w:rsidP="0030305E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8945DC" w:rsidRPr="00905F25">
              <w:rPr>
                <w:sz w:val="24"/>
                <w:szCs w:val="24"/>
              </w:rPr>
              <w:t>Электроизмерительные приборы.</w:t>
            </w:r>
          </w:p>
          <w:p w:rsidR="008945DC" w:rsidRPr="00905F25" w:rsidRDefault="008945DC" w:rsidP="0030305E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1207" w:type="dxa"/>
          </w:tcPr>
          <w:p w:rsidR="008945DC" w:rsidRPr="00905F25" w:rsidRDefault="0044486E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5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65" w:type="dxa"/>
          </w:tcPr>
          <w:p w:rsidR="008945DC" w:rsidRPr="00905F25" w:rsidRDefault="00CF5A97" w:rsidP="00CF5A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</w:t>
            </w:r>
            <w:r w:rsidR="00905F25" w:rsidRPr="00905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02</w:t>
            </w:r>
          </w:p>
        </w:tc>
        <w:tc>
          <w:tcPr>
            <w:tcW w:w="1900" w:type="dxa"/>
          </w:tcPr>
          <w:p w:rsidR="008945DC" w:rsidRPr="00905F25" w:rsidRDefault="008945DC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35CF3" w:rsidRPr="00905F25" w:rsidTr="005200C1">
        <w:tc>
          <w:tcPr>
            <w:tcW w:w="2483" w:type="dxa"/>
          </w:tcPr>
          <w:p w:rsidR="008945DC" w:rsidRPr="00905F25" w:rsidRDefault="008945DC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70" w:type="dxa"/>
          </w:tcPr>
          <w:p w:rsidR="008945DC" w:rsidRPr="00905F25" w:rsidRDefault="00335CF3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5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4.</w:t>
            </w:r>
          </w:p>
        </w:tc>
        <w:tc>
          <w:tcPr>
            <w:tcW w:w="6861" w:type="dxa"/>
          </w:tcPr>
          <w:p w:rsidR="008945DC" w:rsidRPr="00905F25" w:rsidRDefault="00000747" w:rsidP="0030305E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8945DC" w:rsidRPr="00905F25">
              <w:rPr>
                <w:sz w:val="24"/>
                <w:szCs w:val="24"/>
              </w:rPr>
              <w:t xml:space="preserve">Правила безопасности на уроках </w:t>
            </w:r>
            <w:proofErr w:type="spellStart"/>
            <w:r w:rsidR="008945DC" w:rsidRPr="00905F25">
              <w:rPr>
                <w:sz w:val="24"/>
                <w:szCs w:val="24"/>
              </w:rPr>
              <w:t>электротехнологии</w:t>
            </w:r>
            <w:proofErr w:type="spellEnd"/>
            <w:r w:rsidR="008945DC" w:rsidRPr="00905F25">
              <w:rPr>
                <w:sz w:val="24"/>
                <w:szCs w:val="24"/>
              </w:rPr>
              <w:t>.</w:t>
            </w:r>
          </w:p>
          <w:p w:rsidR="008945DC" w:rsidRPr="00905F25" w:rsidRDefault="008945DC" w:rsidP="0030305E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1207" w:type="dxa"/>
          </w:tcPr>
          <w:p w:rsidR="008945DC" w:rsidRPr="00905F25" w:rsidRDefault="0044486E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5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65" w:type="dxa"/>
          </w:tcPr>
          <w:p w:rsidR="008945DC" w:rsidRPr="00905F25" w:rsidRDefault="00CF5A97" w:rsidP="00CF5A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</w:t>
            </w:r>
            <w:r w:rsidR="00FB6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02</w:t>
            </w:r>
          </w:p>
        </w:tc>
        <w:tc>
          <w:tcPr>
            <w:tcW w:w="1900" w:type="dxa"/>
          </w:tcPr>
          <w:p w:rsidR="008945DC" w:rsidRPr="00905F25" w:rsidRDefault="008945DC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35CF3" w:rsidRPr="00905F25" w:rsidTr="005200C1">
        <w:tc>
          <w:tcPr>
            <w:tcW w:w="2483" w:type="dxa"/>
          </w:tcPr>
          <w:p w:rsidR="008945DC" w:rsidRPr="00905F25" w:rsidRDefault="008945DC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70" w:type="dxa"/>
          </w:tcPr>
          <w:p w:rsidR="008945DC" w:rsidRPr="00905F25" w:rsidRDefault="00335CF3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5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5.</w:t>
            </w:r>
          </w:p>
        </w:tc>
        <w:tc>
          <w:tcPr>
            <w:tcW w:w="6861" w:type="dxa"/>
          </w:tcPr>
          <w:p w:rsidR="008945DC" w:rsidRPr="00905F25" w:rsidRDefault="00000747" w:rsidP="0030305E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="008945DC" w:rsidRPr="00905F25">
              <w:rPr>
                <w:sz w:val="24"/>
                <w:szCs w:val="24"/>
              </w:rPr>
              <w:t>Электрические провода.</w:t>
            </w:r>
          </w:p>
          <w:p w:rsidR="008945DC" w:rsidRPr="00905F25" w:rsidRDefault="008945DC" w:rsidP="0030305E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1207" w:type="dxa"/>
          </w:tcPr>
          <w:p w:rsidR="008945DC" w:rsidRPr="00905F25" w:rsidRDefault="0044486E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5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65" w:type="dxa"/>
          </w:tcPr>
          <w:p w:rsidR="008945DC" w:rsidRPr="00905F25" w:rsidRDefault="00CF5A97" w:rsidP="00CF5A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7</w:t>
            </w:r>
            <w:r w:rsidR="00905F25" w:rsidRPr="00905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02</w:t>
            </w:r>
          </w:p>
        </w:tc>
        <w:tc>
          <w:tcPr>
            <w:tcW w:w="1900" w:type="dxa"/>
          </w:tcPr>
          <w:p w:rsidR="008945DC" w:rsidRPr="00905F25" w:rsidRDefault="008945DC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35CF3" w:rsidRPr="00905F25" w:rsidTr="005200C1">
        <w:tc>
          <w:tcPr>
            <w:tcW w:w="2483" w:type="dxa"/>
          </w:tcPr>
          <w:p w:rsidR="008945DC" w:rsidRPr="00905F25" w:rsidRDefault="008945DC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70" w:type="dxa"/>
          </w:tcPr>
          <w:p w:rsidR="008945DC" w:rsidRPr="00905F25" w:rsidRDefault="00335CF3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5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6.</w:t>
            </w:r>
          </w:p>
        </w:tc>
        <w:tc>
          <w:tcPr>
            <w:tcW w:w="6861" w:type="dxa"/>
          </w:tcPr>
          <w:p w:rsidR="008945DC" w:rsidRPr="00905F25" w:rsidRDefault="00000747" w:rsidP="0030305E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="008945DC" w:rsidRPr="00905F25">
              <w:rPr>
                <w:sz w:val="24"/>
                <w:szCs w:val="24"/>
              </w:rPr>
              <w:t>Виды соединения проводов.</w:t>
            </w:r>
          </w:p>
          <w:p w:rsidR="008945DC" w:rsidRPr="00905F25" w:rsidRDefault="008945DC" w:rsidP="0030305E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1207" w:type="dxa"/>
          </w:tcPr>
          <w:p w:rsidR="008945DC" w:rsidRPr="00905F25" w:rsidRDefault="0044486E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5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65" w:type="dxa"/>
          </w:tcPr>
          <w:p w:rsidR="008945DC" w:rsidRPr="00905F25" w:rsidRDefault="00CF5A97" w:rsidP="00CF5A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7</w:t>
            </w:r>
            <w:r w:rsidR="00905F25" w:rsidRPr="00905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02</w:t>
            </w:r>
          </w:p>
        </w:tc>
        <w:tc>
          <w:tcPr>
            <w:tcW w:w="1900" w:type="dxa"/>
          </w:tcPr>
          <w:p w:rsidR="008945DC" w:rsidRPr="00905F25" w:rsidRDefault="008945DC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35CF3" w:rsidRPr="00905F25" w:rsidTr="005200C1">
        <w:tc>
          <w:tcPr>
            <w:tcW w:w="2483" w:type="dxa"/>
          </w:tcPr>
          <w:p w:rsidR="008945DC" w:rsidRPr="00905F25" w:rsidRDefault="008945DC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70" w:type="dxa"/>
          </w:tcPr>
          <w:p w:rsidR="008945DC" w:rsidRPr="00905F25" w:rsidRDefault="00335CF3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5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7.</w:t>
            </w:r>
          </w:p>
        </w:tc>
        <w:tc>
          <w:tcPr>
            <w:tcW w:w="6861" w:type="dxa"/>
          </w:tcPr>
          <w:p w:rsidR="008945DC" w:rsidRPr="00905F25" w:rsidRDefault="00000747" w:rsidP="0030305E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="008945DC" w:rsidRPr="00905F25">
              <w:rPr>
                <w:sz w:val="24"/>
                <w:szCs w:val="24"/>
              </w:rPr>
              <w:t>Монтаж электрической цепи.</w:t>
            </w:r>
          </w:p>
          <w:p w:rsidR="008945DC" w:rsidRPr="00905F25" w:rsidRDefault="008945DC" w:rsidP="0030305E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1207" w:type="dxa"/>
          </w:tcPr>
          <w:p w:rsidR="008945DC" w:rsidRPr="00905F25" w:rsidRDefault="0044486E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5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65" w:type="dxa"/>
          </w:tcPr>
          <w:p w:rsidR="008945DC" w:rsidRPr="00905F25" w:rsidRDefault="00CF5A97" w:rsidP="00CF5A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6</w:t>
            </w:r>
            <w:r w:rsidR="00905F25" w:rsidRPr="00905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02</w:t>
            </w:r>
          </w:p>
        </w:tc>
        <w:tc>
          <w:tcPr>
            <w:tcW w:w="1900" w:type="dxa"/>
          </w:tcPr>
          <w:p w:rsidR="008945DC" w:rsidRPr="00905F25" w:rsidRDefault="008945DC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35CF3" w:rsidRPr="00905F25" w:rsidTr="005200C1">
        <w:tc>
          <w:tcPr>
            <w:tcW w:w="2483" w:type="dxa"/>
          </w:tcPr>
          <w:p w:rsidR="008945DC" w:rsidRPr="00905F25" w:rsidRDefault="008945DC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70" w:type="dxa"/>
          </w:tcPr>
          <w:p w:rsidR="008945DC" w:rsidRPr="00905F25" w:rsidRDefault="00335CF3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5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8.</w:t>
            </w:r>
          </w:p>
        </w:tc>
        <w:tc>
          <w:tcPr>
            <w:tcW w:w="6861" w:type="dxa"/>
          </w:tcPr>
          <w:p w:rsidR="008945DC" w:rsidRPr="00905F25" w:rsidRDefault="00000747" w:rsidP="0030305E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8945DC" w:rsidRPr="00905F25">
              <w:rPr>
                <w:sz w:val="24"/>
                <w:szCs w:val="24"/>
              </w:rPr>
              <w:t>Электромагниты и их применение.</w:t>
            </w:r>
          </w:p>
          <w:p w:rsidR="008945DC" w:rsidRPr="00905F25" w:rsidRDefault="008945DC" w:rsidP="0030305E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1207" w:type="dxa"/>
          </w:tcPr>
          <w:p w:rsidR="008945DC" w:rsidRPr="00905F25" w:rsidRDefault="0044486E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5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65" w:type="dxa"/>
          </w:tcPr>
          <w:p w:rsidR="008945DC" w:rsidRPr="00905F25" w:rsidRDefault="00CF5A97" w:rsidP="00CF5A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6</w:t>
            </w:r>
            <w:r w:rsidR="00905F25" w:rsidRPr="00905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03</w:t>
            </w:r>
          </w:p>
        </w:tc>
        <w:tc>
          <w:tcPr>
            <w:tcW w:w="1900" w:type="dxa"/>
          </w:tcPr>
          <w:p w:rsidR="008945DC" w:rsidRPr="00905F25" w:rsidRDefault="008945DC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35CF3" w:rsidRPr="00905F25" w:rsidTr="005200C1">
        <w:tc>
          <w:tcPr>
            <w:tcW w:w="2483" w:type="dxa"/>
          </w:tcPr>
          <w:p w:rsidR="008945DC" w:rsidRPr="00905F25" w:rsidRDefault="008945DC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70" w:type="dxa"/>
          </w:tcPr>
          <w:p w:rsidR="008945DC" w:rsidRPr="00905F25" w:rsidRDefault="00335CF3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5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9.</w:t>
            </w:r>
          </w:p>
        </w:tc>
        <w:tc>
          <w:tcPr>
            <w:tcW w:w="6861" w:type="dxa"/>
          </w:tcPr>
          <w:p w:rsidR="008945DC" w:rsidRPr="00905F25" w:rsidRDefault="00000747" w:rsidP="0030305E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="008945DC" w:rsidRPr="00905F25">
              <w:rPr>
                <w:sz w:val="24"/>
                <w:szCs w:val="24"/>
              </w:rPr>
              <w:t>Электроосветительные приборы.</w:t>
            </w:r>
          </w:p>
          <w:p w:rsidR="008945DC" w:rsidRPr="00905F25" w:rsidRDefault="008945DC" w:rsidP="0030305E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1207" w:type="dxa"/>
          </w:tcPr>
          <w:p w:rsidR="008945DC" w:rsidRPr="00905F25" w:rsidRDefault="0044486E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5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65" w:type="dxa"/>
          </w:tcPr>
          <w:p w:rsidR="008945DC" w:rsidRPr="00905F25" w:rsidRDefault="00CF5A97" w:rsidP="00CF5A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3</w:t>
            </w:r>
            <w:r w:rsidR="00905F25" w:rsidRPr="00905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03</w:t>
            </w:r>
          </w:p>
        </w:tc>
        <w:tc>
          <w:tcPr>
            <w:tcW w:w="1900" w:type="dxa"/>
          </w:tcPr>
          <w:p w:rsidR="008945DC" w:rsidRPr="00905F25" w:rsidRDefault="008945DC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35CF3" w:rsidRPr="00905F25" w:rsidTr="005200C1">
        <w:tc>
          <w:tcPr>
            <w:tcW w:w="2483" w:type="dxa"/>
          </w:tcPr>
          <w:p w:rsidR="008945DC" w:rsidRPr="00905F25" w:rsidRDefault="008945DC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70" w:type="dxa"/>
          </w:tcPr>
          <w:p w:rsidR="008945DC" w:rsidRPr="00905F25" w:rsidRDefault="00335CF3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5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0.</w:t>
            </w:r>
          </w:p>
        </w:tc>
        <w:tc>
          <w:tcPr>
            <w:tcW w:w="6861" w:type="dxa"/>
          </w:tcPr>
          <w:p w:rsidR="008945DC" w:rsidRDefault="00000747" w:rsidP="00CF5A97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="008945DC" w:rsidRPr="00905F25">
              <w:rPr>
                <w:sz w:val="24"/>
                <w:szCs w:val="24"/>
              </w:rPr>
              <w:t>Лампа накаливания.</w:t>
            </w:r>
          </w:p>
          <w:p w:rsidR="005200C1" w:rsidRPr="00905F25" w:rsidRDefault="005200C1" w:rsidP="00CF5A97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1207" w:type="dxa"/>
          </w:tcPr>
          <w:p w:rsidR="008945DC" w:rsidRPr="00905F25" w:rsidRDefault="0044486E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5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65" w:type="dxa"/>
          </w:tcPr>
          <w:p w:rsidR="008945DC" w:rsidRPr="00905F25" w:rsidRDefault="00CF5A97" w:rsidP="00CF5A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3</w:t>
            </w:r>
            <w:r w:rsidR="00905F25" w:rsidRPr="00905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03</w:t>
            </w:r>
          </w:p>
        </w:tc>
        <w:tc>
          <w:tcPr>
            <w:tcW w:w="1900" w:type="dxa"/>
          </w:tcPr>
          <w:p w:rsidR="008945DC" w:rsidRPr="00905F25" w:rsidRDefault="008945DC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35CF3" w:rsidRPr="00905F25" w:rsidTr="005200C1">
        <w:tc>
          <w:tcPr>
            <w:tcW w:w="2483" w:type="dxa"/>
          </w:tcPr>
          <w:p w:rsidR="008945DC" w:rsidRPr="00905F25" w:rsidRDefault="008945DC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70" w:type="dxa"/>
          </w:tcPr>
          <w:p w:rsidR="008945DC" w:rsidRPr="00905F25" w:rsidRDefault="00335CF3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5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1.</w:t>
            </w:r>
          </w:p>
        </w:tc>
        <w:tc>
          <w:tcPr>
            <w:tcW w:w="6861" w:type="dxa"/>
          </w:tcPr>
          <w:p w:rsidR="008945DC" w:rsidRPr="00905F25" w:rsidRDefault="00000747" w:rsidP="0030305E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="008945DC" w:rsidRPr="00905F25">
              <w:rPr>
                <w:sz w:val="24"/>
                <w:szCs w:val="24"/>
              </w:rPr>
              <w:t>Регулировка освещенности.</w:t>
            </w:r>
          </w:p>
          <w:p w:rsidR="008945DC" w:rsidRPr="00905F25" w:rsidRDefault="008945DC" w:rsidP="0030305E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1207" w:type="dxa"/>
          </w:tcPr>
          <w:p w:rsidR="008945DC" w:rsidRPr="00905F25" w:rsidRDefault="0044486E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5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65" w:type="dxa"/>
          </w:tcPr>
          <w:p w:rsidR="008945DC" w:rsidRPr="00905F25" w:rsidRDefault="00CF5A97" w:rsidP="0022215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</w:t>
            </w:r>
            <w:r w:rsidR="00905F25" w:rsidRPr="00905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03</w:t>
            </w:r>
          </w:p>
        </w:tc>
        <w:tc>
          <w:tcPr>
            <w:tcW w:w="1900" w:type="dxa"/>
          </w:tcPr>
          <w:p w:rsidR="008945DC" w:rsidRPr="00905F25" w:rsidRDefault="008945DC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35CF3" w:rsidRPr="00905F25" w:rsidTr="005200C1">
        <w:tc>
          <w:tcPr>
            <w:tcW w:w="2483" w:type="dxa"/>
          </w:tcPr>
          <w:p w:rsidR="008945DC" w:rsidRPr="00905F25" w:rsidRDefault="008945DC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70" w:type="dxa"/>
          </w:tcPr>
          <w:p w:rsidR="008945DC" w:rsidRPr="00905F25" w:rsidRDefault="00335CF3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5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2.</w:t>
            </w:r>
          </w:p>
        </w:tc>
        <w:tc>
          <w:tcPr>
            <w:tcW w:w="6861" w:type="dxa"/>
          </w:tcPr>
          <w:p w:rsidR="008945DC" w:rsidRPr="00905F25" w:rsidRDefault="00000747" w:rsidP="0030305E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  <w:r w:rsidR="008945DC" w:rsidRPr="00905F25">
              <w:rPr>
                <w:sz w:val="24"/>
                <w:szCs w:val="24"/>
              </w:rPr>
              <w:t>Люминесцентное и неоновое освещение.</w:t>
            </w:r>
          </w:p>
          <w:p w:rsidR="008945DC" w:rsidRPr="00905F25" w:rsidRDefault="008945DC" w:rsidP="0030305E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1207" w:type="dxa"/>
          </w:tcPr>
          <w:p w:rsidR="008945DC" w:rsidRPr="00905F25" w:rsidRDefault="0044486E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5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65" w:type="dxa"/>
          </w:tcPr>
          <w:p w:rsidR="008945DC" w:rsidRPr="00905F25" w:rsidRDefault="00CF5A97" w:rsidP="0022215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</w:t>
            </w:r>
            <w:r w:rsidR="00905F25" w:rsidRPr="00905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03</w:t>
            </w:r>
          </w:p>
        </w:tc>
        <w:tc>
          <w:tcPr>
            <w:tcW w:w="1900" w:type="dxa"/>
          </w:tcPr>
          <w:p w:rsidR="008945DC" w:rsidRPr="00905F25" w:rsidRDefault="008945DC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35CF3" w:rsidRPr="00905F25" w:rsidTr="005200C1">
        <w:tc>
          <w:tcPr>
            <w:tcW w:w="2483" w:type="dxa"/>
          </w:tcPr>
          <w:p w:rsidR="008945DC" w:rsidRPr="00905F25" w:rsidRDefault="008945DC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70" w:type="dxa"/>
          </w:tcPr>
          <w:p w:rsidR="008945DC" w:rsidRPr="00905F25" w:rsidRDefault="00335CF3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5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3.</w:t>
            </w:r>
          </w:p>
        </w:tc>
        <w:tc>
          <w:tcPr>
            <w:tcW w:w="6861" w:type="dxa"/>
          </w:tcPr>
          <w:p w:rsidR="008945DC" w:rsidRPr="00905F25" w:rsidRDefault="00000747" w:rsidP="0030305E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  <w:r w:rsidR="008945DC" w:rsidRPr="00905F25">
              <w:rPr>
                <w:sz w:val="24"/>
                <w:szCs w:val="24"/>
              </w:rPr>
              <w:t>Бытовые электронагревательные приборы.</w:t>
            </w:r>
          </w:p>
          <w:p w:rsidR="008945DC" w:rsidRPr="00905F25" w:rsidRDefault="008945DC" w:rsidP="0030305E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1207" w:type="dxa"/>
          </w:tcPr>
          <w:p w:rsidR="008945DC" w:rsidRPr="00905F25" w:rsidRDefault="0044486E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5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65" w:type="dxa"/>
          </w:tcPr>
          <w:p w:rsidR="008945DC" w:rsidRPr="00905F25" w:rsidRDefault="00CF5A97" w:rsidP="0022215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3</w:t>
            </w:r>
            <w:r w:rsidR="00905F25" w:rsidRPr="00905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00" w:type="dxa"/>
          </w:tcPr>
          <w:p w:rsidR="008945DC" w:rsidRPr="00905F25" w:rsidRDefault="008945DC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35CF3" w:rsidRPr="00905F25" w:rsidTr="005200C1">
        <w:tc>
          <w:tcPr>
            <w:tcW w:w="2483" w:type="dxa"/>
          </w:tcPr>
          <w:p w:rsidR="008945DC" w:rsidRPr="00905F25" w:rsidRDefault="008945DC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70" w:type="dxa"/>
          </w:tcPr>
          <w:p w:rsidR="008945DC" w:rsidRPr="00905F25" w:rsidRDefault="00335CF3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5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4.</w:t>
            </w:r>
          </w:p>
        </w:tc>
        <w:tc>
          <w:tcPr>
            <w:tcW w:w="6861" w:type="dxa"/>
          </w:tcPr>
          <w:p w:rsidR="008945DC" w:rsidRDefault="00000747" w:rsidP="0030305E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  <w:r w:rsidR="008945DC" w:rsidRPr="00905F25">
              <w:rPr>
                <w:sz w:val="24"/>
                <w:szCs w:val="24"/>
              </w:rPr>
              <w:t>Техника безопасности при работе с бытовыми электроприборами.</w:t>
            </w:r>
          </w:p>
          <w:p w:rsidR="005200C1" w:rsidRPr="00905F25" w:rsidRDefault="005200C1" w:rsidP="0030305E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1207" w:type="dxa"/>
          </w:tcPr>
          <w:p w:rsidR="008945DC" w:rsidRPr="00905F25" w:rsidRDefault="0044486E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5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65" w:type="dxa"/>
          </w:tcPr>
          <w:p w:rsidR="008945DC" w:rsidRPr="00905F25" w:rsidRDefault="00CF5A97" w:rsidP="0022215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3</w:t>
            </w:r>
            <w:r w:rsidR="00905F25" w:rsidRPr="00905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00" w:type="dxa"/>
          </w:tcPr>
          <w:p w:rsidR="008945DC" w:rsidRPr="00905F25" w:rsidRDefault="008945DC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35CF3" w:rsidRPr="00905F25" w:rsidTr="005200C1">
        <w:tc>
          <w:tcPr>
            <w:tcW w:w="2483" w:type="dxa"/>
          </w:tcPr>
          <w:p w:rsidR="008945DC" w:rsidRPr="00905F25" w:rsidRDefault="008945DC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70" w:type="dxa"/>
          </w:tcPr>
          <w:p w:rsidR="008945DC" w:rsidRPr="00905F25" w:rsidRDefault="00335CF3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5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5.</w:t>
            </w:r>
          </w:p>
        </w:tc>
        <w:tc>
          <w:tcPr>
            <w:tcW w:w="6861" w:type="dxa"/>
          </w:tcPr>
          <w:p w:rsidR="008945DC" w:rsidRPr="00905F25" w:rsidRDefault="00000747" w:rsidP="0030305E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  <w:r w:rsidR="008945DC" w:rsidRPr="00905F25">
              <w:rPr>
                <w:sz w:val="24"/>
                <w:szCs w:val="24"/>
              </w:rPr>
              <w:t>Двигатели постоянного тока.</w:t>
            </w:r>
          </w:p>
          <w:p w:rsidR="008945DC" w:rsidRPr="00905F25" w:rsidRDefault="008945DC" w:rsidP="0030305E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1207" w:type="dxa"/>
          </w:tcPr>
          <w:p w:rsidR="008945DC" w:rsidRPr="00905F25" w:rsidRDefault="0044486E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5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65" w:type="dxa"/>
          </w:tcPr>
          <w:p w:rsidR="008945DC" w:rsidRPr="00905F25" w:rsidRDefault="00CF5A97" w:rsidP="0022215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  <w:r w:rsidR="00FB6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0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00" w:type="dxa"/>
          </w:tcPr>
          <w:p w:rsidR="008945DC" w:rsidRPr="00905F25" w:rsidRDefault="008945DC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35CF3" w:rsidRPr="00905F25" w:rsidTr="005200C1">
        <w:tc>
          <w:tcPr>
            <w:tcW w:w="2483" w:type="dxa"/>
          </w:tcPr>
          <w:p w:rsidR="008945DC" w:rsidRPr="00905F25" w:rsidRDefault="008945DC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70" w:type="dxa"/>
          </w:tcPr>
          <w:p w:rsidR="008945DC" w:rsidRPr="00905F25" w:rsidRDefault="00335CF3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5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6.</w:t>
            </w:r>
          </w:p>
        </w:tc>
        <w:tc>
          <w:tcPr>
            <w:tcW w:w="6861" w:type="dxa"/>
          </w:tcPr>
          <w:p w:rsidR="008945DC" w:rsidRPr="00905F25" w:rsidRDefault="00000747" w:rsidP="0030305E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  <w:r w:rsidR="008945DC" w:rsidRPr="00905F25">
              <w:rPr>
                <w:sz w:val="24"/>
                <w:szCs w:val="24"/>
              </w:rPr>
              <w:t>Электроэнергетика будущего.</w:t>
            </w:r>
          </w:p>
          <w:p w:rsidR="008945DC" w:rsidRPr="00905F25" w:rsidRDefault="008945DC" w:rsidP="0030305E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1207" w:type="dxa"/>
          </w:tcPr>
          <w:p w:rsidR="008945DC" w:rsidRPr="00905F25" w:rsidRDefault="0044486E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5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65" w:type="dxa"/>
          </w:tcPr>
          <w:p w:rsidR="008945DC" w:rsidRPr="00905F25" w:rsidRDefault="00CF5A97" w:rsidP="0022215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  <w:r w:rsidR="00905F25" w:rsidRPr="00905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04</w:t>
            </w:r>
          </w:p>
        </w:tc>
        <w:tc>
          <w:tcPr>
            <w:tcW w:w="1900" w:type="dxa"/>
          </w:tcPr>
          <w:p w:rsidR="008945DC" w:rsidRPr="00905F25" w:rsidRDefault="008945DC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35CF3" w:rsidRPr="00905F25" w:rsidTr="005200C1">
        <w:tc>
          <w:tcPr>
            <w:tcW w:w="2483" w:type="dxa"/>
          </w:tcPr>
          <w:p w:rsidR="008945DC" w:rsidRPr="00905F25" w:rsidRDefault="008945DC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F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рческий проект </w:t>
            </w:r>
          </w:p>
          <w:p w:rsidR="00335CF3" w:rsidRPr="00905F25" w:rsidRDefault="00335CF3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5F25">
              <w:rPr>
                <w:rFonts w:ascii="Times New Roman" w:hAnsi="Times New Roman" w:cs="Times New Roman"/>
                <w:b/>
                <w:sz w:val="24"/>
                <w:szCs w:val="24"/>
              </w:rPr>
              <w:t>(2часа)</w:t>
            </w:r>
          </w:p>
        </w:tc>
        <w:tc>
          <w:tcPr>
            <w:tcW w:w="970" w:type="dxa"/>
          </w:tcPr>
          <w:p w:rsidR="008945DC" w:rsidRPr="00905F25" w:rsidRDefault="00335CF3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5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7.</w:t>
            </w:r>
          </w:p>
        </w:tc>
        <w:tc>
          <w:tcPr>
            <w:tcW w:w="6861" w:type="dxa"/>
          </w:tcPr>
          <w:p w:rsidR="008945DC" w:rsidRPr="00905F25" w:rsidRDefault="00000747" w:rsidP="0030305E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8945DC" w:rsidRPr="00905F25">
              <w:rPr>
                <w:sz w:val="24"/>
                <w:szCs w:val="24"/>
              </w:rPr>
              <w:t>Проектирование как сфера профессиональной деятельности</w:t>
            </w:r>
          </w:p>
          <w:p w:rsidR="008945DC" w:rsidRPr="00905F25" w:rsidRDefault="008945DC" w:rsidP="0030305E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1207" w:type="dxa"/>
          </w:tcPr>
          <w:p w:rsidR="008945DC" w:rsidRPr="00905F25" w:rsidRDefault="0044486E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5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65" w:type="dxa"/>
          </w:tcPr>
          <w:p w:rsidR="008945DC" w:rsidRPr="00905F25" w:rsidRDefault="00CF5A97" w:rsidP="0022215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7</w:t>
            </w:r>
            <w:r w:rsidR="00905F25" w:rsidRPr="00905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04</w:t>
            </w:r>
          </w:p>
        </w:tc>
        <w:tc>
          <w:tcPr>
            <w:tcW w:w="1900" w:type="dxa"/>
          </w:tcPr>
          <w:p w:rsidR="008945DC" w:rsidRPr="00905F25" w:rsidRDefault="008945DC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35CF3" w:rsidRPr="00905F25" w:rsidTr="005200C1">
        <w:tc>
          <w:tcPr>
            <w:tcW w:w="2483" w:type="dxa"/>
          </w:tcPr>
          <w:p w:rsidR="008945DC" w:rsidRPr="00905F25" w:rsidRDefault="008945DC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8945DC" w:rsidRPr="00905F25" w:rsidRDefault="00335CF3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5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8.</w:t>
            </w:r>
          </w:p>
        </w:tc>
        <w:tc>
          <w:tcPr>
            <w:tcW w:w="6861" w:type="dxa"/>
          </w:tcPr>
          <w:p w:rsidR="008945DC" w:rsidRPr="00905F25" w:rsidRDefault="00000747" w:rsidP="0030305E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8945DC" w:rsidRPr="00905F25">
              <w:rPr>
                <w:sz w:val="24"/>
                <w:szCs w:val="24"/>
              </w:rPr>
              <w:t>Последовательность проектирования.</w:t>
            </w:r>
          </w:p>
          <w:p w:rsidR="00335CF3" w:rsidRPr="00905F25" w:rsidRDefault="00335CF3" w:rsidP="00335CF3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05F25">
              <w:rPr>
                <w:sz w:val="24"/>
                <w:szCs w:val="24"/>
              </w:rPr>
              <w:t>Творческие проекты, выполненные вашими сверстниками</w:t>
            </w:r>
          </w:p>
          <w:p w:rsidR="008945DC" w:rsidRPr="00905F25" w:rsidRDefault="008945DC" w:rsidP="0030305E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1207" w:type="dxa"/>
          </w:tcPr>
          <w:p w:rsidR="008945DC" w:rsidRPr="00905F25" w:rsidRDefault="0044486E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5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65" w:type="dxa"/>
          </w:tcPr>
          <w:p w:rsidR="008945DC" w:rsidRPr="00905F25" w:rsidRDefault="00CF5A97" w:rsidP="0022215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7</w:t>
            </w:r>
            <w:r w:rsidR="00905F25" w:rsidRPr="00905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04</w:t>
            </w:r>
          </w:p>
        </w:tc>
        <w:tc>
          <w:tcPr>
            <w:tcW w:w="1900" w:type="dxa"/>
          </w:tcPr>
          <w:p w:rsidR="008945DC" w:rsidRPr="00905F25" w:rsidRDefault="008945DC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200C1" w:rsidRPr="00905F25" w:rsidTr="005200C1">
        <w:tc>
          <w:tcPr>
            <w:tcW w:w="2483" w:type="dxa"/>
            <w:vMerge w:val="restart"/>
          </w:tcPr>
          <w:p w:rsidR="005200C1" w:rsidRPr="00905F25" w:rsidRDefault="005200C1" w:rsidP="0088180C">
            <w:pPr>
              <w:jc w:val="center"/>
              <w:rPr>
                <w:rStyle w:val="FontStyle22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905F25">
              <w:rPr>
                <w:rFonts w:ascii="Times New Roman" w:hAnsi="Times New Roman" w:cs="Times New Roman"/>
                <w:b/>
                <w:sz w:val="24"/>
                <w:szCs w:val="24"/>
              </w:rPr>
              <w:t>Основы ц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товодства  (весенний период) 12</w:t>
            </w:r>
            <w:r w:rsidRPr="00905F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970" w:type="dxa"/>
          </w:tcPr>
          <w:p w:rsidR="005200C1" w:rsidRPr="00905F25" w:rsidRDefault="005200C1" w:rsidP="0088180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5F2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59.</w:t>
            </w:r>
          </w:p>
        </w:tc>
        <w:tc>
          <w:tcPr>
            <w:tcW w:w="6861" w:type="dxa"/>
          </w:tcPr>
          <w:p w:rsidR="005200C1" w:rsidRPr="00905F25" w:rsidRDefault="005200C1" w:rsidP="008818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F25">
              <w:rPr>
                <w:rFonts w:ascii="Times New Roman" w:hAnsi="Times New Roman" w:cs="Times New Roman"/>
                <w:sz w:val="24"/>
                <w:szCs w:val="24"/>
              </w:rPr>
              <w:t>1. Уход за цветником. Цветочные  культуры: посадка и уход.</w:t>
            </w:r>
          </w:p>
        </w:tc>
        <w:tc>
          <w:tcPr>
            <w:tcW w:w="1207" w:type="dxa"/>
          </w:tcPr>
          <w:p w:rsidR="005200C1" w:rsidRPr="00905F25" w:rsidRDefault="005200C1" w:rsidP="0088180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5F2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65" w:type="dxa"/>
          </w:tcPr>
          <w:p w:rsidR="005200C1" w:rsidRPr="00905F25" w:rsidRDefault="005200C1" w:rsidP="0022215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4</w:t>
            </w:r>
            <w:r w:rsidRPr="00905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04</w:t>
            </w:r>
          </w:p>
        </w:tc>
        <w:tc>
          <w:tcPr>
            <w:tcW w:w="1900" w:type="dxa"/>
          </w:tcPr>
          <w:p w:rsidR="005200C1" w:rsidRPr="00905F25" w:rsidRDefault="005200C1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200C1" w:rsidRPr="00905F25" w:rsidTr="005200C1">
        <w:tc>
          <w:tcPr>
            <w:tcW w:w="2483" w:type="dxa"/>
            <w:vMerge/>
          </w:tcPr>
          <w:p w:rsidR="005200C1" w:rsidRPr="00905F25" w:rsidRDefault="005200C1" w:rsidP="00881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5200C1" w:rsidRPr="00905F25" w:rsidRDefault="005200C1" w:rsidP="0088180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5F2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60.</w:t>
            </w:r>
          </w:p>
        </w:tc>
        <w:tc>
          <w:tcPr>
            <w:tcW w:w="6861" w:type="dxa"/>
          </w:tcPr>
          <w:p w:rsidR="005200C1" w:rsidRPr="00905F25" w:rsidRDefault="005200C1" w:rsidP="0088180C">
            <w:pPr>
              <w:pStyle w:val="3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5F25">
              <w:rPr>
                <w:rFonts w:ascii="Times New Roman" w:hAnsi="Times New Roman" w:cs="Times New Roman"/>
                <w:sz w:val="24"/>
                <w:szCs w:val="24"/>
              </w:rPr>
              <w:t>2. Практическая работа №28 «Уход за цветковыми растениями»</w:t>
            </w:r>
          </w:p>
        </w:tc>
        <w:tc>
          <w:tcPr>
            <w:tcW w:w="1207" w:type="dxa"/>
          </w:tcPr>
          <w:p w:rsidR="005200C1" w:rsidRPr="00905F25" w:rsidRDefault="005200C1" w:rsidP="0088180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5F2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65" w:type="dxa"/>
          </w:tcPr>
          <w:p w:rsidR="005200C1" w:rsidRPr="00905F25" w:rsidRDefault="005200C1" w:rsidP="0022215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4</w:t>
            </w:r>
            <w:r w:rsidRPr="00905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04</w:t>
            </w:r>
          </w:p>
        </w:tc>
        <w:tc>
          <w:tcPr>
            <w:tcW w:w="1900" w:type="dxa"/>
          </w:tcPr>
          <w:p w:rsidR="005200C1" w:rsidRPr="00905F25" w:rsidRDefault="005200C1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35CF3" w:rsidRPr="00905F25" w:rsidTr="005200C1">
        <w:tc>
          <w:tcPr>
            <w:tcW w:w="2483" w:type="dxa"/>
          </w:tcPr>
          <w:p w:rsidR="0044486E" w:rsidRPr="00905F25" w:rsidRDefault="0044486E" w:rsidP="00881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44486E" w:rsidRPr="00905F25" w:rsidRDefault="0044486E" w:rsidP="0088180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5F2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61.</w:t>
            </w:r>
          </w:p>
        </w:tc>
        <w:tc>
          <w:tcPr>
            <w:tcW w:w="6861" w:type="dxa"/>
          </w:tcPr>
          <w:p w:rsidR="0044486E" w:rsidRPr="00905F25" w:rsidRDefault="0044486E" w:rsidP="008818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F25">
              <w:rPr>
                <w:rFonts w:ascii="Times New Roman" w:hAnsi="Times New Roman" w:cs="Times New Roman"/>
                <w:sz w:val="24"/>
                <w:szCs w:val="24"/>
              </w:rPr>
              <w:t>3. Технология индивидуального ухода за цветочными растениями.</w:t>
            </w:r>
          </w:p>
        </w:tc>
        <w:tc>
          <w:tcPr>
            <w:tcW w:w="1207" w:type="dxa"/>
          </w:tcPr>
          <w:p w:rsidR="0044486E" w:rsidRPr="00905F25" w:rsidRDefault="0044486E" w:rsidP="0088180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5F2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65" w:type="dxa"/>
          </w:tcPr>
          <w:p w:rsidR="0044486E" w:rsidRPr="00905F25" w:rsidRDefault="00CF5A97" w:rsidP="0022215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  <w:r w:rsidR="00905F25" w:rsidRPr="00905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00" w:type="dxa"/>
          </w:tcPr>
          <w:p w:rsidR="0044486E" w:rsidRPr="00905F25" w:rsidRDefault="0044486E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35CF3" w:rsidRPr="00905F25" w:rsidTr="005200C1">
        <w:tc>
          <w:tcPr>
            <w:tcW w:w="2483" w:type="dxa"/>
          </w:tcPr>
          <w:p w:rsidR="0044486E" w:rsidRPr="00905F25" w:rsidRDefault="0044486E" w:rsidP="00881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44486E" w:rsidRPr="00905F25" w:rsidRDefault="0044486E" w:rsidP="0088180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5F2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62.</w:t>
            </w:r>
          </w:p>
        </w:tc>
        <w:tc>
          <w:tcPr>
            <w:tcW w:w="6861" w:type="dxa"/>
          </w:tcPr>
          <w:p w:rsidR="0044486E" w:rsidRPr="00905F25" w:rsidRDefault="0044486E" w:rsidP="0088180C">
            <w:pPr>
              <w:pStyle w:val="3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5F25">
              <w:rPr>
                <w:rFonts w:ascii="Times New Roman" w:hAnsi="Times New Roman" w:cs="Times New Roman"/>
                <w:sz w:val="24"/>
                <w:szCs w:val="24"/>
              </w:rPr>
              <w:t>4. Практическая работа №29 « Размножение  цветковых растений».</w:t>
            </w:r>
          </w:p>
        </w:tc>
        <w:tc>
          <w:tcPr>
            <w:tcW w:w="1207" w:type="dxa"/>
          </w:tcPr>
          <w:p w:rsidR="0044486E" w:rsidRPr="00905F25" w:rsidRDefault="0044486E" w:rsidP="0088180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5F2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65" w:type="dxa"/>
          </w:tcPr>
          <w:p w:rsidR="0044486E" w:rsidRPr="00905F25" w:rsidRDefault="00CF5A97" w:rsidP="0022215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  <w:r w:rsidR="00905F25" w:rsidRPr="00905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00" w:type="dxa"/>
          </w:tcPr>
          <w:p w:rsidR="0044486E" w:rsidRPr="00905F25" w:rsidRDefault="0044486E" w:rsidP="00AA32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6C60BD" w:rsidRPr="00DD4080" w:rsidRDefault="006C60BD" w:rsidP="006C60BD">
      <w:pPr>
        <w:pStyle w:val="a3"/>
        <w:rPr>
          <w:rFonts w:eastAsia="Calibri"/>
          <w:b/>
        </w:rPr>
        <w:sectPr w:rsidR="006C60BD" w:rsidRPr="00DD4080" w:rsidSect="0088180C">
          <w:pgSz w:w="16838" w:h="11906" w:orient="landscape"/>
          <w:pgMar w:top="850" w:right="719" w:bottom="993" w:left="899" w:header="708" w:footer="708" w:gutter="0"/>
          <w:cols w:space="708"/>
          <w:docGrid w:linePitch="360"/>
        </w:sectPr>
      </w:pPr>
    </w:p>
    <w:p w:rsidR="006F5F97" w:rsidRPr="00FD5786" w:rsidRDefault="0039469B" w:rsidP="00FD57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251950" cy="6722403"/>
            <wp:effectExtent l="19050" t="0" r="6350" b="0"/>
            <wp:docPr id="4" name="Рисунок 4" descr="C:\Users\admin\Desktop\Титульные листы\Технология\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Титульные листы\Технология\05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2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F5F97" w:rsidRPr="00FD5786" w:rsidSect="001B1078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4"/>
      </v:shape>
    </w:pict>
  </w:numPicBullet>
  <w:numPicBullet w:numPicBulletId="1">
    <w:pict>
      <v:shape id="_x0000_i1029" type="#_x0000_t75" style="width:11.25pt;height:11.25pt" o:bullet="t">
        <v:imagedata r:id="rId2" o:title="mso4"/>
      </v:shape>
    </w:pict>
  </w:numPicBullet>
  <w:abstractNum w:abstractNumId="0">
    <w:nsid w:val="015427DB"/>
    <w:multiLevelType w:val="hybridMultilevel"/>
    <w:tmpl w:val="8516268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14D7B4A"/>
    <w:multiLevelType w:val="hybridMultilevel"/>
    <w:tmpl w:val="30D00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207A00"/>
    <w:multiLevelType w:val="hybridMultilevel"/>
    <w:tmpl w:val="3D2893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90A5F71"/>
    <w:multiLevelType w:val="hybridMultilevel"/>
    <w:tmpl w:val="7666B8F8"/>
    <w:lvl w:ilvl="0" w:tplc="04190007">
      <w:start w:val="1"/>
      <w:numFmt w:val="bullet"/>
      <w:lvlText w:val=""/>
      <w:lvlPicBulletId w:val="1"/>
      <w:lvlJc w:val="left"/>
      <w:pPr>
        <w:ind w:left="1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4">
    <w:nsid w:val="6A6B5CDC"/>
    <w:multiLevelType w:val="hybridMultilevel"/>
    <w:tmpl w:val="63926952"/>
    <w:lvl w:ilvl="0" w:tplc="04190007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5">
    <w:nsid w:val="6BA67B68"/>
    <w:multiLevelType w:val="hybridMultilevel"/>
    <w:tmpl w:val="4084999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6F5F6728"/>
    <w:multiLevelType w:val="hybridMultilevel"/>
    <w:tmpl w:val="77324F0C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AB305CA"/>
    <w:multiLevelType w:val="hybridMultilevel"/>
    <w:tmpl w:val="842C057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D5786"/>
    <w:rsid w:val="00000747"/>
    <w:rsid w:val="000133E6"/>
    <w:rsid w:val="00042166"/>
    <w:rsid w:val="00065FF6"/>
    <w:rsid w:val="000D6F34"/>
    <w:rsid w:val="001A6EA6"/>
    <w:rsid w:val="001B1078"/>
    <w:rsid w:val="001D63A1"/>
    <w:rsid w:val="0022215F"/>
    <w:rsid w:val="00245B4B"/>
    <w:rsid w:val="0030305E"/>
    <w:rsid w:val="00335CF3"/>
    <w:rsid w:val="00365AB6"/>
    <w:rsid w:val="0039469B"/>
    <w:rsid w:val="003A3810"/>
    <w:rsid w:val="00415C8D"/>
    <w:rsid w:val="0044486E"/>
    <w:rsid w:val="004F2AD8"/>
    <w:rsid w:val="005077B1"/>
    <w:rsid w:val="00507951"/>
    <w:rsid w:val="005200C1"/>
    <w:rsid w:val="00534955"/>
    <w:rsid w:val="0058182C"/>
    <w:rsid w:val="00692DAB"/>
    <w:rsid w:val="006C60BD"/>
    <w:rsid w:val="006F5F97"/>
    <w:rsid w:val="0071464B"/>
    <w:rsid w:val="007536B8"/>
    <w:rsid w:val="0080782C"/>
    <w:rsid w:val="00810535"/>
    <w:rsid w:val="00817C32"/>
    <w:rsid w:val="0088180C"/>
    <w:rsid w:val="008945DC"/>
    <w:rsid w:val="008D052A"/>
    <w:rsid w:val="008E5D04"/>
    <w:rsid w:val="00905F25"/>
    <w:rsid w:val="00940236"/>
    <w:rsid w:val="0094686C"/>
    <w:rsid w:val="00960CFC"/>
    <w:rsid w:val="00971409"/>
    <w:rsid w:val="009A430E"/>
    <w:rsid w:val="009C1B64"/>
    <w:rsid w:val="00A017F7"/>
    <w:rsid w:val="00A22A66"/>
    <w:rsid w:val="00A31984"/>
    <w:rsid w:val="00A5361E"/>
    <w:rsid w:val="00AA3283"/>
    <w:rsid w:val="00AC379C"/>
    <w:rsid w:val="00B8246B"/>
    <w:rsid w:val="00BA60D3"/>
    <w:rsid w:val="00C15BCA"/>
    <w:rsid w:val="00C37C63"/>
    <w:rsid w:val="00C451E2"/>
    <w:rsid w:val="00C5471E"/>
    <w:rsid w:val="00C72CE0"/>
    <w:rsid w:val="00CC386A"/>
    <w:rsid w:val="00CF5A97"/>
    <w:rsid w:val="00D5618B"/>
    <w:rsid w:val="00E5479F"/>
    <w:rsid w:val="00E603FD"/>
    <w:rsid w:val="00E66F39"/>
    <w:rsid w:val="00EB5353"/>
    <w:rsid w:val="00ED183E"/>
    <w:rsid w:val="00EE31D0"/>
    <w:rsid w:val="00EF1DB0"/>
    <w:rsid w:val="00F3330E"/>
    <w:rsid w:val="00FA51A3"/>
    <w:rsid w:val="00FB6353"/>
    <w:rsid w:val="00FC000F"/>
    <w:rsid w:val="00FD57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78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autoRedefine/>
    <w:qFormat/>
    <w:rsid w:val="00FD5786"/>
    <w:pPr>
      <w:keepNext/>
      <w:keepLines/>
      <w:spacing w:before="120" w:after="120"/>
      <w:jc w:val="center"/>
      <w:outlineLvl w:val="0"/>
    </w:pPr>
    <w:rPr>
      <w:rFonts w:ascii="Times New Roman" w:hAnsi="Times New Roman"/>
      <w:b/>
      <w:bCs/>
      <w:caps/>
      <w:sz w:val="24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5479F"/>
    <w:pPr>
      <w:keepNext/>
      <w:keepLines/>
      <w:spacing w:before="120" w:after="120"/>
      <w:jc w:val="center"/>
      <w:outlineLvl w:val="1"/>
    </w:pPr>
    <w:rPr>
      <w:rFonts w:eastAsiaTheme="majorEastAsia" w:cstheme="majorBidi"/>
      <w:b/>
      <w:bCs/>
      <w:i/>
      <w:caps/>
      <w:sz w:val="24"/>
      <w:szCs w:val="26"/>
    </w:rPr>
  </w:style>
  <w:style w:type="paragraph" w:styleId="3">
    <w:name w:val="heading 3"/>
    <w:basedOn w:val="a"/>
    <w:next w:val="a"/>
    <w:link w:val="30"/>
    <w:autoRedefine/>
    <w:unhideWhenUsed/>
    <w:qFormat/>
    <w:rsid w:val="00E5479F"/>
    <w:pPr>
      <w:keepNext/>
      <w:spacing w:before="120" w:after="120"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autoRedefine/>
    <w:unhideWhenUsed/>
    <w:qFormat/>
    <w:rsid w:val="00E5479F"/>
    <w:pPr>
      <w:keepNext/>
      <w:keepLines/>
      <w:spacing w:before="120" w:after="120"/>
      <w:jc w:val="center"/>
      <w:outlineLvl w:val="3"/>
    </w:pPr>
    <w:rPr>
      <w:rFonts w:eastAsiaTheme="majorEastAsia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autoRedefine/>
    <w:unhideWhenUsed/>
    <w:qFormat/>
    <w:rsid w:val="00E5479F"/>
    <w:pPr>
      <w:keepNext/>
      <w:keepLines/>
      <w:spacing w:before="120" w:after="120"/>
      <w:ind w:left="708"/>
      <w:outlineLvl w:val="4"/>
    </w:pPr>
    <w:rPr>
      <w:rFonts w:eastAsiaTheme="majorEastAsia" w:cstheme="majorBidi"/>
      <w:i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D5786"/>
    <w:rPr>
      <w:rFonts w:eastAsiaTheme="minorHAnsi" w:cstheme="minorBidi"/>
      <w:b/>
      <w:bCs/>
      <w:caps/>
      <w:sz w:val="24"/>
      <w:szCs w:val="28"/>
    </w:rPr>
  </w:style>
  <w:style w:type="paragraph" w:styleId="a3">
    <w:name w:val="No Spacing"/>
    <w:link w:val="a4"/>
    <w:qFormat/>
    <w:rsid w:val="001D63A1"/>
    <w:pPr>
      <w:widowControl w:val="0"/>
    </w:pPr>
    <w:rPr>
      <w:rFonts w:eastAsia="Arial Unicode MS" w:cs="Arial Unicode MS"/>
      <w:color w:val="000000"/>
      <w:sz w:val="24"/>
      <w:szCs w:val="24"/>
      <w:lang w:eastAsia="ru-RU" w:bidi="ru-RU"/>
    </w:rPr>
  </w:style>
  <w:style w:type="character" w:customStyle="1" w:styleId="a4">
    <w:name w:val="Без интервала Знак"/>
    <w:link w:val="a3"/>
    <w:rsid w:val="001D63A1"/>
    <w:rPr>
      <w:rFonts w:eastAsia="Arial Unicode MS" w:cs="Arial Unicode MS"/>
      <w:color w:val="000000"/>
      <w:sz w:val="24"/>
      <w:szCs w:val="24"/>
      <w:lang w:eastAsia="ru-RU" w:bidi="ru-RU"/>
    </w:rPr>
  </w:style>
  <w:style w:type="character" w:customStyle="1" w:styleId="30">
    <w:name w:val="Заголовок 3 Знак"/>
    <w:basedOn w:val="a0"/>
    <w:link w:val="3"/>
    <w:rsid w:val="00E5479F"/>
    <w:rPr>
      <w:rFonts w:eastAsiaTheme="minorHAnsi" w:cstheme="minorBidi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5479F"/>
    <w:rPr>
      <w:rFonts w:eastAsiaTheme="majorEastAsia" w:cstheme="majorBidi"/>
      <w:b/>
      <w:bCs/>
      <w:i/>
      <w:caps/>
      <w:sz w:val="24"/>
      <w:szCs w:val="26"/>
    </w:rPr>
  </w:style>
  <w:style w:type="character" w:customStyle="1" w:styleId="40">
    <w:name w:val="Заголовок 4 Знак"/>
    <w:basedOn w:val="a0"/>
    <w:link w:val="4"/>
    <w:rsid w:val="00E5479F"/>
    <w:rPr>
      <w:rFonts w:eastAsiaTheme="majorEastAsia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rsid w:val="00E5479F"/>
    <w:rPr>
      <w:rFonts w:eastAsiaTheme="majorEastAsia" w:cstheme="majorBidi"/>
      <w:i/>
      <w:sz w:val="22"/>
      <w:szCs w:val="22"/>
      <w:u w:val="single"/>
    </w:rPr>
  </w:style>
  <w:style w:type="table" w:styleId="a5">
    <w:name w:val="Table Grid"/>
    <w:basedOn w:val="a1"/>
    <w:uiPriority w:val="59"/>
    <w:rsid w:val="00FD5786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11"/>
    <w:rsid w:val="00FD5786"/>
    <w:rPr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6"/>
    <w:rsid w:val="00FD5786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7">
    <w:name w:val="Основной текст + Курсив"/>
    <w:basedOn w:val="a6"/>
    <w:rsid w:val="00FD5786"/>
    <w:rPr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paragraph" w:styleId="a8">
    <w:name w:val="List Paragraph"/>
    <w:basedOn w:val="a"/>
    <w:qFormat/>
    <w:rsid w:val="00FD5786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FD5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D5786"/>
    <w:rPr>
      <w:rFonts w:asciiTheme="minorHAnsi" w:eastAsiaTheme="minorHAnsi" w:hAnsiTheme="minorHAnsi" w:cstheme="minorBidi"/>
      <w:sz w:val="22"/>
      <w:szCs w:val="22"/>
    </w:rPr>
  </w:style>
  <w:style w:type="paragraph" w:styleId="ab">
    <w:name w:val="footer"/>
    <w:basedOn w:val="a"/>
    <w:link w:val="ac"/>
    <w:uiPriority w:val="99"/>
    <w:semiHidden/>
    <w:unhideWhenUsed/>
    <w:rsid w:val="00FD5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D5786"/>
    <w:rPr>
      <w:rFonts w:asciiTheme="minorHAnsi" w:eastAsiaTheme="minorHAnsi" w:hAnsiTheme="minorHAnsi" w:cstheme="minorBidi"/>
      <w:sz w:val="22"/>
      <w:szCs w:val="22"/>
    </w:rPr>
  </w:style>
  <w:style w:type="paragraph" w:styleId="ad">
    <w:name w:val="Normal (Web)"/>
    <w:basedOn w:val="a"/>
    <w:rsid w:val="00FD5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uiPriority w:val="99"/>
    <w:rsid w:val="00FD5786"/>
    <w:rPr>
      <w:rFonts w:ascii="Sylfaen" w:eastAsia="Sylfaen" w:hAnsi="Sylfaen" w:cs="Sylfaen"/>
      <w:b/>
      <w:bCs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FD5786"/>
    <w:pPr>
      <w:widowControl w:val="0"/>
      <w:shd w:val="clear" w:color="auto" w:fill="FFFFFF"/>
      <w:spacing w:before="180" w:after="120" w:line="0" w:lineRule="atLeast"/>
      <w:ind w:firstLine="340"/>
      <w:jc w:val="both"/>
    </w:pPr>
    <w:rPr>
      <w:rFonts w:ascii="Sylfaen" w:eastAsia="Sylfaen" w:hAnsi="Sylfaen" w:cs="Sylfaen"/>
      <w:b/>
      <w:bCs/>
      <w:sz w:val="21"/>
      <w:szCs w:val="21"/>
    </w:rPr>
  </w:style>
  <w:style w:type="paragraph" w:styleId="ae">
    <w:name w:val="Body Text"/>
    <w:basedOn w:val="a"/>
    <w:link w:val="af"/>
    <w:uiPriority w:val="99"/>
    <w:unhideWhenUsed/>
    <w:rsid w:val="00FD5786"/>
    <w:pPr>
      <w:spacing w:after="120"/>
    </w:pPr>
    <w:rPr>
      <w:rFonts w:ascii="Times New Roman" w:eastAsia="Calibri" w:hAnsi="Times New Roman" w:cs="Times New Roman"/>
      <w:color w:val="17365D"/>
    </w:rPr>
  </w:style>
  <w:style w:type="character" w:customStyle="1" w:styleId="af">
    <w:name w:val="Основной текст Знак"/>
    <w:basedOn w:val="a0"/>
    <w:link w:val="ae"/>
    <w:uiPriority w:val="99"/>
    <w:rsid w:val="00FD5786"/>
    <w:rPr>
      <w:rFonts w:eastAsia="Calibri"/>
      <w:color w:val="17365D"/>
      <w:sz w:val="22"/>
      <w:szCs w:val="22"/>
    </w:rPr>
  </w:style>
  <w:style w:type="paragraph" w:styleId="af0">
    <w:name w:val="Body Text Indent"/>
    <w:basedOn w:val="a"/>
    <w:link w:val="af1"/>
    <w:uiPriority w:val="99"/>
    <w:semiHidden/>
    <w:unhideWhenUsed/>
    <w:rsid w:val="00FD578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D5786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FD5786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FD5786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960CF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31">
    <w:name w:val="Body Text Indent 3"/>
    <w:basedOn w:val="a"/>
    <w:link w:val="32"/>
    <w:rsid w:val="00960CF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60CFC"/>
    <w:rPr>
      <w:sz w:val="16"/>
      <w:szCs w:val="16"/>
      <w:lang w:eastAsia="ru-RU"/>
    </w:rPr>
  </w:style>
  <w:style w:type="paragraph" w:styleId="af2">
    <w:name w:val="Plain Text"/>
    <w:basedOn w:val="a"/>
    <w:link w:val="af3"/>
    <w:rsid w:val="00960CF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960CFC"/>
    <w:rPr>
      <w:rFonts w:ascii="Courier New" w:hAnsi="Courier New"/>
      <w:lang w:eastAsia="ru-RU"/>
    </w:rPr>
  </w:style>
  <w:style w:type="character" w:customStyle="1" w:styleId="FontStyle26">
    <w:name w:val="Font Style26"/>
    <w:basedOn w:val="a0"/>
    <w:uiPriority w:val="99"/>
    <w:rsid w:val="008945DC"/>
    <w:rPr>
      <w:rFonts w:ascii="Sylfaen" w:hAnsi="Sylfaen" w:cs="Sylfaen"/>
      <w:i/>
      <w:iCs/>
      <w:spacing w:val="30"/>
      <w:sz w:val="26"/>
      <w:szCs w:val="26"/>
    </w:rPr>
  </w:style>
  <w:style w:type="paragraph" w:customStyle="1" w:styleId="33">
    <w:name w:val="Основной текст3"/>
    <w:basedOn w:val="a"/>
    <w:rsid w:val="008945DC"/>
    <w:pPr>
      <w:shd w:val="clear" w:color="auto" w:fill="FFFFFF"/>
      <w:spacing w:after="0" w:line="226" w:lineRule="exact"/>
      <w:jc w:val="both"/>
    </w:pPr>
    <w:rPr>
      <w:sz w:val="19"/>
      <w:szCs w:val="19"/>
    </w:rPr>
  </w:style>
  <w:style w:type="character" w:customStyle="1" w:styleId="FontStyle22">
    <w:name w:val="Font Style22"/>
    <w:basedOn w:val="a0"/>
    <w:uiPriority w:val="99"/>
    <w:rsid w:val="0044486E"/>
    <w:rPr>
      <w:rFonts w:ascii="Tahoma" w:hAnsi="Tahoma" w:cs="Tahoma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78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autoRedefine/>
    <w:qFormat/>
    <w:rsid w:val="00FD5786"/>
    <w:pPr>
      <w:keepNext/>
      <w:keepLines/>
      <w:spacing w:before="120" w:after="120"/>
      <w:jc w:val="center"/>
      <w:outlineLvl w:val="0"/>
    </w:pPr>
    <w:rPr>
      <w:rFonts w:ascii="Times New Roman" w:hAnsi="Times New Roman"/>
      <w:b/>
      <w:bCs/>
      <w:caps/>
      <w:sz w:val="24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5479F"/>
    <w:pPr>
      <w:keepNext/>
      <w:keepLines/>
      <w:spacing w:before="120" w:after="120"/>
      <w:jc w:val="center"/>
      <w:outlineLvl w:val="1"/>
    </w:pPr>
    <w:rPr>
      <w:rFonts w:eastAsiaTheme="majorEastAsia" w:cstheme="majorBidi"/>
      <w:b/>
      <w:bCs/>
      <w:i/>
      <w:caps/>
      <w:sz w:val="24"/>
      <w:szCs w:val="26"/>
    </w:rPr>
  </w:style>
  <w:style w:type="paragraph" w:styleId="3">
    <w:name w:val="heading 3"/>
    <w:basedOn w:val="a"/>
    <w:next w:val="a"/>
    <w:link w:val="30"/>
    <w:autoRedefine/>
    <w:unhideWhenUsed/>
    <w:qFormat/>
    <w:rsid w:val="00E5479F"/>
    <w:pPr>
      <w:keepNext/>
      <w:spacing w:before="120" w:after="120"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autoRedefine/>
    <w:unhideWhenUsed/>
    <w:qFormat/>
    <w:rsid w:val="00E5479F"/>
    <w:pPr>
      <w:keepNext/>
      <w:keepLines/>
      <w:spacing w:before="120" w:after="120"/>
      <w:jc w:val="center"/>
      <w:outlineLvl w:val="3"/>
    </w:pPr>
    <w:rPr>
      <w:rFonts w:eastAsiaTheme="majorEastAsia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autoRedefine/>
    <w:unhideWhenUsed/>
    <w:qFormat/>
    <w:rsid w:val="00E5479F"/>
    <w:pPr>
      <w:keepNext/>
      <w:keepLines/>
      <w:spacing w:before="120" w:after="120"/>
      <w:ind w:left="708"/>
      <w:outlineLvl w:val="4"/>
    </w:pPr>
    <w:rPr>
      <w:rFonts w:eastAsiaTheme="majorEastAsia" w:cstheme="majorBidi"/>
      <w:i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D5786"/>
    <w:rPr>
      <w:rFonts w:eastAsiaTheme="minorHAnsi" w:cstheme="minorBidi"/>
      <w:b/>
      <w:bCs/>
      <w:caps/>
      <w:sz w:val="24"/>
      <w:szCs w:val="28"/>
    </w:rPr>
  </w:style>
  <w:style w:type="paragraph" w:styleId="a3">
    <w:name w:val="No Spacing"/>
    <w:link w:val="a4"/>
    <w:qFormat/>
    <w:rsid w:val="001D63A1"/>
    <w:pPr>
      <w:widowControl w:val="0"/>
    </w:pPr>
    <w:rPr>
      <w:rFonts w:eastAsia="Arial Unicode MS" w:cs="Arial Unicode MS"/>
      <w:color w:val="000000"/>
      <w:sz w:val="24"/>
      <w:szCs w:val="24"/>
      <w:lang w:eastAsia="ru-RU" w:bidi="ru-RU"/>
    </w:rPr>
  </w:style>
  <w:style w:type="character" w:customStyle="1" w:styleId="a4">
    <w:name w:val="Без интервала Знак"/>
    <w:link w:val="a3"/>
    <w:rsid w:val="001D63A1"/>
    <w:rPr>
      <w:rFonts w:eastAsia="Arial Unicode MS" w:cs="Arial Unicode MS"/>
      <w:color w:val="000000"/>
      <w:sz w:val="24"/>
      <w:szCs w:val="24"/>
      <w:lang w:eastAsia="ru-RU" w:bidi="ru-RU"/>
    </w:rPr>
  </w:style>
  <w:style w:type="character" w:customStyle="1" w:styleId="30">
    <w:name w:val="Заголовок 3 Знак"/>
    <w:basedOn w:val="a0"/>
    <w:link w:val="3"/>
    <w:rsid w:val="00E5479F"/>
    <w:rPr>
      <w:rFonts w:eastAsiaTheme="minorHAnsi" w:cstheme="minorBidi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5479F"/>
    <w:rPr>
      <w:rFonts w:eastAsiaTheme="majorEastAsia" w:cstheme="majorBidi"/>
      <w:b/>
      <w:bCs/>
      <w:i/>
      <w:caps/>
      <w:sz w:val="24"/>
      <w:szCs w:val="26"/>
    </w:rPr>
  </w:style>
  <w:style w:type="character" w:customStyle="1" w:styleId="40">
    <w:name w:val="Заголовок 4 Знак"/>
    <w:basedOn w:val="a0"/>
    <w:link w:val="4"/>
    <w:rsid w:val="00E5479F"/>
    <w:rPr>
      <w:rFonts w:eastAsiaTheme="majorEastAsia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rsid w:val="00E5479F"/>
    <w:rPr>
      <w:rFonts w:eastAsiaTheme="majorEastAsia" w:cstheme="majorBidi"/>
      <w:i/>
      <w:sz w:val="22"/>
      <w:szCs w:val="22"/>
      <w:u w:val="single"/>
    </w:rPr>
  </w:style>
  <w:style w:type="table" w:styleId="a5">
    <w:name w:val="Table Grid"/>
    <w:basedOn w:val="a1"/>
    <w:uiPriority w:val="59"/>
    <w:rsid w:val="00FD578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Основной текст_"/>
    <w:basedOn w:val="a0"/>
    <w:link w:val="11"/>
    <w:rsid w:val="00FD5786"/>
    <w:rPr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6"/>
    <w:rsid w:val="00FD5786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7">
    <w:name w:val="Основной текст + Курсив"/>
    <w:basedOn w:val="a6"/>
    <w:rsid w:val="00FD5786"/>
    <w:rPr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paragraph" w:styleId="a8">
    <w:name w:val="List Paragraph"/>
    <w:basedOn w:val="a"/>
    <w:uiPriority w:val="34"/>
    <w:qFormat/>
    <w:rsid w:val="00FD5786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FD5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D5786"/>
    <w:rPr>
      <w:rFonts w:asciiTheme="minorHAnsi" w:eastAsiaTheme="minorHAnsi" w:hAnsiTheme="minorHAnsi" w:cstheme="minorBidi"/>
      <w:sz w:val="22"/>
      <w:szCs w:val="22"/>
    </w:rPr>
  </w:style>
  <w:style w:type="paragraph" w:styleId="ab">
    <w:name w:val="footer"/>
    <w:basedOn w:val="a"/>
    <w:link w:val="ac"/>
    <w:uiPriority w:val="99"/>
    <w:semiHidden/>
    <w:unhideWhenUsed/>
    <w:rsid w:val="00FD5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D5786"/>
    <w:rPr>
      <w:rFonts w:asciiTheme="minorHAnsi" w:eastAsiaTheme="minorHAnsi" w:hAnsiTheme="minorHAnsi" w:cstheme="minorBidi"/>
      <w:sz w:val="22"/>
      <w:szCs w:val="22"/>
    </w:rPr>
  </w:style>
  <w:style w:type="paragraph" w:styleId="ad">
    <w:name w:val="Normal (Web)"/>
    <w:basedOn w:val="a"/>
    <w:rsid w:val="00FD5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uiPriority w:val="99"/>
    <w:rsid w:val="00FD5786"/>
    <w:rPr>
      <w:rFonts w:ascii="Sylfaen" w:eastAsia="Sylfaen" w:hAnsi="Sylfaen" w:cs="Sylfaen"/>
      <w:b/>
      <w:bCs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FD5786"/>
    <w:pPr>
      <w:widowControl w:val="0"/>
      <w:shd w:val="clear" w:color="auto" w:fill="FFFFFF"/>
      <w:spacing w:before="180" w:after="120" w:line="0" w:lineRule="atLeast"/>
      <w:ind w:firstLine="340"/>
      <w:jc w:val="both"/>
    </w:pPr>
    <w:rPr>
      <w:rFonts w:ascii="Sylfaen" w:eastAsia="Sylfaen" w:hAnsi="Sylfaen" w:cs="Sylfaen"/>
      <w:b/>
      <w:bCs/>
      <w:sz w:val="21"/>
      <w:szCs w:val="21"/>
    </w:rPr>
  </w:style>
  <w:style w:type="paragraph" w:styleId="ae">
    <w:name w:val="Body Text"/>
    <w:basedOn w:val="a"/>
    <w:link w:val="af"/>
    <w:uiPriority w:val="99"/>
    <w:unhideWhenUsed/>
    <w:rsid w:val="00FD5786"/>
    <w:pPr>
      <w:spacing w:after="120"/>
    </w:pPr>
    <w:rPr>
      <w:rFonts w:ascii="Times New Roman" w:eastAsia="Calibri" w:hAnsi="Times New Roman" w:cs="Times New Roman"/>
      <w:color w:val="17365D"/>
    </w:rPr>
  </w:style>
  <w:style w:type="character" w:customStyle="1" w:styleId="af">
    <w:name w:val="Основной текст Знак"/>
    <w:basedOn w:val="a0"/>
    <w:link w:val="ae"/>
    <w:uiPriority w:val="99"/>
    <w:rsid w:val="00FD5786"/>
    <w:rPr>
      <w:rFonts w:eastAsia="Calibri"/>
      <w:color w:val="17365D"/>
      <w:sz w:val="22"/>
      <w:szCs w:val="22"/>
    </w:rPr>
  </w:style>
  <w:style w:type="paragraph" w:styleId="af0">
    <w:name w:val="Body Text Indent"/>
    <w:basedOn w:val="a"/>
    <w:link w:val="af1"/>
    <w:uiPriority w:val="99"/>
    <w:semiHidden/>
    <w:unhideWhenUsed/>
    <w:rsid w:val="00FD578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D5786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FD5786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FD5786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C31A5-9738-4A31-AF4B-8155545DF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2862</Words>
  <Characters>1631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3</cp:revision>
  <dcterms:created xsi:type="dcterms:W3CDTF">2015-11-18T08:56:00Z</dcterms:created>
  <dcterms:modified xsi:type="dcterms:W3CDTF">2018-01-23T17:03:00Z</dcterms:modified>
</cp:coreProperties>
</file>